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BDD" w:rsidRPr="00CA42AF" w:rsidRDefault="004A53EE" w:rsidP="004A53E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</w:t>
      </w:r>
      <w:r w:rsidR="00FE5042">
        <w:rPr>
          <w:b/>
          <w:sz w:val="44"/>
          <w:szCs w:val="44"/>
        </w:rPr>
        <w:t xml:space="preserve"> </w:t>
      </w:r>
      <w:r w:rsidR="007A0DE9">
        <w:rPr>
          <w:b/>
          <w:sz w:val="44"/>
          <w:szCs w:val="44"/>
        </w:rPr>
        <w:t xml:space="preserve">    </w:t>
      </w:r>
      <w:r w:rsidR="00F67A0A" w:rsidRPr="00CA42AF">
        <w:rPr>
          <w:b/>
          <w:sz w:val="44"/>
          <w:szCs w:val="44"/>
        </w:rPr>
        <w:t xml:space="preserve">Расписание </w:t>
      </w:r>
      <w:r w:rsidR="00FE5042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  <w:r w:rsidR="002841D7" w:rsidRPr="003C6D51">
        <w:rPr>
          <w:b/>
          <w:sz w:val="44"/>
          <w:szCs w:val="44"/>
        </w:rPr>
        <w:t xml:space="preserve">уроков </w:t>
      </w:r>
      <w:r w:rsidR="00FE5042">
        <w:rPr>
          <w:b/>
          <w:sz w:val="44"/>
          <w:szCs w:val="44"/>
        </w:rPr>
        <w:t xml:space="preserve"> </w:t>
      </w:r>
      <w:r w:rsidR="002841D7" w:rsidRPr="003C6D51">
        <w:rPr>
          <w:b/>
          <w:sz w:val="44"/>
          <w:szCs w:val="44"/>
        </w:rPr>
        <w:t xml:space="preserve"> </w:t>
      </w:r>
      <w:proofErr w:type="gramStart"/>
      <w:r w:rsidR="00FE5042" w:rsidRPr="00C04B95">
        <w:rPr>
          <w:b/>
          <w:sz w:val="44"/>
          <w:szCs w:val="44"/>
        </w:rPr>
        <w:t xml:space="preserve">Кули </w:t>
      </w:r>
      <w:r w:rsidR="00FE5042">
        <w:rPr>
          <w:b/>
          <w:sz w:val="44"/>
          <w:szCs w:val="44"/>
        </w:rPr>
        <w:t xml:space="preserve"> </w:t>
      </w:r>
      <w:r w:rsidR="00FE5042" w:rsidRPr="00C04B95">
        <w:rPr>
          <w:b/>
          <w:sz w:val="44"/>
          <w:szCs w:val="44"/>
        </w:rPr>
        <w:t>СОШ</w:t>
      </w:r>
      <w:proofErr w:type="gramEnd"/>
      <w:r w:rsidR="00FE5042" w:rsidRPr="00C04B95">
        <w:rPr>
          <w:b/>
          <w:sz w:val="44"/>
          <w:szCs w:val="44"/>
        </w:rPr>
        <w:t xml:space="preserve"> №</w:t>
      </w:r>
      <w:r w:rsidR="00DC4F08">
        <w:rPr>
          <w:b/>
          <w:sz w:val="44"/>
          <w:szCs w:val="44"/>
        </w:rPr>
        <w:t xml:space="preserve"> </w:t>
      </w:r>
      <w:r w:rsidR="00FE5042" w:rsidRPr="00C04B95">
        <w:rPr>
          <w:b/>
          <w:sz w:val="44"/>
          <w:szCs w:val="44"/>
        </w:rPr>
        <w:t xml:space="preserve">2 </w:t>
      </w:r>
      <w:r w:rsidR="00FE5042">
        <w:rPr>
          <w:b/>
          <w:sz w:val="44"/>
          <w:szCs w:val="44"/>
        </w:rPr>
        <w:t xml:space="preserve"> </w:t>
      </w:r>
    </w:p>
    <w:tbl>
      <w:tblPr>
        <w:tblStyle w:val="a4"/>
        <w:tblW w:w="1052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1413"/>
        <w:gridCol w:w="1564"/>
        <w:gridCol w:w="855"/>
        <w:gridCol w:w="1271"/>
        <w:gridCol w:w="1417"/>
        <w:gridCol w:w="885"/>
        <w:gridCol w:w="1564"/>
      </w:tblGrid>
      <w:tr w:rsidR="004A53EE" w:rsidRPr="003C6D51" w:rsidTr="005108B3">
        <w:tc>
          <w:tcPr>
            <w:tcW w:w="850" w:type="dxa"/>
          </w:tcPr>
          <w:p w:rsidR="004A53EE" w:rsidRPr="000C00FF" w:rsidRDefault="004A53EE" w:rsidP="000A0C5A">
            <w:pPr>
              <w:pStyle w:val="a3"/>
              <w:rPr>
                <w:sz w:val="24"/>
              </w:rPr>
            </w:pPr>
            <w:r w:rsidRPr="000C00FF">
              <w:rPr>
                <w:sz w:val="24"/>
              </w:rPr>
              <w:t xml:space="preserve">Дни </w:t>
            </w:r>
          </w:p>
          <w:p w:rsidR="004A53EE" w:rsidRPr="000C00FF" w:rsidRDefault="004A53EE" w:rsidP="000A0C5A">
            <w:pPr>
              <w:pStyle w:val="a3"/>
              <w:rPr>
                <w:sz w:val="24"/>
              </w:rPr>
            </w:pPr>
            <w:proofErr w:type="spellStart"/>
            <w:proofErr w:type="gramStart"/>
            <w:r w:rsidRPr="000C00FF">
              <w:rPr>
                <w:sz w:val="24"/>
              </w:rPr>
              <w:t>нед</w:t>
            </w:r>
            <w:proofErr w:type="spellEnd"/>
            <w:proofErr w:type="gramEnd"/>
            <w:r w:rsidRPr="000C00FF">
              <w:rPr>
                <w:sz w:val="24"/>
              </w:rPr>
              <w:t>.</w:t>
            </w:r>
          </w:p>
        </w:tc>
        <w:tc>
          <w:tcPr>
            <w:tcW w:w="709" w:type="dxa"/>
          </w:tcPr>
          <w:p w:rsidR="004A53EE" w:rsidRDefault="004A53EE" w:rsidP="000A0C5A">
            <w:pPr>
              <w:pStyle w:val="a3"/>
              <w:rPr>
                <w:b/>
                <w:sz w:val="24"/>
              </w:rPr>
            </w:pPr>
            <w:r w:rsidRPr="000C00FF">
              <w:rPr>
                <w:b/>
                <w:sz w:val="24"/>
              </w:rPr>
              <w:t>№</w:t>
            </w:r>
          </w:p>
          <w:p w:rsidR="0006024F" w:rsidRPr="000C00FF" w:rsidRDefault="0006024F" w:rsidP="000A0C5A">
            <w:pPr>
              <w:pStyle w:val="a3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832" w:type="dxa"/>
            <w:gridSpan w:val="3"/>
          </w:tcPr>
          <w:p w:rsidR="004A53EE" w:rsidRPr="007460BE" w:rsidRDefault="004A53EE" w:rsidP="0014627D">
            <w:pPr>
              <w:pStyle w:val="a3"/>
              <w:jc w:val="center"/>
              <w:rPr>
                <w:b/>
                <w:sz w:val="28"/>
                <w:szCs w:val="24"/>
              </w:rPr>
            </w:pPr>
            <w:r w:rsidRPr="007460BE">
              <w:rPr>
                <w:b/>
                <w:sz w:val="28"/>
                <w:szCs w:val="24"/>
              </w:rPr>
              <w:t xml:space="preserve">5 </w:t>
            </w:r>
          </w:p>
          <w:p w:rsidR="004A53EE" w:rsidRPr="007460BE" w:rsidRDefault="004A53EE" w:rsidP="0077147A">
            <w:pPr>
              <w:pStyle w:val="a3"/>
              <w:rPr>
                <w:i/>
                <w:sz w:val="28"/>
                <w:szCs w:val="24"/>
              </w:rPr>
            </w:pPr>
            <w:r w:rsidRPr="007460BE">
              <w:rPr>
                <w:i/>
                <w:sz w:val="28"/>
                <w:szCs w:val="24"/>
              </w:rPr>
              <w:t xml:space="preserve">   </w:t>
            </w:r>
            <w:r w:rsidR="00FD6A81">
              <w:rPr>
                <w:i/>
                <w:sz w:val="28"/>
                <w:szCs w:val="24"/>
              </w:rPr>
              <w:t xml:space="preserve">Мурачуев Г. А.            19 </w:t>
            </w:r>
            <w:proofErr w:type="spellStart"/>
            <w:r w:rsidRPr="007460BE">
              <w:rPr>
                <w:i/>
                <w:sz w:val="28"/>
                <w:szCs w:val="24"/>
              </w:rPr>
              <w:t>к</w:t>
            </w:r>
            <w:r w:rsidR="00FD6A81">
              <w:rPr>
                <w:i/>
                <w:sz w:val="28"/>
                <w:szCs w:val="24"/>
              </w:rPr>
              <w:t>аб</w:t>
            </w:r>
            <w:proofErr w:type="spellEnd"/>
            <w:r w:rsidR="00FD6A81">
              <w:rPr>
                <w:i/>
                <w:sz w:val="28"/>
                <w:szCs w:val="24"/>
              </w:rPr>
              <w:t>.</w:t>
            </w:r>
          </w:p>
          <w:p w:rsidR="002030C9" w:rsidRPr="007460BE" w:rsidRDefault="002030C9" w:rsidP="0077147A">
            <w:pPr>
              <w:pStyle w:val="a3"/>
              <w:rPr>
                <w:i/>
                <w:sz w:val="28"/>
                <w:szCs w:val="24"/>
              </w:rPr>
            </w:pPr>
          </w:p>
        </w:tc>
        <w:tc>
          <w:tcPr>
            <w:tcW w:w="3573" w:type="dxa"/>
            <w:gridSpan w:val="3"/>
          </w:tcPr>
          <w:p w:rsidR="004A53EE" w:rsidRPr="007460BE" w:rsidRDefault="004A53EE" w:rsidP="002841D7">
            <w:pPr>
              <w:pStyle w:val="a3"/>
              <w:jc w:val="center"/>
              <w:rPr>
                <w:b/>
                <w:sz w:val="28"/>
                <w:szCs w:val="24"/>
              </w:rPr>
            </w:pPr>
            <w:r w:rsidRPr="007460BE">
              <w:rPr>
                <w:b/>
                <w:sz w:val="28"/>
                <w:szCs w:val="24"/>
              </w:rPr>
              <w:t>6</w:t>
            </w:r>
          </w:p>
          <w:p w:rsidR="000A7A9F" w:rsidRDefault="004A53EE" w:rsidP="00FD6A81">
            <w:pPr>
              <w:pStyle w:val="a3"/>
              <w:rPr>
                <w:i/>
                <w:sz w:val="28"/>
                <w:szCs w:val="24"/>
              </w:rPr>
            </w:pPr>
            <w:r w:rsidRPr="007460BE">
              <w:rPr>
                <w:i/>
                <w:sz w:val="28"/>
                <w:szCs w:val="24"/>
              </w:rPr>
              <w:t xml:space="preserve">     </w:t>
            </w:r>
            <w:r w:rsidR="00FD6A81">
              <w:rPr>
                <w:i/>
                <w:sz w:val="28"/>
                <w:szCs w:val="24"/>
              </w:rPr>
              <w:t xml:space="preserve">Мурачуева С. А. </w:t>
            </w:r>
            <w:r w:rsidR="000105EF">
              <w:rPr>
                <w:i/>
                <w:sz w:val="28"/>
                <w:szCs w:val="24"/>
              </w:rPr>
              <w:t xml:space="preserve">  </w:t>
            </w:r>
            <w:r w:rsidR="00FD6A81">
              <w:rPr>
                <w:i/>
                <w:sz w:val="28"/>
                <w:szCs w:val="24"/>
              </w:rPr>
              <w:t xml:space="preserve"> 17 </w:t>
            </w:r>
            <w:proofErr w:type="spellStart"/>
            <w:r w:rsidR="00FD6A81">
              <w:rPr>
                <w:i/>
                <w:sz w:val="28"/>
                <w:szCs w:val="24"/>
              </w:rPr>
              <w:t>каб</w:t>
            </w:r>
            <w:proofErr w:type="spellEnd"/>
            <w:r w:rsidR="00FD6A81">
              <w:rPr>
                <w:i/>
                <w:sz w:val="28"/>
                <w:szCs w:val="24"/>
              </w:rPr>
              <w:t>.</w:t>
            </w:r>
            <w:r w:rsidR="003A665C" w:rsidRPr="007460BE">
              <w:rPr>
                <w:i/>
                <w:sz w:val="28"/>
                <w:szCs w:val="24"/>
              </w:rPr>
              <w:t xml:space="preserve"> </w:t>
            </w:r>
          </w:p>
          <w:p w:rsidR="004A53EE" w:rsidRPr="007460BE" w:rsidRDefault="003A665C" w:rsidP="00FD6A81">
            <w:pPr>
              <w:pStyle w:val="a3"/>
              <w:rPr>
                <w:i/>
                <w:sz w:val="28"/>
                <w:szCs w:val="24"/>
              </w:rPr>
            </w:pPr>
            <w:r w:rsidRPr="007460BE">
              <w:rPr>
                <w:i/>
                <w:sz w:val="28"/>
                <w:szCs w:val="24"/>
              </w:rPr>
              <w:t xml:space="preserve">     </w:t>
            </w:r>
            <w:r w:rsidR="00FD6A81">
              <w:rPr>
                <w:i/>
                <w:sz w:val="28"/>
                <w:szCs w:val="24"/>
              </w:rPr>
              <w:t xml:space="preserve">         </w:t>
            </w:r>
          </w:p>
        </w:tc>
        <w:tc>
          <w:tcPr>
            <w:tcW w:w="1564" w:type="dxa"/>
          </w:tcPr>
          <w:p w:rsidR="004A53EE" w:rsidRPr="007460BE" w:rsidRDefault="004A53EE" w:rsidP="002841D7">
            <w:pPr>
              <w:pStyle w:val="a3"/>
              <w:jc w:val="center"/>
              <w:rPr>
                <w:b/>
                <w:sz w:val="28"/>
                <w:szCs w:val="24"/>
              </w:rPr>
            </w:pPr>
          </w:p>
        </w:tc>
      </w:tr>
      <w:tr w:rsidR="004A53EE" w:rsidRPr="003C6D51" w:rsidTr="005108B3">
        <w:trPr>
          <w:cantSplit/>
          <w:trHeight w:val="1635"/>
        </w:trPr>
        <w:tc>
          <w:tcPr>
            <w:tcW w:w="850" w:type="dxa"/>
            <w:textDirection w:val="btLr"/>
          </w:tcPr>
          <w:p w:rsidR="004A53EE" w:rsidRPr="001B0A4E" w:rsidRDefault="004A53EE" w:rsidP="003F27A8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1B0A4E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709" w:type="dxa"/>
          </w:tcPr>
          <w:p w:rsidR="004A53EE" w:rsidRPr="00E77FC4" w:rsidRDefault="004A53EE" w:rsidP="000A0C5A">
            <w:pPr>
              <w:pStyle w:val="a3"/>
              <w:rPr>
                <w:b/>
              </w:rPr>
            </w:pP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1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2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3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4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5.</w:t>
            </w:r>
          </w:p>
          <w:p w:rsidR="003E4CC1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6.</w:t>
            </w:r>
          </w:p>
          <w:p w:rsidR="00BA0B62" w:rsidRPr="00E77FC4" w:rsidRDefault="00BA0B62" w:rsidP="000A0C5A">
            <w:pPr>
              <w:pStyle w:val="a3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4A53EE" w:rsidRDefault="004A53EE" w:rsidP="007D00B5">
            <w:pPr>
              <w:pStyle w:val="a3"/>
            </w:pPr>
          </w:p>
          <w:p w:rsidR="004F4F8B" w:rsidRDefault="004F4F8B" w:rsidP="00EC6AC7">
            <w:pPr>
              <w:pStyle w:val="a3"/>
            </w:pPr>
            <w:r>
              <w:t>Ин</w:t>
            </w:r>
            <w:proofErr w:type="gramStart"/>
            <w:r>
              <w:t>. язык</w:t>
            </w:r>
            <w:proofErr w:type="gramEnd"/>
            <w:r>
              <w:t xml:space="preserve"> Русск. язык</w:t>
            </w:r>
          </w:p>
          <w:p w:rsidR="004F4F8B" w:rsidRDefault="004F4F8B" w:rsidP="00EC6AC7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157721" w:rsidRDefault="004F4F8B" w:rsidP="00EC6AC7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  <w:p w:rsidR="004F4F8B" w:rsidRDefault="004F4F8B" w:rsidP="00EC6AC7">
            <w:pPr>
              <w:pStyle w:val="a3"/>
            </w:pPr>
            <w:r>
              <w:t>Родной яз.</w:t>
            </w:r>
          </w:p>
          <w:p w:rsidR="00157721" w:rsidRPr="003C6D51" w:rsidRDefault="00157721" w:rsidP="00EC6AC7">
            <w:pPr>
              <w:pStyle w:val="a3"/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42380B" w:rsidRDefault="0042380B" w:rsidP="00EC6AC7">
            <w:pPr>
              <w:pStyle w:val="a3"/>
            </w:pPr>
          </w:p>
          <w:p w:rsidR="00BE2D30" w:rsidRDefault="004D24D6" w:rsidP="00EC6AC7">
            <w:pPr>
              <w:pStyle w:val="a3"/>
            </w:pPr>
            <w:r>
              <w:t>Газиев</w:t>
            </w:r>
          </w:p>
          <w:p w:rsidR="004D24D6" w:rsidRDefault="004D24D6" w:rsidP="00EC6AC7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4D24D6" w:rsidRDefault="004D24D6" w:rsidP="00EC6AC7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4D24D6" w:rsidRDefault="004D24D6" w:rsidP="00EC6AC7">
            <w:pPr>
              <w:pStyle w:val="a3"/>
            </w:pPr>
            <w:r>
              <w:t>Алиев</w:t>
            </w:r>
          </w:p>
          <w:p w:rsidR="004D24D6" w:rsidRPr="003C6D51" w:rsidRDefault="004D24D6" w:rsidP="00EC6AC7">
            <w:pPr>
              <w:pStyle w:val="a3"/>
            </w:pPr>
            <w:r>
              <w:t>Омарова</w:t>
            </w:r>
          </w:p>
        </w:tc>
        <w:tc>
          <w:tcPr>
            <w:tcW w:w="855" w:type="dxa"/>
          </w:tcPr>
          <w:p w:rsidR="00ED71BA" w:rsidRPr="00C03861" w:rsidRDefault="00ED71BA" w:rsidP="00A00A80">
            <w:pPr>
              <w:pStyle w:val="a3"/>
            </w:pPr>
          </w:p>
        </w:tc>
        <w:tc>
          <w:tcPr>
            <w:tcW w:w="1271" w:type="dxa"/>
          </w:tcPr>
          <w:p w:rsidR="005C6AA3" w:rsidRDefault="005C6AA3" w:rsidP="000A0C5A">
            <w:pPr>
              <w:pStyle w:val="a3"/>
            </w:pPr>
          </w:p>
          <w:p w:rsidR="00A92EEF" w:rsidRDefault="00A92EEF" w:rsidP="000A0C5A">
            <w:pPr>
              <w:pStyle w:val="a3"/>
            </w:pPr>
            <w:r>
              <w:t>Русс</w:t>
            </w:r>
            <w:proofErr w:type="gramStart"/>
            <w:r>
              <w:t>. язык</w:t>
            </w:r>
            <w:proofErr w:type="gramEnd"/>
          </w:p>
          <w:p w:rsidR="00A92EEF" w:rsidRDefault="00A92EEF" w:rsidP="000A0C5A">
            <w:pPr>
              <w:pStyle w:val="a3"/>
            </w:pPr>
            <w:proofErr w:type="spellStart"/>
            <w:r>
              <w:t>Математ</w:t>
            </w:r>
            <w:proofErr w:type="spellEnd"/>
            <w:r>
              <w:t>.</w:t>
            </w:r>
          </w:p>
          <w:p w:rsidR="00A92EEF" w:rsidRDefault="00E43EDE" w:rsidP="000A0C5A">
            <w:pPr>
              <w:pStyle w:val="a3"/>
            </w:pPr>
            <w:r>
              <w:t>Род</w:t>
            </w:r>
            <w:proofErr w:type="gramStart"/>
            <w:r>
              <w:t>. язык</w:t>
            </w:r>
            <w:proofErr w:type="gramEnd"/>
          </w:p>
          <w:p w:rsidR="00A92EEF" w:rsidRDefault="00A92EEF" w:rsidP="000A0C5A">
            <w:pPr>
              <w:pStyle w:val="a3"/>
            </w:pPr>
            <w:r>
              <w:t>Труд</w:t>
            </w:r>
          </w:p>
          <w:p w:rsidR="00A92EEF" w:rsidRDefault="00A92EEF" w:rsidP="000A0C5A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  <w:p w:rsidR="00A92EEF" w:rsidRPr="003C6D51" w:rsidRDefault="00A92EEF" w:rsidP="000A0C5A">
            <w:pPr>
              <w:pStyle w:val="a3"/>
            </w:pPr>
            <w:r>
              <w:t>История</w:t>
            </w:r>
          </w:p>
        </w:tc>
        <w:tc>
          <w:tcPr>
            <w:tcW w:w="1417" w:type="dxa"/>
          </w:tcPr>
          <w:p w:rsidR="00F76342" w:rsidRDefault="00F76342" w:rsidP="00E91033">
            <w:pPr>
              <w:pStyle w:val="a3"/>
            </w:pPr>
          </w:p>
          <w:p w:rsidR="00CB2CC2" w:rsidRDefault="00656DC4" w:rsidP="00E91033">
            <w:pPr>
              <w:pStyle w:val="a3"/>
            </w:pPr>
            <w:r>
              <w:t>М</w:t>
            </w:r>
            <w:r w:rsidR="00CB2CC2">
              <w:t>утаева</w:t>
            </w:r>
          </w:p>
          <w:p w:rsidR="00CB2CC2" w:rsidRDefault="00CB2CC2" w:rsidP="00E91033">
            <w:pPr>
              <w:pStyle w:val="a3"/>
            </w:pPr>
            <w:r>
              <w:t>Газиев</w:t>
            </w:r>
            <w:r w:rsidR="00E93B0A">
              <w:t>а</w:t>
            </w:r>
          </w:p>
          <w:p w:rsidR="00E93B0A" w:rsidRDefault="00E43EDE" w:rsidP="00E91033">
            <w:pPr>
              <w:pStyle w:val="a3"/>
            </w:pPr>
            <w:r>
              <w:t>Омарова</w:t>
            </w:r>
          </w:p>
          <w:p w:rsidR="00E93B0A" w:rsidRDefault="00E93B0A" w:rsidP="00E91033">
            <w:pPr>
              <w:pStyle w:val="a3"/>
            </w:pPr>
            <w:proofErr w:type="gramStart"/>
            <w:r>
              <w:t>Маг./</w:t>
            </w:r>
            <w:proofErr w:type="gramEnd"/>
            <w:r>
              <w:t>Рам.</w:t>
            </w:r>
          </w:p>
          <w:p w:rsidR="00CB2CC2" w:rsidRDefault="00E93B0A" w:rsidP="00E91033">
            <w:pPr>
              <w:pStyle w:val="a3"/>
            </w:pPr>
            <w:r>
              <w:t>Алиев</w:t>
            </w:r>
          </w:p>
          <w:p w:rsidR="00E93B0A" w:rsidRDefault="00E93B0A" w:rsidP="00E91033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CB2CC2" w:rsidRPr="003C6D51" w:rsidRDefault="00CB2CC2" w:rsidP="00E91033">
            <w:pPr>
              <w:pStyle w:val="a3"/>
            </w:pPr>
          </w:p>
        </w:tc>
        <w:tc>
          <w:tcPr>
            <w:tcW w:w="885" w:type="dxa"/>
          </w:tcPr>
          <w:p w:rsidR="00656DC4" w:rsidRPr="003C6D51" w:rsidRDefault="00656DC4" w:rsidP="00A00A80">
            <w:pPr>
              <w:pStyle w:val="a3"/>
            </w:pPr>
          </w:p>
        </w:tc>
        <w:tc>
          <w:tcPr>
            <w:tcW w:w="1564" w:type="dxa"/>
          </w:tcPr>
          <w:p w:rsidR="00282EC0" w:rsidRDefault="00282EC0" w:rsidP="00A00A80">
            <w:pPr>
              <w:pStyle w:val="a3"/>
            </w:pPr>
          </w:p>
          <w:p w:rsidR="00892C10" w:rsidRDefault="00892C10" w:rsidP="00A00A80">
            <w:pPr>
              <w:pStyle w:val="a3"/>
            </w:pPr>
            <w:r>
              <w:t>История</w:t>
            </w:r>
          </w:p>
          <w:p w:rsidR="006F5BD5" w:rsidRDefault="006F5BD5" w:rsidP="00A00A80">
            <w:pPr>
              <w:pStyle w:val="a3"/>
            </w:pPr>
            <w:r>
              <w:t>Алгебра</w:t>
            </w:r>
          </w:p>
          <w:p w:rsidR="00892C10" w:rsidRDefault="00892C10" w:rsidP="00892C10">
            <w:pPr>
              <w:pStyle w:val="a3"/>
            </w:pPr>
            <w:r>
              <w:t>Русс</w:t>
            </w:r>
            <w:proofErr w:type="gramStart"/>
            <w:r>
              <w:t>. язык</w:t>
            </w:r>
            <w:proofErr w:type="gramEnd"/>
          </w:p>
          <w:p w:rsidR="006F5BD5" w:rsidRDefault="00892C10" w:rsidP="00A00A80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  <w:p w:rsidR="00892C10" w:rsidRDefault="00892C10" w:rsidP="00A00A80">
            <w:pPr>
              <w:pStyle w:val="a3"/>
            </w:pPr>
            <w:r>
              <w:t>Ин. яз.</w:t>
            </w:r>
          </w:p>
          <w:p w:rsidR="00892C10" w:rsidRPr="003C6D51" w:rsidRDefault="00892C10" w:rsidP="00A00A80">
            <w:pPr>
              <w:pStyle w:val="a3"/>
            </w:pPr>
            <w:r>
              <w:t>Труд</w:t>
            </w:r>
          </w:p>
        </w:tc>
      </w:tr>
      <w:tr w:rsidR="004A53EE" w:rsidRPr="003C6D51" w:rsidTr="005108B3">
        <w:trPr>
          <w:cantSplit/>
          <w:trHeight w:val="1134"/>
        </w:trPr>
        <w:tc>
          <w:tcPr>
            <w:tcW w:w="850" w:type="dxa"/>
            <w:textDirection w:val="btLr"/>
          </w:tcPr>
          <w:p w:rsidR="004A53EE" w:rsidRPr="001B0A4E" w:rsidRDefault="004A53EE" w:rsidP="003F27A8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</w:t>
            </w:r>
            <w:r w:rsidRPr="001B0A4E">
              <w:rPr>
                <w:rFonts w:ascii="Arial" w:hAnsi="Arial" w:cs="Arial"/>
                <w:b/>
              </w:rPr>
              <w:t>торник</w:t>
            </w:r>
          </w:p>
        </w:tc>
        <w:tc>
          <w:tcPr>
            <w:tcW w:w="709" w:type="dxa"/>
          </w:tcPr>
          <w:p w:rsidR="004A53EE" w:rsidRPr="00E77FC4" w:rsidRDefault="004A53EE" w:rsidP="000A0C5A">
            <w:pPr>
              <w:pStyle w:val="a3"/>
              <w:rPr>
                <w:b/>
              </w:rPr>
            </w:pP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1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2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3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4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5.</w:t>
            </w:r>
          </w:p>
          <w:p w:rsidR="004A53EE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6.</w:t>
            </w:r>
          </w:p>
          <w:p w:rsidR="00BA0B62" w:rsidRPr="00E77FC4" w:rsidRDefault="00BA0B62" w:rsidP="000A0C5A">
            <w:pPr>
              <w:pStyle w:val="a3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4A53EE" w:rsidRDefault="004A53EE" w:rsidP="0042720A">
            <w:pPr>
              <w:pStyle w:val="a3"/>
            </w:pPr>
          </w:p>
          <w:p w:rsidR="000105EF" w:rsidRDefault="000105EF" w:rsidP="000105EF">
            <w:pPr>
              <w:pStyle w:val="a3"/>
            </w:pPr>
            <w:r>
              <w:t>История</w:t>
            </w:r>
          </w:p>
          <w:p w:rsidR="000105EF" w:rsidRDefault="000105EF" w:rsidP="0042720A">
            <w:pPr>
              <w:pStyle w:val="a3"/>
            </w:pPr>
            <w:r>
              <w:t>ОДНКР</w:t>
            </w:r>
          </w:p>
          <w:p w:rsidR="000A6330" w:rsidRDefault="00E44371" w:rsidP="0042720A">
            <w:pPr>
              <w:pStyle w:val="a3"/>
            </w:pPr>
            <w:proofErr w:type="spellStart"/>
            <w:r>
              <w:t>Математ</w:t>
            </w:r>
            <w:proofErr w:type="spellEnd"/>
            <w:r>
              <w:t>.</w:t>
            </w:r>
          </w:p>
          <w:p w:rsidR="000105EF" w:rsidRDefault="000105EF" w:rsidP="0042720A">
            <w:pPr>
              <w:pStyle w:val="a3"/>
            </w:pPr>
            <w:r>
              <w:t>Русс</w:t>
            </w:r>
            <w:proofErr w:type="gramStart"/>
            <w:r>
              <w:t>. язык</w:t>
            </w:r>
            <w:proofErr w:type="gramEnd"/>
          </w:p>
          <w:p w:rsidR="00E44371" w:rsidRDefault="00E44371" w:rsidP="0042720A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C65AA7" w:rsidRPr="003C6D51" w:rsidRDefault="00C65AA7" w:rsidP="004768A0">
            <w:pPr>
              <w:pStyle w:val="a3"/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42380B" w:rsidRDefault="0042380B" w:rsidP="00856F80">
            <w:pPr>
              <w:pStyle w:val="a3"/>
            </w:pPr>
          </w:p>
          <w:p w:rsidR="002078B4" w:rsidRDefault="004B4949" w:rsidP="00856F80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2078B4" w:rsidRDefault="002078B4" w:rsidP="00856F80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4B4949" w:rsidRDefault="004B4949" w:rsidP="00856F80">
            <w:pPr>
              <w:pStyle w:val="a3"/>
            </w:pPr>
            <w:r>
              <w:t>Мурачуев</w:t>
            </w:r>
          </w:p>
          <w:p w:rsidR="002078B4" w:rsidRDefault="004B4949" w:rsidP="00856F80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4B4949" w:rsidRDefault="004B4949" w:rsidP="00856F80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2078B4" w:rsidRPr="003C6D51" w:rsidRDefault="002078B4" w:rsidP="004768A0">
            <w:pPr>
              <w:pStyle w:val="a3"/>
            </w:pPr>
          </w:p>
        </w:tc>
        <w:tc>
          <w:tcPr>
            <w:tcW w:w="855" w:type="dxa"/>
          </w:tcPr>
          <w:p w:rsidR="00ED71BA" w:rsidRPr="00C03861" w:rsidRDefault="00ED71BA" w:rsidP="000A0C5A">
            <w:pPr>
              <w:pStyle w:val="a3"/>
            </w:pPr>
          </w:p>
        </w:tc>
        <w:tc>
          <w:tcPr>
            <w:tcW w:w="1271" w:type="dxa"/>
          </w:tcPr>
          <w:p w:rsidR="005C6AA3" w:rsidRDefault="005C6AA3" w:rsidP="0007439E">
            <w:pPr>
              <w:pStyle w:val="a3"/>
            </w:pPr>
          </w:p>
          <w:p w:rsidR="00A92EEF" w:rsidRDefault="00DF3E76" w:rsidP="0007439E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DF3E76" w:rsidRDefault="00DF3E76" w:rsidP="0007439E">
            <w:pPr>
              <w:pStyle w:val="a3"/>
            </w:pPr>
            <w:proofErr w:type="spellStart"/>
            <w:r>
              <w:t>Математ</w:t>
            </w:r>
            <w:proofErr w:type="spellEnd"/>
            <w:r>
              <w:t>.</w:t>
            </w:r>
          </w:p>
          <w:p w:rsidR="00DF3E76" w:rsidRDefault="00DF3E76" w:rsidP="0007439E">
            <w:pPr>
              <w:pStyle w:val="a3"/>
            </w:pPr>
            <w:r>
              <w:t>Русс</w:t>
            </w:r>
            <w:proofErr w:type="gramStart"/>
            <w:r>
              <w:t>. язык</w:t>
            </w:r>
            <w:proofErr w:type="gramEnd"/>
          </w:p>
          <w:p w:rsidR="00DF3E76" w:rsidRDefault="00DF3E76" w:rsidP="0007439E">
            <w:pPr>
              <w:pStyle w:val="a3"/>
            </w:pPr>
            <w:r>
              <w:t>Ин. яз.</w:t>
            </w:r>
          </w:p>
          <w:p w:rsidR="00DF3E76" w:rsidRDefault="00DF3E76" w:rsidP="0007439E">
            <w:pPr>
              <w:pStyle w:val="a3"/>
            </w:pPr>
            <w:r>
              <w:t>Обществ.</w:t>
            </w:r>
          </w:p>
          <w:p w:rsidR="00DF3E76" w:rsidRPr="003C6D51" w:rsidRDefault="00DF3E76" w:rsidP="0007439E">
            <w:pPr>
              <w:pStyle w:val="a3"/>
            </w:pPr>
            <w:r>
              <w:t>ОБЖ</w:t>
            </w:r>
          </w:p>
        </w:tc>
        <w:tc>
          <w:tcPr>
            <w:tcW w:w="1417" w:type="dxa"/>
          </w:tcPr>
          <w:p w:rsidR="00F76342" w:rsidRDefault="00F76342" w:rsidP="000A0C5A">
            <w:pPr>
              <w:pStyle w:val="a3"/>
            </w:pPr>
          </w:p>
          <w:p w:rsidR="00CB2CC2" w:rsidRDefault="006175EA" w:rsidP="000A0C5A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6175EA" w:rsidRPr="004773AC" w:rsidRDefault="00C2245E" w:rsidP="000A0C5A">
            <w:pPr>
              <w:pStyle w:val="a3"/>
            </w:pPr>
            <w:r w:rsidRPr="004773AC">
              <w:t>Газиева</w:t>
            </w:r>
          </w:p>
          <w:p w:rsidR="00CB2CC2" w:rsidRDefault="00CB2CC2" w:rsidP="000A0C5A">
            <w:pPr>
              <w:pStyle w:val="a3"/>
            </w:pPr>
            <w:r>
              <w:t>Мутаева</w:t>
            </w:r>
          </w:p>
          <w:p w:rsidR="00CB2CC2" w:rsidRDefault="006175EA" w:rsidP="000A0C5A">
            <w:pPr>
              <w:pStyle w:val="a3"/>
            </w:pPr>
            <w:proofErr w:type="spellStart"/>
            <w:r>
              <w:t>Губулов</w:t>
            </w:r>
            <w:proofErr w:type="spellEnd"/>
          </w:p>
          <w:p w:rsidR="00CB2CC2" w:rsidRDefault="006175EA" w:rsidP="000A0C5A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CB2CC2" w:rsidRPr="003C6D51" w:rsidRDefault="006175EA" w:rsidP="000A0C5A">
            <w:pPr>
              <w:pStyle w:val="a3"/>
            </w:pPr>
            <w:r>
              <w:t>Магомедов</w:t>
            </w:r>
          </w:p>
        </w:tc>
        <w:tc>
          <w:tcPr>
            <w:tcW w:w="885" w:type="dxa"/>
          </w:tcPr>
          <w:p w:rsidR="00656DC4" w:rsidRPr="003C6D51" w:rsidRDefault="00656DC4" w:rsidP="000A0C5A">
            <w:pPr>
              <w:pStyle w:val="a3"/>
            </w:pPr>
          </w:p>
        </w:tc>
        <w:tc>
          <w:tcPr>
            <w:tcW w:w="1564" w:type="dxa"/>
          </w:tcPr>
          <w:p w:rsidR="00282EC0" w:rsidRDefault="00282EC0" w:rsidP="000A0C5A">
            <w:pPr>
              <w:pStyle w:val="a3"/>
            </w:pPr>
          </w:p>
          <w:p w:rsidR="0058481C" w:rsidRDefault="0058481C" w:rsidP="000A0C5A">
            <w:pPr>
              <w:pStyle w:val="a3"/>
            </w:pPr>
            <w:r>
              <w:t>Физика</w:t>
            </w:r>
          </w:p>
          <w:p w:rsidR="0058481C" w:rsidRDefault="0058481C" w:rsidP="000A0C5A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58481C" w:rsidRDefault="0058481C" w:rsidP="000A0C5A">
            <w:pPr>
              <w:pStyle w:val="a3"/>
            </w:pPr>
            <w:proofErr w:type="spellStart"/>
            <w:r>
              <w:t>Физкульт</w:t>
            </w:r>
            <w:proofErr w:type="spellEnd"/>
          </w:p>
          <w:p w:rsidR="006F5BD5" w:rsidRDefault="006F5BD5" w:rsidP="000A0C5A">
            <w:pPr>
              <w:pStyle w:val="a3"/>
            </w:pPr>
            <w:r>
              <w:t>Геометрия</w:t>
            </w:r>
          </w:p>
          <w:p w:rsidR="006F5BD5" w:rsidRDefault="0058481C" w:rsidP="000A0C5A">
            <w:pPr>
              <w:pStyle w:val="a3"/>
            </w:pPr>
            <w:proofErr w:type="spellStart"/>
            <w:r>
              <w:t>Информат</w:t>
            </w:r>
            <w:proofErr w:type="spellEnd"/>
            <w:r>
              <w:t>.</w:t>
            </w:r>
          </w:p>
          <w:p w:rsidR="0058481C" w:rsidRPr="003C6D51" w:rsidRDefault="0058481C" w:rsidP="000A0C5A">
            <w:pPr>
              <w:pStyle w:val="a3"/>
            </w:pPr>
            <w:r>
              <w:t>География</w:t>
            </w:r>
          </w:p>
        </w:tc>
      </w:tr>
      <w:tr w:rsidR="004A53EE" w:rsidRPr="003C6D51" w:rsidTr="005108B3">
        <w:trPr>
          <w:cantSplit/>
          <w:trHeight w:val="1134"/>
        </w:trPr>
        <w:tc>
          <w:tcPr>
            <w:tcW w:w="850" w:type="dxa"/>
            <w:textDirection w:val="btLr"/>
          </w:tcPr>
          <w:p w:rsidR="004A53EE" w:rsidRPr="001B0A4E" w:rsidRDefault="004A53EE" w:rsidP="003F27A8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1B0A4E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709" w:type="dxa"/>
          </w:tcPr>
          <w:p w:rsidR="004A53EE" w:rsidRPr="00E77FC4" w:rsidRDefault="004A53EE" w:rsidP="000A0C5A">
            <w:pPr>
              <w:pStyle w:val="a3"/>
              <w:rPr>
                <w:b/>
              </w:rPr>
            </w:pP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1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2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3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4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5.</w:t>
            </w:r>
          </w:p>
          <w:p w:rsidR="004A53EE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6.</w:t>
            </w:r>
          </w:p>
          <w:p w:rsidR="00D04590" w:rsidRPr="00E77FC4" w:rsidRDefault="00BA0B62" w:rsidP="00BA0B62">
            <w:pPr>
              <w:pStyle w:val="a3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4A53EE" w:rsidRDefault="004A53EE" w:rsidP="004F6615">
            <w:pPr>
              <w:pStyle w:val="a3"/>
            </w:pPr>
          </w:p>
          <w:p w:rsidR="008D0156" w:rsidRDefault="008D0156" w:rsidP="004F6615">
            <w:pPr>
              <w:pStyle w:val="a3"/>
            </w:pPr>
            <w:r>
              <w:t>Биология</w:t>
            </w:r>
          </w:p>
          <w:p w:rsidR="008D0156" w:rsidRDefault="008D0156" w:rsidP="008D0156">
            <w:pPr>
              <w:pStyle w:val="a3"/>
            </w:pPr>
            <w:proofErr w:type="spellStart"/>
            <w:r>
              <w:t>Математ</w:t>
            </w:r>
            <w:proofErr w:type="spellEnd"/>
            <w:r>
              <w:t>.</w:t>
            </w:r>
          </w:p>
          <w:p w:rsidR="008D0156" w:rsidRDefault="008D0156" w:rsidP="008D0156">
            <w:pPr>
              <w:pStyle w:val="a3"/>
            </w:pPr>
            <w:r>
              <w:t>Русс</w:t>
            </w:r>
            <w:proofErr w:type="gramStart"/>
            <w:r>
              <w:t>. язык</w:t>
            </w:r>
            <w:proofErr w:type="gramEnd"/>
          </w:p>
          <w:p w:rsidR="00471CD6" w:rsidRDefault="008D0156" w:rsidP="004F6615">
            <w:pPr>
              <w:pStyle w:val="a3"/>
            </w:pPr>
            <w:r>
              <w:t>География</w:t>
            </w:r>
          </w:p>
          <w:p w:rsidR="00471CD6" w:rsidRPr="003C6D51" w:rsidRDefault="00471CD6" w:rsidP="004F6615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078B4" w:rsidRDefault="002078B4" w:rsidP="00516CD9">
            <w:pPr>
              <w:pStyle w:val="a3"/>
            </w:pPr>
          </w:p>
          <w:p w:rsidR="004B4949" w:rsidRDefault="004B4949" w:rsidP="00516CD9">
            <w:pPr>
              <w:pStyle w:val="a3"/>
            </w:pPr>
            <w:r>
              <w:t>Мурачуев</w:t>
            </w:r>
          </w:p>
          <w:p w:rsidR="004B4949" w:rsidRDefault="00300983" w:rsidP="00516CD9">
            <w:pPr>
              <w:pStyle w:val="a3"/>
            </w:pPr>
            <w:r>
              <w:t>М</w:t>
            </w:r>
            <w:r w:rsidR="004B4949">
              <w:t>урачуев</w:t>
            </w:r>
          </w:p>
          <w:p w:rsidR="004B4949" w:rsidRDefault="004B4949" w:rsidP="00516CD9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4B4949" w:rsidRDefault="004B4949" w:rsidP="00516CD9">
            <w:pPr>
              <w:pStyle w:val="a3"/>
            </w:pPr>
            <w:r>
              <w:t>Рамазанова</w:t>
            </w:r>
          </w:p>
          <w:p w:rsidR="004B4949" w:rsidRPr="003C6D51" w:rsidRDefault="004B4949" w:rsidP="00516CD9">
            <w:pPr>
              <w:pStyle w:val="a3"/>
            </w:pPr>
            <w:r>
              <w:t>Алиев</w:t>
            </w:r>
          </w:p>
        </w:tc>
        <w:tc>
          <w:tcPr>
            <w:tcW w:w="855" w:type="dxa"/>
          </w:tcPr>
          <w:p w:rsidR="00ED71BA" w:rsidRPr="00C03861" w:rsidRDefault="00ED71BA" w:rsidP="000A0C5A">
            <w:pPr>
              <w:pStyle w:val="a3"/>
            </w:pPr>
          </w:p>
        </w:tc>
        <w:tc>
          <w:tcPr>
            <w:tcW w:w="1271" w:type="dxa"/>
          </w:tcPr>
          <w:p w:rsidR="005C6AA3" w:rsidRDefault="005C6AA3" w:rsidP="00207509">
            <w:pPr>
              <w:pStyle w:val="a3"/>
            </w:pPr>
          </w:p>
          <w:p w:rsidR="006629DB" w:rsidRDefault="006629DB" w:rsidP="006629DB">
            <w:pPr>
              <w:pStyle w:val="a3"/>
            </w:pPr>
            <w:r>
              <w:t>Русс</w:t>
            </w:r>
            <w:proofErr w:type="gramStart"/>
            <w:r>
              <w:t>. язык</w:t>
            </w:r>
            <w:proofErr w:type="gramEnd"/>
          </w:p>
          <w:p w:rsidR="006629DB" w:rsidRDefault="006175EA" w:rsidP="006629DB">
            <w:pPr>
              <w:pStyle w:val="a3"/>
            </w:pPr>
            <w:r>
              <w:t>Б</w:t>
            </w:r>
            <w:r w:rsidR="006629DB">
              <w:t>иология</w:t>
            </w:r>
          </w:p>
          <w:p w:rsidR="006629DB" w:rsidRDefault="006629DB" w:rsidP="006629DB">
            <w:pPr>
              <w:pStyle w:val="a3"/>
            </w:pPr>
            <w:proofErr w:type="spellStart"/>
            <w:r>
              <w:t>Математ</w:t>
            </w:r>
            <w:proofErr w:type="spellEnd"/>
            <w:r>
              <w:t>.</w:t>
            </w:r>
          </w:p>
          <w:p w:rsidR="006629DB" w:rsidRDefault="006629DB" w:rsidP="006629DB">
            <w:pPr>
              <w:pStyle w:val="a3"/>
            </w:pPr>
            <w:r>
              <w:t>Род</w:t>
            </w:r>
            <w:proofErr w:type="gramStart"/>
            <w:r>
              <w:t xml:space="preserve">. </w:t>
            </w:r>
            <w:r w:rsidR="00E43EDE">
              <w:t>лит</w:t>
            </w:r>
            <w:proofErr w:type="gramEnd"/>
            <w:r w:rsidR="00E43EDE">
              <w:t>.</w:t>
            </w:r>
          </w:p>
          <w:p w:rsidR="006629DB" w:rsidRDefault="00CE0F60" w:rsidP="006629DB">
            <w:pPr>
              <w:pStyle w:val="a3"/>
            </w:pPr>
            <w:r>
              <w:t>И</w:t>
            </w:r>
            <w:r w:rsidR="006629DB">
              <w:t>стория</w:t>
            </w:r>
          </w:p>
          <w:p w:rsidR="006629DB" w:rsidRPr="003C6D51" w:rsidRDefault="006629DB" w:rsidP="006629DB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F9287E" w:rsidRDefault="00F9287E" w:rsidP="000A0C5A">
            <w:pPr>
              <w:pStyle w:val="a3"/>
            </w:pPr>
          </w:p>
          <w:p w:rsidR="00CB2CC2" w:rsidRDefault="00CB2CC2" w:rsidP="000A0C5A">
            <w:pPr>
              <w:pStyle w:val="a3"/>
            </w:pPr>
            <w:r>
              <w:t>Мутаева</w:t>
            </w:r>
          </w:p>
          <w:p w:rsidR="00CE0F60" w:rsidRDefault="00CE0F60" w:rsidP="000A0C5A">
            <w:pPr>
              <w:pStyle w:val="a3"/>
            </w:pPr>
            <w:r>
              <w:t>Мурачуев</w:t>
            </w:r>
          </w:p>
          <w:p w:rsidR="00CB2CC2" w:rsidRDefault="00CB2CC2" w:rsidP="000A0C5A">
            <w:pPr>
              <w:pStyle w:val="a3"/>
            </w:pPr>
            <w:r>
              <w:t>Газиев</w:t>
            </w:r>
            <w:r w:rsidR="00CE0F60">
              <w:t>а</w:t>
            </w:r>
          </w:p>
          <w:p w:rsidR="00CB2CC2" w:rsidRDefault="00CE0F60" w:rsidP="00CE0F60">
            <w:pPr>
              <w:pStyle w:val="a3"/>
            </w:pPr>
            <w:r>
              <w:t xml:space="preserve">Омарова </w:t>
            </w:r>
            <w:proofErr w:type="spellStart"/>
            <w:r>
              <w:t>Абдурахм</w:t>
            </w:r>
            <w:proofErr w:type="spellEnd"/>
            <w:r>
              <w:t>.</w:t>
            </w:r>
          </w:p>
          <w:p w:rsidR="00CE0F60" w:rsidRDefault="00CE0F60" w:rsidP="00CE0F60">
            <w:pPr>
              <w:pStyle w:val="a3"/>
            </w:pPr>
            <w:r>
              <w:t>Алиев</w:t>
            </w:r>
          </w:p>
          <w:p w:rsidR="00CB2CC2" w:rsidRPr="003C6D51" w:rsidRDefault="00CB2CC2" w:rsidP="000A0C5A">
            <w:pPr>
              <w:pStyle w:val="a3"/>
            </w:pPr>
          </w:p>
        </w:tc>
        <w:tc>
          <w:tcPr>
            <w:tcW w:w="885" w:type="dxa"/>
          </w:tcPr>
          <w:p w:rsidR="00656DC4" w:rsidRPr="003C6D51" w:rsidRDefault="00656DC4" w:rsidP="000A0C5A">
            <w:pPr>
              <w:pStyle w:val="a3"/>
            </w:pPr>
          </w:p>
        </w:tc>
        <w:tc>
          <w:tcPr>
            <w:tcW w:w="1564" w:type="dxa"/>
          </w:tcPr>
          <w:p w:rsidR="00282EC0" w:rsidRDefault="00282EC0" w:rsidP="000A0C5A">
            <w:pPr>
              <w:pStyle w:val="a3"/>
            </w:pPr>
          </w:p>
          <w:p w:rsidR="002E3B6C" w:rsidRDefault="001E468B" w:rsidP="000A0C5A">
            <w:pPr>
              <w:pStyle w:val="a3"/>
            </w:pPr>
            <w:r>
              <w:t>Ин</w:t>
            </w:r>
            <w:proofErr w:type="gramStart"/>
            <w:r>
              <w:t>. язык</w:t>
            </w:r>
            <w:proofErr w:type="gramEnd"/>
          </w:p>
          <w:p w:rsidR="001E468B" w:rsidRDefault="00AE0A4E" w:rsidP="000A0C5A">
            <w:pPr>
              <w:pStyle w:val="a3"/>
            </w:pPr>
            <w:r>
              <w:t>Р</w:t>
            </w:r>
            <w:r w:rsidR="001E468B">
              <w:t>усс</w:t>
            </w:r>
            <w:proofErr w:type="gramStart"/>
            <w:r w:rsidR="001E468B">
              <w:t>. язык</w:t>
            </w:r>
            <w:proofErr w:type="gramEnd"/>
          </w:p>
          <w:p w:rsidR="001E468B" w:rsidRDefault="001E468B" w:rsidP="000A0C5A">
            <w:pPr>
              <w:pStyle w:val="a3"/>
            </w:pPr>
            <w:r>
              <w:t>Алгебра</w:t>
            </w:r>
          </w:p>
          <w:p w:rsidR="001E468B" w:rsidRDefault="001E468B" w:rsidP="000A0C5A">
            <w:pPr>
              <w:pStyle w:val="a3"/>
            </w:pPr>
            <w:r>
              <w:t>Биология</w:t>
            </w:r>
          </w:p>
          <w:p w:rsidR="001E468B" w:rsidRDefault="001E468B" w:rsidP="000A0C5A">
            <w:pPr>
              <w:pStyle w:val="a3"/>
            </w:pPr>
            <w:r>
              <w:t>Род</w:t>
            </w:r>
            <w:proofErr w:type="gramStart"/>
            <w:r>
              <w:t>. язык</w:t>
            </w:r>
            <w:proofErr w:type="gramEnd"/>
          </w:p>
          <w:p w:rsidR="001E468B" w:rsidRPr="003C6D51" w:rsidRDefault="001E468B" w:rsidP="000A0C5A">
            <w:pPr>
              <w:pStyle w:val="a3"/>
            </w:pPr>
            <w:r>
              <w:t>ИЗО</w:t>
            </w:r>
          </w:p>
        </w:tc>
      </w:tr>
      <w:tr w:rsidR="004A53EE" w:rsidRPr="003C6D51" w:rsidTr="005108B3">
        <w:trPr>
          <w:cantSplit/>
          <w:trHeight w:val="1134"/>
        </w:trPr>
        <w:tc>
          <w:tcPr>
            <w:tcW w:w="850" w:type="dxa"/>
            <w:textDirection w:val="btLr"/>
          </w:tcPr>
          <w:p w:rsidR="004A53EE" w:rsidRPr="001B0A4E" w:rsidRDefault="004A53EE" w:rsidP="003F27A8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1B0A4E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709" w:type="dxa"/>
          </w:tcPr>
          <w:p w:rsidR="004A53EE" w:rsidRPr="00E77FC4" w:rsidRDefault="004A53EE" w:rsidP="000A0C5A">
            <w:pPr>
              <w:pStyle w:val="a3"/>
              <w:rPr>
                <w:b/>
              </w:rPr>
            </w:pP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1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2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3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4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5.</w:t>
            </w:r>
          </w:p>
          <w:p w:rsidR="004A53EE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6.</w:t>
            </w:r>
          </w:p>
          <w:p w:rsidR="00BA0B62" w:rsidRPr="00E77FC4" w:rsidRDefault="00BA0B62" w:rsidP="000A0C5A">
            <w:pPr>
              <w:pStyle w:val="a3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C65AA7" w:rsidRDefault="00C65AA7" w:rsidP="004F6615">
            <w:pPr>
              <w:pStyle w:val="a3"/>
            </w:pPr>
          </w:p>
          <w:p w:rsidR="00073726" w:rsidRDefault="00073726" w:rsidP="004F6615">
            <w:pPr>
              <w:pStyle w:val="a3"/>
            </w:pPr>
            <w:proofErr w:type="spellStart"/>
            <w:r>
              <w:t>Математ</w:t>
            </w:r>
            <w:proofErr w:type="spellEnd"/>
            <w:r>
              <w:t>.</w:t>
            </w:r>
          </w:p>
          <w:p w:rsidR="00073726" w:rsidRDefault="00073726" w:rsidP="004F6615">
            <w:pPr>
              <w:pStyle w:val="a3"/>
            </w:pPr>
            <w:r>
              <w:t>Русс</w:t>
            </w:r>
            <w:proofErr w:type="gramStart"/>
            <w:r>
              <w:t>. язык</w:t>
            </w:r>
            <w:proofErr w:type="gramEnd"/>
            <w:r>
              <w:t>.</w:t>
            </w:r>
          </w:p>
          <w:p w:rsidR="00073726" w:rsidRDefault="006B21DB" w:rsidP="004F6615">
            <w:pPr>
              <w:pStyle w:val="a3"/>
            </w:pPr>
            <w:r>
              <w:t>Р</w:t>
            </w:r>
            <w:r w:rsidR="00073726">
              <w:t>усс</w:t>
            </w:r>
            <w:proofErr w:type="gramStart"/>
            <w:r w:rsidR="00073726">
              <w:t>. лит</w:t>
            </w:r>
            <w:proofErr w:type="gramEnd"/>
            <w:r w:rsidR="00073726">
              <w:t>.</w:t>
            </w:r>
          </w:p>
          <w:p w:rsidR="00073726" w:rsidRDefault="00073726" w:rsidP="004F6615">
            <w:pPr>
              <w:pStyle w:val="a3"/>
            </w:pPr>
            <w:r>
              <w:t>Род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073726" w:rsidRDefault="005535BC" w:rsidP="004F6615">
            <w:pPr>
              <w:pStyle w:val="a3"/>
            </w:pPr>
            <w:r>
              <w:t>Ин</w:t>
            </w:r>
            <w:proofErr w:type="gramStart"/>
            <w:r>
              <w:t>. язык</w:t>
            </w:r>
            <w:proofErr w:type="gramEnd"/>
          </w:p>
          <w:p w:rsidR="00073726" w:rsidRDefault="00073726" w:rsidP="004F6615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  <w:p w:rsidR="00073726" w:rsidRPr="003C6D51" w:rsidRDefault="00073726" w:rsidP="004F6615">
            <w:pPr>
              <w:pStyle w:val="a3"/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078B4" w:rsidRDefault="002078B4" w:rsidP="00FD507F">
            <w:pPr>
              <w:pStyle w:val="a3"/>
            </w:pPr>
          </w:p>
          <w:p w:rsidR="004B4949" w:rsidRDefault="004B4949" w:rsidP="00FD507F">
            <w:pPr>
              <w:pStyle w:val="a3"/>
            </w:pPr>
            <w:r>
              <w:t>Мурачуев</w:t>
            </w:r>
          </w:p>
          <w:p w:rsidR="004B4949" w:rsidRDefault="004B4949" w:rsidP="00FD507F">
            <w:pPr>
              <w:pStyle w:val="a3"/>
            </w:pPr>
            <w:proofErr w:type="spellStart"/>
            <w:r>
              <w:t>Гаджирама</w:t>
            </w:r>
            <w:proofErr w:type="spellEnd"/>
            <w:r>
              <w:t>.</w:t>
            </w:r>
          </w:p>
          <w:p w:rsidR="004B4949" w:rsidRDefault="004B4949" w:rsidP="00FD507F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4B4949" w:rsidRDefault="004B4949" w:rsidP="00FD507F">
            <w:pPr>
              <w:pStyle w:val="a3"/>
            </w:pPr>
            <w:r>
              <w:t>Омарова</w:t>
            </w:r>
          </w:p>
          <w:p w:rsidR="004B4949" w:rsidRDefault="004B4949" w:rsidP="00FD507F">
            <w:pPr>
              <w:pStyle w:val="a3"/>
            </w:pPr>
            <w:r>
              <w:t>Газиев</w:t>
            </w:r>
          </w:p>
          <w:p w:rsidR="004B4949" w:rsidRPr="003C6D51" w:rsidRDefault="004B4949" w:rsidP="00FD507F">
            <w:pPr>
              <w:pStyle w:val="a3"/>
            </w:pPr>
            <w:r>
              <w:t>Алиев</w:t>
            </w:r>
          </w:p>
        </w:tc>
        <w:tc>
          <w:tcPr>
            <w:tcW w:w="855" w:type="dxa"/>
          </w:tcPr>
          <w:p w:rsidR="00ED71BA" w:rsidRPr="00C03861" w:rsidRDefault="00ED71BA" w:rsidP="000A0C5A">
            <w:pPr>
              <w:pStyle w:val="a3"/>
            </w:pPr>
          </w:p>
        </w:tc>
        <w:tc>
          <w:tcPr>
            <w:tcW w:w="1271" w:type="dxa"/>
          </w:tcPr>
          <w:p w:rsidR="00A4641D" w:rsidRDefault="00A4641D" w:rsidP="00DF3CFB">
            <w:pPr>
              <w:pStyle w:val="a3"/>
            </w:pPr>
          </w:p>
          <w:p w:rsidR="006629DB" w:rsidRDefault="006629DB" w:rsidP="006629DB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6629DB" w:rsidRDefault="006629DB" w:rsidP="006629DB">
            <w:pPr>
              <w:pStyle w:val="a3"/>
            </w:pPr>
            <w:r>
              <w:t>Ин. яз.</w:t>
            </w:r>
          </w:p>
          <w:p w:rsidR="006629DB" w:rsidRDefault="006629DB" w:rsidP="006629DB">
            <w:pPr>
              <w:pStyle w:val="a3"/>
            </w:pPr>
            <w:r>
              <w:t>Русс. яз.</w:t>
            </w:r>
          </w:p>
          <w:p w:rsidR="006629DB" w:rsidRDefault="006629DB" w:rsidP="006629DB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  <w:p w:rsidR="006629DB" w:rsidRDefault="006629DB" w:rsidP="006629DB">
            <w:pPr>
              <w:pStyle w:val="a3"/>
            </w:pPr>
            <w:r>
              <w:t>Музыка</w:t>
            </w:r>
          </w:p>
          <w:p w:rsidR="005C6AA3" w:rsidRPr="003C6D51" w:rsidRDefault="005C6AA3" w:rsidP="00DF3CFB">
            <w:pPr>
              <w:pStyle w:val="a3"/>
            </w:pPr>
          </w:p>
        </w:tc>
        <w:tc>
          <w:tcPr>
            <w:tcW w:w="1417" w:type="dxa"/>
          </w:tcPr>
          <w:p w:rsidR="00F9287E" w:rsidRDefault="00F9287E" w:rsidP="000A0C5A">
            <w:pPr>
              <w:pStyle w:val="a3"/>
            </w:pPr>
          </w:p>
          <w:p w:rsidR="0019405A" w:rsidRDefault="0019405A" w:rsidP="000A0C5A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19405A" w:rsidRDefault="0019405A" w:rsidP="000A0C5A">
            <w:pPr>
              <w:pStyle w:val="a3"/>
            </w:pPr>
            <w:proofErr w:type="spellStart"/>
            <w:r>
              <w:t>Губулов</w:t>
            </w:r>
            <w:proofErr w:type="spellEnd"/>
          </w:p>
          <w:p w:rsidR="00CB2CC2" w:rsidRDefault="000559C1" w:rsidP="000A0C5A">
            <w:pPr>
              <w:pStyle w:val="a3"/>
            </w:pPr>
            <w:r>
              <w:t>М</w:t>
            </w:r>
            <w:r w:rsidR="00CB2CC2">
              <w:t>утаева</w:t>
            </w:r>
          </w:p>
          <w:p w:rsidR="0019405A" w:rsidRDefault="0019405A" w:rsidP="000A0C5A">
            <w:pPr>
              <w:pStyle w:val="a3"/>
            </w:pPr>
            <w:r>
              <w:t>Алиев</w:t>
            </w:r>
          </w:p>
          <w:p w:rsidR="000559C1" w:rsidRPr="003C6D51" w:rsidRDefault="000559C1" w:rsidP="000A0C5A">
            <w:pPr>
              <w:pStyle w:val="a3"/>
            </w:pPr>
            <w:r>
              <w:t>Курбанов</w:t>
            </w:r>
          </w:p>
        </w:tc>
        <w:tc>
          <w:tcPr>
            <w:tcW w:w="885" w:type="dxa"/>
          </w:tcPr>
          <w:p w:rsidR="00656DC4" w:rsidRPr="003C6D51" w:rsidRDefault="00656DC4" w:rsidP="000A0C5A">
            <w:pPr>
              <w:pStyle w:val="a3"/>
            </w:pPr>
          </w:p>
        </w:tc>
        <w:tc>
          <w:tcPr>
            <w:tcW w:w="1564" w:type="dxa"/>
          </w:tcPr>
          <w:p w:rsidR="00282EC0" w:rsidRDefault="00282EC0" w:rsidP="000A0C5A">
            <w:pPr>
              <w:pStyle w:val="a3"/>
            </w:pPr>
          </w:p>
          <w:p w:rsidR="006B21DB" w:rsidRDefault="00AE0A4E" w:rsidP="000A0C5A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AE0A4E" w:rsidRDefault="00AE0A4E" w:rsidP="000A0C5A">
            <w:pPr>
              <w:pStyle w:val="a3"/>
            </w:pPr>
            <w:r>
              <w:t>Род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AE0A4E" w:rsidRDefault="00AE0A4E" w:rsidP="000A0C5A">
            <w:pPr>
              <w:pStyle w:val="a3"/>
            </w:pPr>
            <w:r>
              <w:t>Геометрия</w:t>
            </w:r>
          </w:p>
          <w:p w:rsidR="00AE0A4E" w:rsidRDefault="00AE0A4E" w:rsidP="000A0C5A">
            <w:pPr>
              <w:pStyle w:val="a3"/>
            </w:pPr>
            <w:r>
              <w:t>Физика</w:t>
            </w:r>
          </w:p>
          <w:p w:rsidR="00AE0A4E" w:rsidRDefault="00AE0A4E" w:rsidP="000A0C5A">
            <w:pPr>
              <w:pStyle w:val="a3"/>
            </w:pPr>
            <w:r>
              <w:t>ОБЖ</w:t>
            </w:r>
          </w:p>
          <w:p w:rsidR="00AE0A4E" w:rsidRPr="003C6D51" w:rsidRDefault="00AE0A4E" w:rsidP="004773AC">
            <w:pPr>
              <w:pStyle w:val="a3"/>
            </w:pPr>
            <w:r>
              <w:t>М</w:t>
            </w:r>
            <w:r w:rsidR="004773AC">
              <w:t>у</w:t>
            </w:r>
            <w:r>
              <w:t>зыка</w:t>
            </w:r>
          </w:p>
        </w:tc>
      </w:tr>
      <w:tr w:rsidR="004A53EE" w:rsidRPr="003C6D51" w:rsidTr="005108B3">
        <w:trPr>
          <w:cantSplit/>
          <w:trHeight w:val="1134"/>
        </w:trPr>
        <w:tc>
          <w:tcPr>
            <w:tcW w:w="850" w:type="dxa"/>
            <w:textDirection w:val="btLr"/>
          </w:tcPr>
          <w:p w:rsidR="004A53EE" w:rsidRPr="001B0A4E" w:rsidRDefault="004A53EE" w:rsidP="003F27A8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1B0A4E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709" w:type="dxa"/>
          </w:tcPr>
          <w:p w:rsidR="004A53EE" w:rsidRPr="00E77FC4" w:rsidRDefault="004A53EE" w:rsidP="000A0C5A">
            <w:pPr>
              <w:pStyle w:val="a3"/>
              <w:rPr>
                <w:b/>
              </w:rPr>
            </w:pP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1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2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3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4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5.</w:t>
            </w:r>
          </w:p>
          <w:p w:rsidR="004A53EE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6.</w:t>
            </w:r>
          </w:p>
          <w:p w:rsidR="00BA0B62" w:rsidRPr="00E77FC4" w:rsidRDefault="00BA0B62" w:rsidP="000A0C5A">
            <w:pPr>
              <w:pStyle w:val="a3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4A53EE" w:rsidRDefault="004A53EE" w:rsidP="005D565A">
            <w:pPr>
              <w:pStyle w:val="a3"/>
            </w:pPr>
          </w:p>
          <w:p w:rsidR="005535BC" w:rsidRDefault="005535BC" w:rsidP="00D13E31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597E68" w:rsidRDefault="00C841CD" w:rsidP="00D13E31">
            <w:pPr>
              <w:pStyle w:val="a3"/>
            </w:pPr>
            <w:proofErr w:type="spellStart"/>
            <w:r>
              <w:t>Математ</w:t>
            </w:r>
            <w:proofErr w:type="spellEnd"/>
            <w:r>
              <w:t>.</w:t>
            </w:r>
          </w:p>
          <w:p w:rsidR="00C841CD" w:rsidRDefault="00C841CD" w:rsidP="00D13E31">
            <w:pPr>
              <w:pStyle w:val="a3"/>
            </w:pPr>
            <w:r>
              <w:t>Ин</w:t>
            </w:r>
            <w:proofErr w:type="gramStart"/>
            <w:r>
              <w:t>. язык</w:t>
            </w:r>
            <w:proofErr w:type="gramEnd"/>
          </w:p>
          <w:p w:rsidR="00C841CD" w:rsidRDefault="005535BC" w:rsidP="00D13E31">
            <w:pPr>
              <w:pStyle w:val="a3"/>
            </w:pPr>
            <w:r>
              <w:t>Труд</w:t>
            </w:r>
          </w:p>
          <w:p w:rsidR="00E43EDE" w:rsidRDefault="00E43EDE" w:rsidP="00D13E31">
            <w:pPr>
              <w:pStyle w:val="a3"/>
            </w:pPr>
            <w:r>
              <w:t>Род</w:t>
            </w:r>
            <w:proofErr w:type="gramStart"/>
            <w:r>
              <w:t>. язык</w:t>
            </w:r>
            <w:proofErr w:type="gramEnd"/>
          </w:p>
          <w:p w:rsidR="00C841CD" w:rsidRDefault="00704A54" w:rsidP="00D13E31">
            <w:pPr>
              <w:pStyle w:val="a3"/>
            </w:pPr>
            <w:r>
              <w:t>Музыка</w:t>
            </w:r>
          </w:p>
          <w:p w:rsidR="00D13E31" w:rsidRPr="003C6D51" w:rsidRDefault="00D13E31" w:rsidP="005535BC">
            <w:pPr>
              <w:pStyle w:val="a3"/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BF1875" w:rsidRDefault="00BF1875" w:rsidP="000A0C5A">
            <w:pPr>
              <w:pStyle w:val="a3"/>
            </w:pPr>
          </w:p>
          <w:p w:rsidR="00822CBD" w:rsidRDefault="00822CBD" w:rsidP="000A0C5A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822CBD" w:rsidRDefault="00822CBD" w:rsidP="000A0C5A">
            <w:pPr>
              <w:pStyle w:val="a3"/>
            </w:pPr>
            <w:r>
              <w:t>Мурачуев</w:t>
            </w:r>
          </w:p>
          <w:p w:rsidR="00822CBD" w:rsidRDefault="00822CBD" w:rsidP="000A0C5A">
            <w:pPr>
              <w:pStyle w:val="a3"/>
            </w:pPr>
            <w:r>
              <w:t>Газиев</w:t>
            </w:r>
          </w:p>
          <w:p w:rsidR="00822CBD" w:rsidRDefault="00822CBD" w:rsidP="000A0C5A">
            <w:pPr>
              <w:pStyle w:val="a3"/>
            </w:pPr>
            <w:proofErr w:type="gramStart"/>
            <w:r>
              <w:t>Маг./</w:t>
            </w:r>
            <w:proofErr w:type="gramEnd"/>
            <w:r>
              <w:t>Рам.</w:t>
            </w:r>
          </w:p>
          <w:p w:rsidR="00E43EDE" w:rsidRDefault="00E43EDE" w:rsidP="000A0C5A">
            <w:pPr>
              <w:pStyle w:val="a3"/>
            </w:pPr>
            <w:r>
              <w:t>Омарова</w:t>
            </w:r>
          </w:p>
          <w:p w:rsidR="00822CBD" w:rsidRPr="003C6D51" w:rsidRDefault="00704A54" w:rsidP="000A0C5A">
            <w:pPr>
              <w:pStyle w:val="a3"/>
            </w:pPr>
            <w:r>
              <w:t>Курбанов</w:t>
            </w:r>
          </w:p>
        </w:tc>
        <w:tc>
          <w:tcPr>
            <w:tcW w:w="855" w:type="dxa"/>
          </w:tcPr>
          <w:p w:rsidR="00ED71BA" w:rsidRPr="00C03861" w:rsidRDefault="00ED71BA" w:rsidP="000A0C5A">
            <w:pPr>
              <w:pStyle w:val="a3"/>
            </w:pPr>
          </w:p>
        </w:tc>
        <w:tc>
          <w:tcPr>
            <w:tcW w:w="1271" w:type="dxa"/>
          </w:tcPr>
          <w:p w:rsidR="001E536E" w:rsidRDefault="001E536E" w:rsidP="000A0C5A">
            <w:pPr>
              <w:pStyle w:val="a3"/>
            </w:pPr>
          </w:p>
          <w:p w:rsidR="00B64EC6" w:rsidRDefault="00F41240" w:rsidP="000A0C5A">
            <w:pPr>
              <w:pStyle w:val="a3"/>
            </w:pPr>
            <w:r>
              <w:t>Русс</w:t>
            </w:r>
            <w:proofErr w:type="gramStart"/>
            <w:r>
              <w:t>. язык</w:t>
            </w:r>
            <w:proofErr w:type="gramEnd"/>
          </w:p>
          <w:p w:rsidR="00F41240" w:rsidRDefault="00F41240" w:rsidP="000A0C5A">
            <w:pPr>
              <w:pStyle w:val="a3"/>
            </w:pPr>
            <w:proofErr w:type="spellStart"/>
            <w:r>
              <w:t>Математ</w:t>
            </w:r>
            <w:proofErr w:type="spellEnd"/>
            <w:r>
              <w:t>.</w:t>
            </w:r>
          </w:p>
          <w:p w:rsidR="00F41240" w:rsidRDefault="00F41240" w:rsidP="000A0C5A">
            <w:pPr>
              <w:pStyle w:val="a3"/>
            </w:pPr>
            <w:r>
              <w:t>Ин</w:t>
            </w:r>
            <w:proofErr w:type="gramStart"/>
            <w:r>
              <w:t>. язык</w:t>
            </w:r>
            <w:proofErr w:type="gramEnd"/>
          </w:p>
          <w:p w:rsidR="00F41240" w:rsidRDefault="00E43EDE" w:rsidP="000A0C5A">
            <w:pPr>
              <w:pStyle w:val="a3"/>
            </w:pPr>
            <w:r>
              <w:t>Географ.</w:t>
            </w:r>
          </w:p>
          <w:p w:rsidR="00F41240" w:rsidRPr="003C6D51" w:rsidRDefault="00F41240" w:rsidP="000A0C5A">
            <w:pPr>
              <w:pStyle w:val="a3"/>
            </w:pPr>
            <w:r>
              <w:t>ИЗО</w:t>
            </w:r>
          </w:p>
        </w:tc>
        <w:tc>
          <w:tcPr>
            <w:tcW w:w="1417" w:type="dxa"/>
          </w:tcPr>
          <w:p w:rsidR="00BD6FEC" w:rsidRDefault="00BD6FEC" w:rsidP="000A0C5A">
            <w:pPr>
              <w:pStyle w:val="a3"/>
            </w:pPr>
          </w:p>
          <w:p w:rsidR="00877820" w:rsidRDefault="00877820" w:rsidP="00877820">
            <w:pPr>
              <w:pStyle w:val="a3"/>
            </w:pPr>
            <w:r>
              <w:t>Мутаева</w:t>
            </w:r>
          </w:p>
          <w:p w:rsidR="000559C1" w:rsidRDefault="000559C1" w:rsidP="000A0C5A">
            <w:pPr>
              <w:pStyle w:val="a3"/>
            </w:pPr>
            <w:r>
              <w:t>Газиев</w:t>
            </w:r>
            <w:r w:rsidR="00877820">
              <w:t>а</w:t>
            </w:r>
          </w:p>
          <w:p w:rsidR="00877820" w:rsidRDefault="00877820" w:rsidP="000A0C5A">
            <w:pPr>
              <w:pStyle w:val="a3"/>
            </w:pPr>
            <w:proofErr w:type="spellStart"/>
            <w:r>
              <w:t>Губулов</w:t>
            </w:r>
            <w:proofErr w:type="spellEnd"/>
          </w:p>
          <w:p w:rsidR="000559C1" w:rsidRDefault="00E43EDE" w:rsidP="000A0C5A">
            <w:pPr>
              <w:pStyle w:val="a3"/>
            </w:pPr>
            <w:r>
              <w:t>Мурачуева</w:t>
            </w:r>
          </w:p>
          <w:p w:rsidR="000559C1" w:rsidRDefault="00877820" w:rsidP="000A0C5A">
            <w:pPr>
              <w:pStyle w:val="a3"/>
            </w:pPr>
            <w:r>
              <w:t>Курбанов</w:t>
            </w:r>
            <w:r w:rsidR="000559C1">
              <w:t>.</w:t>
            </w:r>
          </w:p>
          <w:p w:rsidR="00872614" w:rsidRPr="003C6D51" w:rsidRDefault="00872614" w:rsidP="000A0C5A">
            <w:pPr>
              <w:pStyle w:val="a3"/>
            </w:pPr>
          </w:p>
        </w:tc>
        <w:tc>
          <w:tcPr>
            <w:tcW w:w="885" w:type="dxa"/>
          </w:tcPr>
          <w:p w:rsidR="00656DC4" w:rsidRPr="003C6D51" w:rsidRDefault="00656DC4" w:rsidP="000A0C5A">
            <w:pPr>
              <w:pStyle w:val="a3"/>
            </w:pPr>
          </w:p>
        </w:tc>
        <w:tc>
          <w:tcPr>
            <w:tcW w:w="1564" w:type="dxa"/>
          </w:tcPr>
          <w:p w:rsidR="00F82621" w:rsidRDefault="00F82621" w:rsidP="000A0C5A">
            <w:pPr>
              <w:pStyle w:val="a3"/>
            </w:pPr>
          </w:p>
          <w:p w:rsidR="00FB45A6" w:rsidRDefault="00FB45A6" w:rsidP="000A0C5A">
            <w:pPr>
              <w:pStyle w:val="a3"/>
            </w:pPr>
            <w:r>
              <w:t>История</w:t>
            </w:r>
          </w:p>
          <w:p w:rsidR="00FB45A6" w:rsidRDefault="00FB45A6" w:rsidP="000A0C5A">
            <w:pPr>
              <w:pStyle w:val="a3"/>
            </w:pPr>
            <w:r>
              <w:t>География</w:t>
            </w:r>
          </w:p>
          <w:p w:rsidR="00FB45A6" w:rsidRDefault="00FB45A6" w:rsidP="000A0C5A">
            <w:pPr>
              <w:pStyle w:val="a3"/>
            </w:pPr>
            <w:r>
              <w:t>Русс</w:t>
            </w:r>
            <w:proofErr w:type="gramStart"/>
            <w:r>
              <w:t>. язык</w:t>
            </w:r>
            <w:proofErr w:type="gramEnd"/>
          </w:p>
          <w:p w:rsidR="00FB45A6" w:rsidRDefault="00FB45A6" w:rsidP="000A0C5A">
            <w:pPr>
              <w:pStyle w:val="a3"/>
            </w:pPr>
            <w:r>
              <w:t>Ин</w:t>
            </w:r>
            <w:proofErr w:type="gramStart"/>
            <w:r>
              <w:t>. язык</w:t>
            </w:r>
            <w:proofErr w:type="gramEnd"/>
          </w:p>
          <w:p w:rsidR="00FB45A6" w:rsidRPr="003C6D51" w:rsidRDefault="00FB45A6" w:rsidP="000A0C5A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</w:tc>
      </w:tr>
      <w:tr w:rsidR="004A53EE" w:rsidRPr="003C6D51" w:rsidTr="005108B3">
        <w:trPr>
          <w:cantSplit/>
          <w:trHeight w:val="1134"/>
        </w:trPr>
        <w:tc>
          <w:tcPr>
            <w:tcW w:w="850" w:type="dxa"/>
            <w:textDirection w:val="btLr"/>
          </w:tcPr>
          <w:p w:rsidR="004A53EE" w:rsidRPr="001B0A4E" w:rsidRDefault="004A53EE" w:rsidP="003F27A8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1B0A4E"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709" w:type="dxa"/>
          </w:tcPr>
          <w:p w:rsidR="004A53EE" w:rsidRPr="00E77FC4" w:rsidRDefault="004A53EE" w:rsidP="000A0C5A">
            <w:pPr>
              <w:pStyle w:val="a3"/>
              <w:rPr>
                <w:b/>
              </w:rPr>
            </w:pP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1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2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3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4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5.</w:t>
            </w:r>
          </w:p>
          <w:p w:rsidR="004A53EE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6.</w:t>
            </w:r>
          </w:p>
          <w:p w:rsidR="004A53EE" w:rsidRPr="00E77FC4" w:rsidRDefault="00BA0B62" w:rsidP="008C14A5">
            <w:pPr>
              <w:pStyle w:val="a3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4A53EE" w:rsidRDefault="004A53EE" w:rsidP="0084688B">
            <w:pPr>
              <w:pStyle w:val="a3"/>
            </w:pPr>
          </w:p>
          <w:p w:rsidR="005535BC" w:rsidRDefault="005535BC" w:rsidP="00D13E31">
            <w:pPr>
              <w:pStyle w:val="a3"/>
            </w:pPr>
            <w:proofErr w:type="spellStart"/>
            <w:r>
              <w:t>Математ</w:t>
            </w:r>
            <w:proofErr w:type="spellEnd"/>
            <w:r>
              <w:t>.</w:t>
            </w:r>
          </w:p>
          <w:p w:rsidR="00D13E31" w:rsidRDefault="005535BC" w:rsidP="00D13E31">
            <w:pPr>
              <w:pStyle w:val="a3"/>
            </w:pPr>
            <w:r>
              <w:t>История</w:t>
            </w:r>
          </w:p>
          <w:p w:rsidR="00346BAE" w:rsidRDefault="005535BC" w:rsidP="00D13E31">
            <w:pPr>
              <w:pStyle w:val="a3"/>
            </w:pPr>
            <w:r>
              <w:t>ИЗО</w:t>
            </w:r>
          </w:p>
          <w:p w:rsidR="005535BC" w:rsidRDefault="005535BC" w:rsidP="00D13E31">
            <w:pPr>
              <w:pStyle w:val="a3"/>
            </w:pPr>
            <w:r>
              <w:t>Русс</w:t>
            </w:r>
            <w:proofErr w:type="gramStart"/>
            <w:r>
              <w:t>. язык</w:t>
            </w:r>
            <w:proofErr w:type="gramEnd"/>
          </w:p>
          <w:p w:rsidR="00346BAE" w:rsidRPr="003C6D51" w:rsidRDefault="00346BAE" w:rsidP="00D13E31">
            <w:pPr>
              <w:pStyle w:val="a3"/>
            </w:pPr>
            <w:r>
              <w:t>Труд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FD507F" w:rsidRDefault="00FD507F" w:rsidP="000A0C5A">
            <w:pPr>
              <w:pStyle w:val="a3"/>
            </w:pPr>
          </w:p>
          <w:p w:rsidR="00822CBD" w:rsidRDefault="00822CBD" w:rsidP="000A0C5A">
            <w:pPr>
              <w:pStyle w:val="a3"/>
            </w:pPr>
            <w:r>
              <w:t>Мурачуев</w:t>
            </w:r>
          </w:p>
          <w:p w:rsidR="00822CBD" w:rsidRDefault="00822CBD" w:rsidP="000A0C5A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822CBD" w:rsidRDefault="00822CBD" w:rsidP="000A0C5A">
            <w:pPr>
              <w:pStyle w:val="a3"/>
            </w:pPr>
            <w:r>
              <w:t>Курбанов</w:t>
            </w:r>
          </w:p>
          <w:p w:rsidR="00822CBD" w:rsidRDefault="00822CBD" w:rsidP="000A0C5A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822CBD" w:rsidRPr="003C6D51" w:rsidRDefault="00822CBD" w:rsidP="000A0C5A">
            <w:pPr>
              <w:pStyle w:val="a3"/>
            </w:pPr>
            <w:proofErr w:type="gramStart"/>
            <w:r>
              <w:t>Маг./</w:t>
            </w:r>
            <w:proofErr w:type="gramEnd"/>
            <w:r>
              <w:t>Рам.</w:t>
            </w:r>
          </w:p>
        </w:tc>
        <w:tc>
          <w:tcPr>
            <w:tcW w:w="855" w:type="dxa"/>
          </w:tcPr>
          <w:p w:rsidR="00ED71BA" w:rsidRPr="00C03861" w:rsidRDefault="00ED71BA" w:rsidP="000A0C5A">
            <w:pPr>
              <w:pStyle w:val="a3"/>
            </w:pPr>
          </w:p>
        </w:tc>
        <w:tc>
          <w:tcPr>
            <w:tcW w:w="1271" w:type="dxa"/>
          </w:tcPr>
          <w:p w:rsidR="00152236" w:rsidRDefault="00152236" w:rsidP="00A739C9">
            <w:pPr>
              <w:pStyle w:val="a3"/>
            </w:pPr>
          </w:p>
          <w:p w:rsidR="00F41240" w:rsidRDefault="00F41240" w:rsidP="00F41240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F41240" w:rsidRDefault="00F41240" w:rsidP="00A739C9">
            <w:pPr>
              <w:pStyle w:val="a3"/>
            </w:pPr>
            <w:proofErr w:type="spellStart"/>
            <w:r>
              <w:t>Математ</w:t>
            </w:r>
            <w:proofErr w:type="spellEnd"/>
            <w:r>
              <w:t>.</w:t>
            </w:r>
          </w:p>
          <w:p w:rsidR="00F41240" w:rsidRDefault="00F41240" w:rsidP="00F41240">
            <w:pPr>
              <w:pStyle w:val="a3"/>
            </w:pPr>
            <w:r>
              <w:t>Русс</w:t>
            </w:r>
            <w:proofErr w:type="gramStart"/>
            <w:r>
              <w:t>. язык</w:t>
            </w:r>
            <w:proofErr w:type="gramEnd"/>
          </w:p>
          <w:p w:rsidR="006F63EC" w:rsidRDefault="00F41240" w:rsidP="00A739C9">
            <w:pPr>
              <w:pStyle w:val="a3"/>
            </w:pPr>
            <w:r>
              <w:t>Труд</w:t>
            </w:r>
          </w:p>
          <w:p w:rsidR="006F63EC" w:rsidRPr="003C6D51" w:rsidRDefault="006F63EC" w:rsidP="00A739C9">
            <w:pPr>
              <w:pStyle w:val="a3"/>
            </w:pPr>
            <w:r>
              <w:t>Род</w:t>
            </w:r>
            <w:proofErr w:type="gramStart"/>
            <w:r>
              <w:t>. язык</w:t>
            </w:r>
            <w:proofErr w:type="gramEnd"/>
          </w:p>
        </w:tc>
        <w:tc>
          <w:tcPr>
            <w:tcW w:w="1417" w:type="dxa"/>
          </w:tcPr>
          <w:p w:rsidR="00BD6FEC" w:rsidRDefault="00BD6FEC" w:rsidP="000A0C5A">
            <w:pPr>
              <w:pStyle w:val="a3"/>
            </w:pPr>
          </w:p>
          <w:p w:rsidR="0019471F" w:rsidRDefault="00942C26" w:rsidP="000A0C5A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942C26" w:rsidRDefault="00942C26" w:rsidP="000A0C5A">
            <w:pPr>
              <w:pStyle w:val="a3"/>
            </w:pPr>
            <w:r>
              <w:t>Газиева</w:t>
            </w:r>
          </w:p>
          <w:p w:rsidR="00942C26" w:rsidRDefault="00942C26" w:rsidP="000A0C5A">
            <w:pPr>
              <w:pStyle w:val="a3"/>
            </w:pPr>
            <w:r>
              <w:t>Мутаева</w:t>
            </w:r>
          </w:p>
          <w:p w:rsidR="00942C26" w:rsidRDefault="00942C26" w:rsidP="000A0C5A">
            <w:pPr>
              <w:pStyle w:val="a3"/>
            </w:pPr>
            <w:proofErr w:type="gramStart"/>
            <w:r>
              <w:t>Маг./</w:t>
            </w:r>
            <w:proofErr w:type="gramEnd"/>
            <w:r>
              <w:t>Рам.</w:t>
            </w:r>
          </w:p>
          <w:p w:rsidR="00942C26" w:rsidRPr="003C6D51" w:rsidRDefault="00942C26" w:rsidP="000A0C5A">
            <w:pPr>
              <w:pStyle w:val="a3"/>
            </w:pPr>
            <w:r>
              <w:t>Омарова</w:t>
            </w:r>
          </w:p>
        </w:tc>
        <w:tc>
          <w:tcPr>
            <w:tcW w:w="885" w:type="dxa"/>
          </w:tcPr>
          <w:p w:rsidR="00656DC4" w:rsidRPr="003C6D51" w:rsidRDefault="00656DC4" w:rsidP="000A0C5A">
            <w:pPr>
              <w:pStyle w:val="a3"/>
            </w:pPr>
          </w:p>
        </w:tc>
        <w:tc>
          <w:tcPr>
            <w:tcW w:w="1564" w:type="dxa"/>
          </w:tcPr>
          <w:p w:rsidR="00F82621" w:rsidRDefault="00F82621" w:rsidP="000A0C5A">
            <w:pPr>
              <w:pStyle w:val="a3"/>
            </w:pPr>
          </w:p>
          <w:p w:rsidR="00B52933" w:rsidRDefault="00B52933" w:rsidP="000A0C5A">
            <w:pPr>
              <w:pStyle w:val="a3"/>
            </w:pPr>
            <w:r>
              <w:t>Русс</w:t>
            </w:r>
            <w:proofErr w:type="gramStart"/>
            <w:r>
              <w:t>. язык</w:t>
            </w:r>
            <w:proofErr w:type="gramEnd"/>
          </w:p>
          <w:p w:rsidR="00B52933" w:rsidRDefault="00B52933" w:rsidP="000A0C5A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B52933" w:rsidRDefault="00B52933" w:rsidP="000A0C5A">
            <w:pPr>
              <w:pStyle w:val="a3"/>
            </w:pPr>
            <w:r>
              <w:t>Труд</w:t>
            </w:r>
          </w:p>
          <w:p w:rsidR="00B52933" w:rsidRDefault="00B52933" w:rsidP="000A0C5A">
            <w:pPr>
              <w:pStyle w:val="a3"/>
            </w:pPr>
            <w:r>
              <w:t>Алгебра</w:t>
            </w:r>
          </w:p>
          <w:p w:rsidR="00B52933" w:rsidRDefault="00B52933" w:rsidP="000A0C5A">
            <w:pPr>
              <w:pStyle w:val="a3"/>
            </w:pPr>
            <w:r>
              <w:t>Обществ.</w:t>
            </w:r>
          </w:p>
          <w:p w:rsidR="00B52933" w:rsidRPr="003C6D51" w:rsidRDefault="00B52933" w:rsidP="000A0C5A">
            <w:pPr>
              <w:pStyle w:val="a3"/>
            </w:pPr>
            <w:r>
              <w:t>Род</w:t>
            </w:r>
            <w:proofErr w:type="gramStart"/>
            <w:r>
              <w:t>. язык</w:t>
            </w:r>
            <w:proofErr w:type="gramEnd"/>
          </w:p>
        </w:tc>
      </w:tr>
    </w:tbl>
    <w:p w:rsidR="00F67A0A" w:rsidRPr="003C6D51" w:rsidRDefault="00F67A0A" w:rsidP="000A0C5A">
      <w:pPr>
        <w:pStyle w:val="a3"/>
      </w:pPr>
    </w:p>
    <w:p w:rsidR="00F126F2" w:rsidRPr="00001DE7" w:rsidRDefault="00F126F2" w:rsidP="000A0C5A">
      <w:pPr>
        <w:pStyle w:val="a3"/>
        <w:rPr>
          <w:sz w:val="8"/>
        </w:rPr>
      </w:pPr>
    </w:p>
    <w:p w:rsidR="00E32B46" w:rsidRDefault="00A07F63" w:rsidP="00A07F63">
      <w:pPr>
        <w:pStyle w:val="a3"/>
        <w:tabs>
          <w:tab w:val="left" w:pos="675"/>
          <w:tab w:val="center" w:pos="5386"/>
        </w:tabs>
      </w:pPr>
      <w:r w:rsidRPr="003C6D51">
        <w:tab/>
      </w:r>
      <w:r w:rsidR="00FE5042">
        <w:t xml:space="preserve"> </w:t>
      </w:r>
    </w:p>
    <w:p w:rsidR="00143CF1" w:rsidRDefault="00FE5042" w:rsidP="00A07F63">
      <w:pPr>
        <w:pStyle w:val="a3"/>
        <w:tabs>
          <w:tab w:val="left" w:pos="675"/>
          <w:tab w:val="center" w:pos="5386"/>
        </w:tabs>
        <w:rPr>
          <w:b/>
          <w:sz w:val="44"/>
          <w:szCs w:val="44"/>
        </w:rPr>
      </w:pPr>
      <w:r>
        <w:lastRenderedPageBreak/>
        <w:t xml:space="preserve">  </w:t>
      </w:r>
      <w:r w:rsidR="0097169E">
        <w:rPr>
          <w:b/>
          <w:sz w:val="44"/>
          <w:szCs w:val="44"/>
        </w:rPr>
        <w:t xml:space="preserve">   </w:t>
      </w:r>
      <w:r w:rsidR="00FD4C33">
        <w:rPr>
          <w:b/>
          <w:sz w:val="44"/>
          <w:szCs w:val="44"/>
        </w:rPr>
        <w:t xml:space="preserve"> </w:t>
      </w:r>
      <w:proofErr w:type="gramStart"/>
      <w:r w:rsidR="007A0DE9" w:rsidRPr="00C04B95">
        <w:rPr>
          <w:b/>
          <w:sz w:val="44"/>
          <w:szCs w:val="44"/>
        </w:rPr>
        <w:t>на</w:t>
      </w:r>
      <w:proofErr w:type="gramEnd"/>
      <w:r w:rsidR="007A0DE9" w:rsidRPr="00C04B9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  </w:t>
      </w:r>
      <w:r w:rsidR="007A0DE9" w:rsidRPr="00C04B95">
        <w:rPr>
          <w:b/>
          <w:sz w:val="44"/>
          <w:szCs w:val="44"/>
        </w:rPr>
        <w:t xml:space="preserve"> </w:t>
      </w:r>
      <w:r w:rsidR="007A0DE9">
        <w:rPr>
          <w:b/>
          <w:sz w:val="44"/>
          <w:szCs w:val="44"/>
        </w:rPr>
        <w:t>20</w:t>
      </w:r>
      <w:r w:rsidR="000519C1">
        <w:rPr>
          <w:b/>
          <w:sz w:val="44"/>
          <w:szCs w:val="44"/>
        </w:rPr>
        <w:t>20</w:t>
      </w:r>
      <w:r w:rsidR="007A0DE9">
        <w:rPr>
          <w:b/>
          <w:sz w:val="44"/>
          <w:szCs w:val="44"/>
        </w:rPr>
        <w:t xml:space="preserve"> – 20</w:t>
      </w:r>
      <w:r w:rsidR="003A665C">
        <w:rPr>
          <w:b/>
          <w:sz w:val="44"/>
          <w:szCs w:val="44"/>
        </w:rPr>
        <w:t>2</w:t>
      </w:r>
      <w:r w:rsidR="000519C1">
        <w:rPr>
          <w:b/>
          <w:sz w:val="44"/>
          <w:szCs w:val="44"/>
        </w:rPr>
        <w:t>1</w:t>
      </w:r>
      <w:r w:rsidR="007A0DE9">
        <w:rPr>
          <w:b/>
          <w:sz w:val="44"/>
          <w:szCs w:val="44"/>
        </w:rPr>
        <w:t xml:space="preserve">  </w:t>
      </w:r>
      <w:r>
        <w:rPr>
          <w:b/>
          <w:sz w:val="44"/>
          <w:szCs w:val="44"/>
        </w:rPr>
        <w:t xml:space="preserve"> </w:t>
      </w:r>
      <w:r w:rsidR="007A0DE9">
        <w:rPr>
          <w:b/>
          <w:sz w:val="44"/>
          <w:szCs w:val="44"/>
        </w:rPr>
        <w:t xml:space="preserve">  учебный  </w:t>
      </w:r>
      <w:r>
        <w:rPr>
          <w:b/>
          <w:sz w:val="44"/>
          <w:szCs w:val="44"/>
        </w:rPr>
        <w:t xml:space="preserve"> </w:t>
      </w:r>
      <w:r w:rsidR="007A0DE9">
        <w:rPr>
          <w:b/>
          <w:sz w:val="44"/>
          <w:szCs w:val="44"/>
        </w:rPr>
        <w:t>год.</w:t>
      </w:r>
    </w:p>
    <w:p w:rsidR="00A07F63" w:rsidRPr="003C6D51" w:rsidRDefault="00143CF1" w:rsidP="00A07F63">
      <w:pPr>
        <w:pStyle w:val="a3"/>
        <w:tabs>
          <w:tab w:val="left" w:pos="675"/>
          <w:tab w:val="center" w:pos="5386"/>
        </w:tabs>
      </w:pPr>
      <w:r>
        <w:rPr>
          <w:b/>
          <w:sz w:val="44"/>
          <w:szCs w:val="44"/>
        </w:rPr>
        <w:t xml:space="preserve">   </w:t>
      </w:r>
      <w:r w:rsidRPr="003C6D51">
        <w:rPr>
          <w:b/>
          <w:sz w:val="44"/>
          <w:szCs w:val="44"/>
        </w:rPr>
        <w:t xml:space="preserve"> </w:t>
      </w:r>
    </w:p>
    <w:tbl>
      <w:tblPr>
        <w:tblStyle w:val="a4"/>
        <w:tblW w:w="102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1417"/>
        <w:gridCol w:w="1418"/>
        <w:gridCol w:w="851"/>
        <w:gridCol w:w="1558"/>
        <w:gridCol w:w="1560"/>
        <w:gridCol w:w="993"/>
      </w:tblGrid>
      <w:tr w:rsidR="004A53EE" w:rsidRPr="003C6D51" w:rsidTr="00B41D45"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4A53EE" w:rsidRPr="007460BE" w:rsidRDefault="004A53EE" w:rsidP="004A53EE">
            <w:pPr>
              <w:pStyle w:val="a3"/>
              <w:jc w:val="center"/>
              <w:rPr>
                <w:b/>
                <w:sz w:val="28"/>
                <w:szCs w:val="24"/>
              </w:rPr>
            </w:pPr>
            <w:r w:rsidRPr="007460BE">
              <w:rPr>
                <w:b/>
                <w:sz w:val="28"/>
                <w:szCs w:val="24"/>
              </w:rPr>
              <w:t>7</w:t>
            </w:r>
          </w:p>
          <w:p w:rsidR="004A53EE" w:rsidRPr="007460BE" w:rsidRDefault="00FD6A81" w:rsidP="0077147A">
            <w:pPr>
              <w:pStyle w:val="a3"/>
              <w:jc w:val="center"/>
              <w:rPr>
                <w:i/>
                <w:sz w:val="28"/>
                <w:szCs w:val="24"/>
              </w:rPr>
            </w:pPr>
            <w:r>
              <w:rPr>
                <w:i/>
                <w:sz w:val="28"/>
                <w:szCs w:val="24"/>
              </w:rPr>
              <w:t>Закаева Х. А. 12 к.</w:t>
            </w:r>
          </w:p>
        </w:tc>
        <w:tc>
          <w:tcPr>
            <w:tcW w:w="3686" w:type="dxa"/>
            <w:gridSpan w:val="3"/>
          </w:tcPr>
          <w:p w:rsidR="004A53EE" w:rsidRPr="007460BE" w:rsidRDefault="004A53EE" w:rsidP="00273226">
            <w:pPr>
              <w:pStyle w:val="a3"/>
              <w:jc w:val="center"/>
              <w:rPr>
                <w:b/>
                <w:sz w:val="28"/>
                <w:szCs w:val="24"/>
              </w:rPr>
            </w:pPr>
            <w:r w:rsidRPr="007460BE">
              <w:rPr>
                <w:b/>
                <w:sz w:val="28"/>
                <w:szCs w:val="24"/>
              </w:rPr>
              <w:t>8</w:t>
            </w:r>
          </w:p>
          <w:p w:rsidR="004A53EE" w:rsidRPr="007460BE" w:rsidRDefault="00FD6A81" w:rsidP="00D32076">
            <w:pPr>
              <w:pStyle w:val="a3"/>
              <w:jc w:val="center"/>
              <w:rPr>
                <w:b/>
                <w:sz w:val="28"/>
                <w:szCs w:val="24"/>
              </w:rPr>
            </w:pPr>
            <w:r>
              <w:rPr>
                <w:i/>
                <w:sz w:val="28"/>
                <w:szCs w:val="24"/>
              </w:rPr>
              <w:t xml:space="preserve">Алиев К. М. </w:t>
            </w:r>
            <w:r w:rsidR="000105EF">
              <w:rPr>
                <w:i/>
                <w:sz w:val="28"/>
                <w:szCs w:val="24"/>
              </w:rPr>
              <w:t xml:space="preserve">    </w:t>
            </w:r>
            <w:r>
              <w:rPr>
                <w:i/>
                <w:sz w:val="28"/>
                <w:szCs w:val="24"/>
              </w:rPr>
              <w:t xml:space="preserve">13 </w:t>
            </w:r>
            <w:proofErr w:type="spellStart"/>
            <w:proofErr w:type="gramStart"/>
            <w:r>
              <w:rPr>
                <w:i/>
                <w:sz w:val="28"/>
                <w:szCs w:val="24"/>
              </w:rPr>
              <w:t>каб</w:t>
            </w:r>
            <w:proofErr w:type="spellEnd"/>
            <w:r>
              <w:rPr>
                <w:i/>
                <w:sz w:val="28"/>
                <w:szCs w:val="24"/>
              </w:rPr>
              <w:t>.</w:t>
            </w:r>
            <w:r w:rsidR="003A665C" w:rsidRPr="007460BE">
              <w:rPr>
                <w:i/>
                <w:sz w:val="28"/>
                <w:szCs w:val="24"/>
              </w:rPr>
              <w:t xml:space="preserve">   </w:t>
            </w:r>
            <w:proofErr w:type="gramEnd"/>
            <w:r w:rsidR="00D32076" w:rsidRPr="007460BE">
              <w:rPr>
                <w:i/>
                <w:sz w:val="28"/>
                <w:szCs w:val="24"/>
              </w:rPr>
              <w:t xml:space="preserve">               </w:t>
            </w:r>
          </w:p>
        </w:tc>
        <w:tc>
          <w:tcPr>
            <w:tcW w:w="4111" w:type="dxa"/>
            <w:gridSpan w:val="3"/>
          </w:tcPr>
          <w:p w:rsidR="004A53EE" w:rsidRPr="007460BE" w:rsidRDefault="004A53EE" w:rsidP="002D17B4">
            <w:pPr>
              <w:pStyle w:val="a3"/>
              <w:jc w:val="center"/>
              <w:rPr>
                <w:b/>
                <w:sz w:val="28"/>
                <w:szCs w:val="24"/>
              </w:rPr>
            </w:pPr>
            <w:r w:rsidRPr="007460BE">
              <w:rPr>
                <w:b/>
                <w:sz w:val="28"/>
                <w:szCs w:val="24"/>
              </w:rPr>
              <w:t>9</w:t>
            </w:r>
          </w:p>
          <w:p w:rsidR="004A53EE" w:rsidRPr="007460BE" w:rsidRDefault="00FD6A81" w:rsidP="001A2ED4">
            <w:pPr>
              <w:pStyle w:val="a3"/>
              <w:rPr>
                <w:sz w:val="28"/>
                <w:szCs w:val="24"/>
              </w:rPr>
            </w:pPr>
            <w:r>
              <w:rPr>
                <w:i/>
                <w:sz w:val="28"/>
                <w:szCs w:val="24"/>
              </w:rPr>
              <w:t xml:space="preserve">Омарова С. А. </w:t>
            </w:r>
            <w:r w:rsidR="000105EF">
              <w:rPr>
                <w:i/>
                <w:sz w:val="28"/>
                <w:szCs w:val="24"/>
              </w:rPr>
              <w:t xml:space="preserve">      </w:t>
            </w:r>
            <w:r>
              <w:rPr>
                <w:i/>
                <w:sz w:val="28"/>
                <w:szCs w:val="24"/>
              </w:rPr>
              <w:t xml:space="preserve">22 </w:t>
            </w:r>
            <w:proofErr w:type="spellStart"/>
            <w:r>
              <w:rPr>
                <w:i/>
                <w:sz w:val="28"/>
                <w:szCs w:val="24"/>
              </w:rPr>
              <w:t>каб</w:t>
            </w:r>
            <w:proofErr w:type="spellEnd"/>
            <w:r>
              <w:rPr>
                <w:i/>
                <w:sz w:val="28"/>
                <w:szCs w:val="24"/>
              </w:rPr>
              <w:t>.</w:t>
            </w:r>
          </w:p>
          <w:p w:rsidR="00E45FDA" w:rsidRPr="007460BE" w:rsidRDefault="00E45FDA" w:rsidP="001A2ED4">
            <w:pPr>
              <w:pStyle w:val="a3"/>
              <w:rPr>
                <w:i/>
                <w:sz w:val="28"/>
                <w:szCs w:val="24"/>
              </w:rPr>
            </w:pPr>
          </w:p>
        </w:tc>
      </w:tr>
      <w:tr w:rsidR="004A53EE" w:rsidRPr="003C6D51" w:rsidTr="00B41D45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16E45" w:rsidRDefault="00016E45" w:rsidP="00016E45">
            <w:pPr>
              <w:pStyle w:val="a3"/>
            </w:pPr>
          </w:p>
          <w:p w:rsidR="00AB4491" w:rsidRDefault="00AB4491" w:rsidP="00016E45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AB4491" w:rsidRDefault="00AB4491" w:rsidP="00016E45">
            <w:pPr>
              <w:pStyle w:val="a3"/>
            </w:pPr>
            <w:r>
              <w:t>Закаева</w:t>
            </w:r>
          </w:p>
          <w:p w:rsidR="00AB4491" w:rsidRDefault="00AB4491" w:rsidP="00016E45">
            <w:pPr>
              <w:pStyle w:val="a3"/>
            </w:pPr>
            <w:r>
              <w:t>Мутаева</w:t>
            </w:r>
          </w:p>
          <w:p w:rsidR="00AB4491" w:rsidRDefault="00E001E2" w:rsidP="00016E45">
            <w:pPr>
              <w:pStyle w:val="a3"/>
            </w:pPr>
            <w:r>
              <w:t>Т</w:t>
            </w:r>
            <w:r w:rsidR="00AB4491">
              <w:t>илиев</w:t>
            </w:r>
          </w:p>
          <w:p w:rsidR="00AB4491" w:rsidRDefault="00E001E2" w:rsidP="00016E45">
            <w:pPr>
              <w:pStyle w:val="a3"/>
            </w:pPr>
            <w:r>
              <w:t>Г</w:t>
            </w:r>
            <w:r w:rsidR="00AB4491">
              <w:t>азиев</w:t>
            </w:r>
          </w:p>
          <w:p w:rsidR="00AB4491" w:rsidRDefault="00AB4491" w:rsidP="00016E45">
            <w:pPr>
              <w:pStyle w:val="a3"/>
            </w:pPr>
            <w:r>
              <w:t>Маг. /Рам.</w:t>
            </w:r>
          </w:p>
          <w:p w:rsidR="003E4C62" w:rsidRPr="003C6D51" w:rsidRDefault="003E4C62" w:rsidP="00016E45">
            <w:pPr>
              <w:pStyle w:val="a3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10A4" w:rsidRPr="000209B9" w:rsidRDefault="006410A4" w:rsidP="00AD1CB7">
            <w:pPr>
              <w:pStyle w:val="a3"/>
            </w:pPr>
          </w:p>
        </w:tc>
        <w:tc>
          <w:tcPr>
            <w:tcW w:w="1417" w:type="dxa"/>
          </w:tcPr>
          <w:p w:rsidR="00CA7CD5" w:rsidRDefault="00CA7CD5" w:rsidP="00561BD5">
            <w:pPr>
              <w:pStyle w:val="a3"/>
              <w:ind w:right="-107"/>
            </w:pPr>
          </w:p>
          <w:p w:rsidR="00654FDA" w:rsidRDefault="00654FDA" w:rsidP="00561BD5">
            <w:pPr>
              <w:pStyle w:val="a3"/>
              <w:ind w:right="-107"/>
            </w:pPr>
            <w:r>
              <w:t>Алгебра</w:t>
            </w:r>
          </w:p>
          <w:p w:rsidR="00654FDA" w:rsidRDefault="00654FDA" w:rsidP="00561BD5">
            <w:pPr>
              <w:pStyle w:val="a3"/>
              <w:ind w:right="-107"/>
            </w:pPr>
            <w:r>
              <w:t>Ин</w:t>
            </w:r>
            <w:proofErr w:type="gramStart"/>
            <w:r>
              <w:t>. язык</w:t>
            </w:r>
            <w:proofErr w:type="gramEnd"/>
          </w:p>
          <w:p w:rsidR="00654FDA" w:rsidRDefault="00BD2801" w:rsidP="00561BD5">
            <w:pPr>
              <w:pStyle w:val="a3"/>
              <w:ind w:right="-107"/>
            </w:pPr>
            <w:r>
              <w:t>Русс</w:t>
            </w:r>
            <w:proofErr w:type="gramStart"/>
            <w:r>
              <w:t xml:space="preserve">. </w:t>
            </w:r>
            <w:proofErr w:type="spellStart"/>
            <w:r>
              <w:t>дит</w:t>
            </w:r>
            <w:proofErr w:type="spellEnd"/>
            <w:proofErr w:type="gramEnd"/>
            <w:r>
              <w:t>.</w:t>
            </w:r>
          </w:p>
          <w:p w:rsidR="00654FDA" w:rsidRDefault="00654FDA" w:rsidP="00561BD5">
            <w:pPr>
              <w:pStyle w:val="a3"/>
              <w:ind w:right="-107"/>
            </w:pPr>
            <w:r>
              <w:t>Физика</w:t>
            </w:r>
          </w:p>
          <w:p w:rsidR="00654FDA" w:rsidRDefault="007508DF" w:rsidP="00561BD5">
            <w:pPr>
              <w:pStyle w:val="a3"/>
              <w:ind w:right="-107"/>
            </w:pPr>
            <w:r>
              <w:t>Г</w:t>
            </w:r>
            <w:r w:rsidR="00654FDA">
              <w:t>еография</w:t>
            </w:r>
          </w:p>
          <w:p w:rsidR="00654FDA" w:rsidRDefault="00BD2801" w:rsidP="00561BD5">
            <w:pPr>
              <w:pStyle w:val="a3"/>
              <w:ind w:right="-107"/>
            </w:pPr>
            <w:r>
              <w:t>ОБЖ</w:t>
            </w:r>
          </w:p>
        </w:tc>
        <w:tc>
          <w:tcPr>
            <w:tcW w:w="1418" w:type="dxa"/>
          </w:tcPr>
          <w:p w:rsidR="00FD4708" w:rsidRDefault="00FD4708" w:rsidP="008D1BE9">
            <w:pPr>
              <w:pStyle w:val="a3"/>
            </w:pPr>
          </w:p>
          <w:p w:rsidR="00F613F3" w:rsidRDefault="00F613F3" w:rsidP="008D1BE9">
            <w:pPr>
              <w:pStyle w:val="a3"/>
            </w:pPr>
            <w:r>
              <w:t>Газиева</w:t>
            </w:r>
          </w:p>
          <w:p w:rsidR="00F613F3" w:rsidRDefault="00F613F3" w:rsidP="008D1BE9">
            <w:pPr>
              <w:pStyle w:val="a3"/>
            </w:pPr>
            <w:r>
              <w:t>Газиев</w:t>
            </w:r>
          </w:p>
          <w:p w:rsidR="00F613F3" w:rsidRDefault="00BD2801" w:rsidP="008D1BE9">
            <w:pPr>
              <w:pStyle w:val="a3"/>
            </w:pPr>
            <w:r>
              <w:t>Мурачуева</w:t>
            </w:r>
          </w:p>
          <w:p w:rsidR="00F613F3" w:rsidRDefault="00F613F3" w:rsidP="008D1BE9">
            <w:pPr>
              <w:pStyle w:val="a3"/>
            </w:pPr>
            <w:r>
              <w:t>Закаева</w:t>
            </w:r>
          </w:p>
          <w:p w:rsidR="00F613F3" w:rsidRDefault="00F613F3" w:rsidP="008D1BE9">
            <w:pPr>
              <w:pStyle w:val="a3"/>
            </w:pPr>
            <w:r>
              <w:t>Рамазанова</w:t>
            </w:r>
          </w:p>
          <w:p w:rsidR="00F613F3" w:rsidRDefault="00BD2801" w:rsidP="008D1BE9">
            <w:pPr>
              <w:pStyle w:val="a3"/>
            </w:pPr>
            <w:r>
              <w:t>Магомедов</w:t>
            </w:r>
          </w:p>
        </w:tc>
        <w:tc>
          <w:tcPr>
            <w:tcW w:w="851" w:type="dxa"/>
          </w:tcPr>
          <w:p w:rsidR="001C465C" w:rsidRDefault="001C465C" w:rsidP="008D1BE9">
            <w:pPr>
              <w:pStyle w:val="a3"/>
            </w:pPr>
          </w:p>
        </w:tc>
        <w:tc>
          <w:tcPr>
            <w:tcW w:w="1558" w:type="dxa"/>
          </w:tcPr>
          <w:p w:rsidR="00000341" w:rsidRDefault="00000341" w:rsidP="008D1BE9">
            <w:pPr>
              <w:pStyle w:val="a3"/>
            </w:pPr>
          </w:p>
          <w:p w:rsidR="00F15764" w:rsidRDefault="00BF2D60" w:rsidP="008D1BE9">
            <w:pPr>
              <w:pStyle w:val="a3"/>
            </w:pPr>
            <w:r>
              <w:t>Физика</w:t>
            </w:r>
          </w:p>
          <w:p w:rsidR="00BF2D60" w:rsidRDefault="00BF2D60" w:rsidP="008D1BE9">
            <w:pPr>
              <w:pStyle w:val="a3"/>
            </w:pPr>
            <w:r>
              <w:t>История</w:t>
            </w:r>
          </w:p>
          <w:p w:rsidR="00BF2D60" w:rsidRDefault="00BF2D60" w:rsidP="008D1BE9">
            <w:pPr>
              <w:pStyle w:val="a3"/>
            </w:pPr>
            <w:r>
              <w:t>Алгебра</w:t>
            </w:r>
          </w:p>
          <w:p w:rsidR="00BF2D60" w:rsidRDefault="00BF2D60" w:rsidP="008D1BE9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BF2D60" w:rsidRDefault="00BF2D60" w:rsidP="008D1BE9">
            <w:pPr>
              <w:pStyle w:val="a3"/>
            </w:pPr>
            <w:r>
              <w:t>География</w:t>
            </w:r>
          </w:p>
          <w:p w:rsidR="00BF2D60" w:rsidRPr="003C6D51" w:rsidRDefault="00BF2D60" w:rsidP="008D1BE9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624ED" w:rsidRDefault="007624ED" w:rsidP="00AD1CB7">
            <w:pPr>
              <w:pStyle w:val="a3"/>
            </w:pPr>
          </w:p>
          <w:p w:rsidR="007365E0" w:rsidRDefault="007365E0" w:rsidP="00AD1CB7">
            <w:pPr>
              <w:pStyle w:val="a3"/>
            </w:pPr>
            <w:r>
              <w:t>Закаева</w:t>
            </w:r>
          </w:p>
          <w:p w:rsidR="007365E0" w:rsidRDefault="007365E0" w:rsidP="00AD1CB7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7365E0" w:rsidRDefault="007365E0" w:rsidP="00AD1CB7">
            <w:pPr>
              <w:pStyle w:val="a3"/>
            </w:pPr>
            <w:r>
              <w:t>Газиева</w:t>
            </w:r>
          </w:p>
          <w:p w:rsidR="007365E0" w:rsidRDefault="007365E0" w:rsidP="00AD1CB7">
            <w:pPr>
              <w:pStyle w:val="a3"/>
            </w:pPr>
            <w:r>
              <w:t>Мурачуева</w:t>
            </w:r>
          </w:p>
          <w:p w:rsidR="007365E0" w:rsidRDefault="007365E0" w:rsidP="00AD1CB7">
            <w:pPr>
              <w:pStyle w:val="a3"/>
            </w:pPr>
            <w:r>
              <w:t>Мурачуева</w:t>
            </w:r>
          </w:p>
          <w:p w:rsidR="007365E0" w:rsidRPr="003C6D51" w:rsidRDefault="007365E0" w:rsidP="00AD1CB7">
            <w:pPr>
              <w:pStyle w:val="a3"/>
            </w:pPr>
            <w:r>
              <w:t>Алие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739F" w:rsidRPr="003C6D51" w:rsidRDefault="0049739F" w:rsidP="0037722C">
            <w:pPr>
              <w:pStyle w:val="a3"/>
            </w:pPr>
          </w:p>
        </w:tc>
      </w:tr>
      <w:tr w:rsidR="004A53EE" w:rsidRPr="003C6D51" w:rsidTr="00B41D45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4998" w:rsidRDefault="004A4998" w:rsidP="00AD1CB7">
            <w:pPr>
              <w:pStyle w:val="a3"/>
            </w:pPr>
          </w:p>
          <w:p w:rsidR="00AB4491" w:rsidRDefault="00E001E2" w:rsidP="00AD1CB7">
            <w:pPr>
              <w:pStyle w:val="a3"/>
            </w:pPr>
            <w:r>
              <w:t>Закаева</w:t>
            </w:r>
          </w:p>
          <w:p w:rsidR="00E001E2" w:rsidRDefault="00E001E2" w:rsidP="00AD1CB7">
            <w:pPr>
              <w:pStyle w:val="a3"/>
            </w:pPr>
            <w:r>
              <w:t>Мутаева</w:t>
            </w:r>
          </w:p>
          <w:p w:rsidR="00E001E2" w:rsidRDefault="00E001E2" w:rsidP="00AD1CB7">
            <w:pPr>
              <w:pStyle w:val="a3"/>
            </w:pPr>
            <w:r>
              <w:t>Тилиев</w:t>
            </w:r>
          </w:p>
          <w:p w:rsidR="00E001E2" w:rsidRDefault="00E001E2" w:rsidP="00AD1CB7">
            <w:pPr>
              <w:pStyle w:val="a3"/>
            </w:pPr>
            <w:r>
              <w:t>Закаева</w:t>
            </w:r>
          </w:p>
          <w:p w:rsidR="00E001E2" w:rsidRDefault="00E001E2" w:rsidP="00AD1CB7">
            <w:pPr>
              <w:pStyle w:val="a3"/>
            </w:pPr>
            <w:r>
              <w:t>Газиева</w:t>
            </w:r>
          </w:p>
          <w:p w:rsidR="00E001E2" w:rsidRPr="003C6D51" w:rsidRDefault="00E001E2" w:rsidP="00AD1CB7">
            <w:pPr>
              <w:pStyle w:val="a3"/>
            </w:pPr>
            <w:r>
              <w:t>Мурачуев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10A4" w:rsidRPr="000209B9" w:rsidRDefault="006410A4" w:rsidP="00AD1CB7">
            <w:pPr>
              <w:pStyle w:val="a3"/>
            </w:pPr>
          </w:p>
        </w:tc>
        <w:tc>
          <w:tcPr>
            <w:tcW w:w="1417" w:type="dxa"/>
          </w:tcPr>
          <w:p w:rsidR="00CA7CD5" w:rsidRDefault="00CA7CD5" w:rsidP="00AD1CB7">
            <w:pPr>
              <w:pStyle w:val="a3"/>
            </w:pPr>
          </w:p>
          <w:p w:rsidR="007508DF" w:rsidRDefault="007508DF" w:rsidP="00AD1CB7">
            <w:pPr>
              <w:pStyle w:val="a3"/>
            </w:pPr>
            <w:r>
              <w:t>Химия</w:t>
            </w:r>
          </w:p>
          <w:p w:rsidR="007508DF" w:rsidRDefault="007508DF" w:rsidP="00AD1CB7">
            <w:pPr>
              <w:pStyle w:val="a3"/>
            </w:pPr>
            <w:r>
              <w:t>Русс</w:t>
            </w:r>
            <w:proofErr w:type="gramStart"/>
            <w:r>
              <w:t>. язык</w:t>
            </w:r>
            <w:proofErr w:type="gramEnd"/>
          </w:p>
          <w:p w:rsidR="007508DF" w:rsidRDefault="007508DF" w:rsidP="00AD1CB7">
            <w:pPr>
              <w:pStyle w:val="a3"/>
            </w:pPr>
            <w:r>
              <w:t>Геометрия</w:t>
            </w:r>
          </w:p>
          <w:p w:rsidR="007508DF" w:rsidRDefault="007508DF" w:rsidP="00AD1CB7">
            <w:pPr>
              <w:pStyle w:val="a3"/>
            </w:pPr>
            <w:r>
              <w:t>Род</w:t>
            </w:r>
            <w:proofErr w:type="gramStart"/>
            <w:r>
              <w:t>. язык</w:t>
            </w:r>
            <w:proofErr w:type="gramEnd"/>
          </w:p>
          <w:p w:rsidR="007508DF" w:rsidRDefault="007508DF" w:rsidP="00AD1CB7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  <w:p w:rsidR="007508DF" w:rsidRDefault="007508DF" w:rsidP="00AD1CB7">
            <w:pPr>
              <w:pStyle w:val="a3"/>
            </w:pPr>
            <w:r>
              <w:t>Обществ.</w:t>
            </w:r>
          </w:p>
          <w:p w:rsidR="007508DF" w:rsidRDefault="007508DF" w:rsidP="00AD1CB7">
            <w:pPr>
              <w:pStyle w:val="a3"/>
            </w:pPr>
          </w:p>
        </w:tc>
        <w:tc>
          <w:tcPr>
            <w:tcW w:w="1418" w:type="dxa"/>
          </w:tcPr>
          <w:p w:rsidR="001C226C" w:rsidRDefault="001C226C" w:rsidP="00AD1CB7">
            <w:pPr>
              <w:pStyle w:val="a3"/>
            </w:pPr>
          </w:p>
          <w:p w:rsidR="00274CCB" w:rsidRDefault="00274CCB" w:rsidP="00AD1CB7">
            <w:pPr>
              <w:pStyle w:val="a3"/>
            </w:pPr>
            <w:r>
              <w:t>Мурачуев</w:t>
            </w:r>
          </w:p>
          <w:p w:rsidR="00274CCB" w:rsidRDefault="00274CCB" w:rsidP="00AD1CB7">
            <w:pPr>
              <w:pStyle w:val="a3"/>
            </w:pPr>
            <w:r>
              <w:t>Мурачуева</w:t>
            </w:r>
          </w:p>
          <w:p w:rsidR="00274CCB" w:rsidRDefault="00274CCB" w:rsidP="00AD1CB7">
            <w:pPr>
              <w:pStyle w:val="a3"/>
            </w:pPr>
            <w:r>
              <w:t>Газиева</w:t>
            </w:r>
          </w:p>
          <w:p w:rsidR="00274CCB" w:rsidRDefault="00274CCB" w:rsidP="00AD1CB7">
            <w:pPr>
              <w:pStyle w:val="a3"/>
            </w:pPr>
            <w:r>
              <w:t>Омарова</w:t>
            </w:r>
          </w:p>
          <w:p w:rsidR="00274CCB" w:rsidRDefault="00274CCB" w:rsidP="00AD1CB7">
            <w:pPr>
              <w:pStyle w:val="a3"/>
            </w:pPr>
            <w:r>
              <w:t>Алиев</w:t>
            </w:r>
          </w:p>
          <w:p w:rsidR="00274CCB" w:rsidRDefault="00274CCB" w:rsidP="00AD1CB7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1C465C" w:rsidRPr="003C6D51" w:rsidRDefault="001C465C" w:rsidP="00AD1CB7">
            <w:pPr>
              <w:pStyle w:val="a3"/>
            </w:pPr>
          </w:p>
        </w:tc>
        <w:tc>
          <w:tcPr>
            <w:tcW w:w="1558" w:type="dxa"/>
          </w:tcPr>
          <w:p w:rsidR="00000341" w:rsidRDefault="00000341" w:rsidP="00AD1CB7">
            <w:pPr>
              <w:pStyle w:val="a3"/>
            </w:pPr>
          </w:p>
          <w:p w:rsidR="005C5B66" w:rsidRDefault="005C5B66" w:rsidP="00AD1CB7">
            <w:pPr>
              <w:pStyle w:val="a3"/>
            </w:pPr>
            <w:r>
              <w:t>Геометрия</w:t>
            </w:r>
          </w:p>
          <w:p w:rsidR="005C5B66" w:rsidRDefault="005C5B66" w:rsidP="00AD1CB7">
            <w:pPr>
              <w:pStyle w:val="a3"/>
            </w:pPr>
            <w:r>
              <w:t>Химия</w:t>
            </w:r>
          </w:p>
          <w:p w:rsidR="005C5B66" w:rsidRDefault="005C5B66" w:rsidP="00AD1CB7">
            <w:pPr>
              <w:pStyle w:val="a3"/>
            </w:pPr>
            <w:r>
              <w:t>Русс</w:t>
            </w:r>
            <w:proofErr w:type="gramStart"/>
            <w:r>
              <w:t>. язык</w:t>
            </w:r>
            <w:proofErr w:type="gramEnd"/>
          </w:p>
          <w:p w:rsidR="005C5B66" w:rsidRDefault="005C5B66" w:rsidP="00AD1CB7">
            <w:pPr>
              <w:pStyle w:val="a3"/>
            </w:pPr>
            <w:r>
              <w:t>Ин</w:t>
            </w:r>
            <w:proofErr w:type="gramStart"/>
            <w:r>
              <w:t>. язык</w:t>
            </w:r>
            <w:proofErr w:type="gramEnd"/>
          </w:p>
          <w:p w:rsidR="005C5B66" w:rsidRDefault="005C5B66" w:rsidP="00AD1CB7">
            <w:pPr>
              <w:pStyle w:val="a3"/>
            </w:pPr>
            <w:r>
              <w:t>Род</w:t>
            </w:r>
            <w:proofErr w:type="gramStart"/>
            <w:r>
              <w:t>. язык</w:t>
            </w:r>
            <w:proofErr w:type="gramEnd"/>
          </w:p>
          <w:p w:rsidR="005C5B66" w:rsidRPr="003C6D51" w:rsidRDefault="005C5B66" w:rsidP="00AD1CB7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624ED" w:rsidRDefault="007624ED" w:rsidP="00AD1CB7">
            <w:pPr>
              <w:pStyle w:val="a3"/>
            </w:pPr>
          </w:p>
          <w:p w:rsidR="007F25CC" w:rsidRDefault="007F25CC" w:rsidP="00AD1CB7">
            <w:pPr>
              <w:pStyle w:val="a3"/>
            </w:pPr>
            <w:r>
              <w:t>Газиева</w:t>
            </w:r>
          </w:p>
          <w:p w:rsidR="007F25CC" w:rsidRDefault="007F25CC" w:rsidP="00AD1CB7">
            <w:pPr>
              <w:pStyle w:val="a3"/>
            </w:pPr>
            <w:r>
              <w:t>Мурачуев</w:t>
            </w:r>
          </w:p>
          <w:p w:rsidR="007F25CC" w:rsidRDefault="007F25CC" w:rsidP="00AD1CB7">
            <w:pPr>
              <w:pStyle w:val="a3"/>
            </w:pPr>
            <w:r>
              <w:t>Мурачуева</w:t>
            </w:r>
          </w:p>
          <w:p w:rsidR="007F25CC" w:rsidRDefault="007F25CC" w:rsidP="00AD1CB7">
            <w:pPr>
              <w:pStyle w:val="a3"/>
            </w:pPr>
            <w:r>
              <w:t>Газиев</w:t>
            </w:r>
          </w:p>
          <w:p w:rsidR="007F25CC" w:rsidRDefault="007F25CC" w:rsidP="00AD1CB7">
            <w:pPr>
              <w:pStyle w:val="a3"/>
            </w:pPr>
            <w:r>
              <w:t>Омарова</w:t>
            </w:r>
          </w:p>
          <w:p w:rsidR="007F25CC" w:rsidRPr="003C6D51" w:rsidRDefault="007F25CC" w:rsidP="00AD1CB7">
            <w:pPr>
              <w:pStyle w:val="a3"/>
            </w:pPr>
            <w:r>
              <w:t>Алие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4A25" w:rsidRPr="003C6D51" w:rsidRDefault="00F54A25" w:rsidP="00AE2332">
            <w:pPr>
              <w:pStyle w:val="a3"/>
            </w:pPr>
          </w:p>
        </w:tc>
      </w:tr>
      <w:tr w:rsidR="004A53EE" w:rsidRPr="003C6D51" w:rsidTr="00B41D45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770E" w:rsidRDefault="00A1770E" w:rsidP="00A1770E">
            <w:pPr>
              <w:pStyle w:val="a3"/>
            </w:pPr>
          </w:p>
          <w:p w:rsidR="00E001E2" w:rsidRDefault="00E001E2" w:rsidP="00A1770E">
            <w:pPr>
              <w:pStyle w:val="a3"/>
            </w:pPr>
            <w:r>
              <w:t>Газиев</w:t>
            </w:r>
          </w:p>
          <w:p w:rsidR="00E001E2" w:rsidRDefault="00E001E2" w:rsidP="00A1770E">
            <w:pPr>
              <w:pStyle w:val="a3"/>
            </w:pPr>
            <w:r>
              <w:t>Мутаева</w:t>
            </w:r>
          </w:p>
          <w:p w:rsidR="00E001E2" w:rsidRDefault="00E001E2" w:rsidP="00A1770E">
            <w:pPr>
              <w:pStyle w:val="a3"/>
            </w:pPr>
            <w:r>
              <w:t>Закаева</w:t>
            </w:r>
          </w:p>
          <w:p w:rsidR="00E001E2" w:rsidRDefault="00E001E2" w:rsidP="00A1770E">
            <w:pPr>
              <w:pStyle w:val="a3"/>
            </w:pPr>
            <w:r>
              <w:t>Мурачуев</w:t>
            </w:r>
          </w:p>
          <w:p w:rsidR="00E001E2" w:rsidRDefault="00E001E2" w:rsidP="00A1770E">
            <w:pPr>
              <w:pStyle w:val="a3"/>
            </w:pPr>
            <w:r>
              <w:t>Омарова</w:t>
            </w:r>
          </w:p>
          <w:p w:rsidR="00E001E2" w:rsidRDefault="00E272B8" w:rsidP="00A1770E">
            <w:pPr>
              <w:pStyle w:val="a3"/>
            </w:pPr>
            <w:r>
              <w:t>Курбанов</w:t>
            </w:r>
          </w:p>
          <w:p w:rsidR="003E4C62" w:rsidRPr="003C6D51" w:rsidRDefault="003E4C62" w:rsidP="00A1770E">
            <w:pPr>
              <w:pStyle w:val="a3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10A4" w:rsidRPr="000209B9" w:rsidRDefault="006410A4" w:rsidP="00AD1CB7">
            <w:pPr>
              <w:pStyle w:val="a3"/>
            </w:pPr>
          </w:p>
        </w:tc>
        <w:tc>
          <w:tcPr>
            <w:tcW w:w="1417" w:type="dxa"/>
          </w:tcPr>
          <w:p w:rsidR="00CA7CD5" w:rsidRDefault="00CA7CD5" w:rsidP="00012B50">
            <w:pPr>
              <w:pStyle w:val="a3"/>
            </w:pPr>
          </w:p>
          <w:p w:rsidR="007508DF" w:rsidRDefault="007508DF" w:rsidP="00012B50">
            <w:pPr>
              <w:pStyle w:val="a3"/>
            </w:pPr>
            <w:r>
              <w:t>Алгебра</w:t>
            </w:r>
          </w:p>
          <w:p w:rsidR="007508DF" w:rsidRDefault="007508DF" w:rsidP="00012B50">
            <w:pPr>
              <w:pStyle w:val="a3"/>
            </w:pPr>
            <w:r>
              <w:t>Физика</w:t>
            </w:r>
          </w:p>
          <w:p w:rsidR="007508DF" w:rsidRDefault="007508DF" w:rsidP="00012B50">
            <w:pPr>
              <w:pStyle w:val="a3"/>
            </w:pPr>
            <w:r>
              <w:t>История</w:t>
            </w:r>
          </w:p>
          <w:p w:rsidR="007508DF" w:rsidRDefault="007508DF" w:rsidP="00012B50">
            <w:pPr>
              <w:pStyle w:val="a3"/>
            </w:pPr>
            <w:r>
              <w:t>Русс</w:t>
            </w:r>
            <w:proofErr w:type="gramStart"/>
            <w:r>
              <w:t>. язык</w:t>
            </w:r>
            <w:proofErr w:type="gramEnd"/>
          </w:p>
          <w:p w:rsidR="007508DF" w:rsidRDefault="007508DF" w:rsidP="00012B50">
            <w:pPr>
              <w:pStyle w:val="a3"/>
            </w:pPr>
            <w:r>
              <w:t>География</w:t>
            </w:r>
          </w:p>
          <w:p w:rsidR="007508DF" w:rsidRDefault="007508DF" w:rsidP="00012B50">
            <w:pPr>
              <w:pStyle w:val="a3"/>
            </w:pPr>
            <w:r>
              <w:t>Биология</w:t>
            </w:r>
          </w:p>
        </w:tc>
        <w:tc>
          <w:tcPr>
            <w:tcW w:w="1418" w:type="dxa"/>
          </w:tcPr>
          <w:p w:rsidR="001C226C" w:rsidRDefault="001C226C" w:rsidP="00012B50">
            <w:pPr>
              <w:pStyle w:val="a3"/>
            </w:pPr>
          </w:p>
          <w:p w:rsidR="00C04926" w:rsidRDefault="00C04926" w:rsidP="00012B50">
            <w:pPr>
              <w:pStyle w:val="a3"/>
            </w:pPr>
            <w:r>
              <w:t>Газиева</w:t>
            </w:r>
          </w:p>
          <w:p w:rsidR="00C04926" w:rsidRDefault="00C04926" w:rsidP="00012B50">
            <w:pPr>
              <w:pStyle w:val="a3"/>
            </w:pPr>
            <w:r>
              <w:t>Закаева</w:t>
            </w:r>
          </w:p>
          <w:p w:rsidR="00C04926" w:rsidRDefault="00C04926" w:rsidP="00012B50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C04926" w:rsidRDefault="00C04926" w:rsidP="00012B50">
            <w:pPr>
              <w:pStyle w:val="a3"/>
            </w:pPr>
            <w:r>
              <w:t>Мурачуева</w:t>
            </w:r>
          </w:p>
          <w:p w:rsidR="00C04926" w:rsidRDefault="00C04926" w:rsidP="00012B50">
            <w:pPr>
              <w:pStyle w:val="a3"/>
            </w:pPr>
            <w:r>
              <w:t>Рамазанова</w:t>
            </w:r>
          </w:p>
          <w:p w:rsidR="00C04926" w:rsidRDefault="00C04926" w:rsidP="00012B50">
            <w:pPr>
              <w:pStyle w:val="a3"/>
            </w:pPr>
            <w:r>
              <w:t>Мурачуев</w:t>
            </w:r>
          </w:p>
        </w:tc>
        <w:tc>
          <w:tcPr>
            <w:tcW w:w="851" w:type="dxa"/>
          </w:tcPr>
          <w:p w:rsidR="001C465C" w:rsidRPr="003C6D51" w:rsidRDefault="001C465C" w:rsidP="00012B50">
            <w:pPr>
              <w:pStyle w:val="a3"/>
            </w:pPr>
          </w:p>
        </w:tc>
        <w:tc>
          <w:tcPr>
            <w:tcW w:w="1558" w:type="dxa"/>
          </w:tcPr>
          <w:p w:rsidR="00000341" w:rsidRDefault="00000341" w:rsidP="00012B50">
            <w:pPr>
              <w:pStyle w:val="a3"/>
            </w:pPr>
          </w:p>
          <w:p w:rsidR="00787BF2" w:rsidRDefault="00787BF2" w:rsidP="00012B50">
            <w:pPr>
              <w:pStyle w:val="a3"/>
            </w:pPr>
            <w:r>
              <w:t>Физика</w:t>
            </w:r>
          </w:p>
          <w:p w:rsidR="00787BF2" w:rsidRDefault="00787BF2" w:rsidP="00012B50">
            <w:pPr>
              <w:pStyle w:val="a3"/>
            </w:pPr>
            <w:r>
              <w:t>Алгебра</w:t>
            </w:r>
          </w:p>
          <w:p w:rsidR="00787BF2" w:rsidRDefault="00787BF2" w:rsidP="00012B50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787BF2" w:rsidRDefault="00787BF2" w:rsidP="00012B50">
            <w:pPr>
              <w:pStyle w:val="a3"/>
            </w:pPr>
            <w:r>
              <w:t>Ин</w:t>
            </w:r>
            <w:proofErr w:type="gramStart"/>
            <w:r>
              <w:t>. язык</w:t>
            </w:r>
            <w:proofErr w:type="gramEnd"/>
          </w:p>
          <w:p w:rsidR="00787BF2" w:rsidRDefault="00787BF2" w:rsidP="00012B50">
            <w:pPr>
              <w:pStyle w:val="a3"/>
            </w:pPr>
            <w:r>
              <w:t>ОБЖ</w:t>
            </w:r>
          </w:p>
          <w:p w:rsidR="00787BF2" w:rsidRPr="003C6D51" w:rsidRDefault="00787BF2" w:rsidP="00012B50">
            <w:pPr>
              <w:pStyle w:val="a3"/>
            </w:pPr>
            <w:r>
              <w:t>Род</w:t>
            </w:r>
            <w:proofErr w:type="gramStart"/>
            <w:r>
              <w:t>. лит</w:t>
            </w:r>
            <w:proofErr w:type="gramEnd"/>
            <w: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51285" w:rsidRDefault="00951285" w:rsidP="00AD1CB7">
            <w:pPr>
              <w:pStyle w:val="a3"/>
            </w:pPr>
          </w:p>
          <w:p w:rsidR="001160BB" w:rsidRDefault="001160BB" w:rsidP="00AD1CB7">
            <w:pPr>
              <w:pStyle w:val="a3"/>
            </w:pPr>
            <w:r>
              <w:t>Закаева</w:t>
            </w:r>
          </w:p>
          <w:p w:rsidR="001160BB" w:rsidRDefault="001160BB" w:rsidP="00AD1CB7">
            <w:pPr>
              <w:pStyle w:val="a3"/>
            </w:pPr>
            <w:r>
              <w:t>Газиева</w:t>
            </w:r>
          </w:p>
          <w:p w:rsidR="001160BB" w:rsidRDefault="001160BB" w:rsidP="00AD1CB7">
            <w:pPr>
              <w:pStyle w:val="a3"/>
            </w:pPr>
            <w:r>
              <w:t>Мурачуева</w:t>
            </w:r>
          </w:p>
          <w:p w:rsidR="001160BB" w:rsidRDefault="001160BB" w:rsidP="00AD1CB7">
            <w:pPr>
              <w:pStyle w:val="a3"/>
            </w:pPr>
            <w:r>
              <w:t>Газиев</w:t>
            </w:r>
          </w:p>
          <w:p w:rsidR="001160BB" w:rsidRDefault="001160BB" w:rsidP="00AD1CB7">
            <w:pPr>
              <w:pStyle w:val="a3"/>
            </w:pPr>
            <w:r>
              <w:t>Магомедов</w:t>
            </w:r>
          </w:p>
          <w:p w:rsidR="001160BB" w:rsidRPr="003C6D51" w:rsidRDefault="001160BB" w:rsidP="00AD1CB7">
            <w:pPr>
              <w:pStyle w:val="a3"/>
            </w:pPr>
            <w:r>
              <w:t>Омаров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4A25" w:rsidRPr="003C6D51" w:rsidRDefault="00F54A25" w:rsidP="0037722C">
            <w:pPr>
              <w:pStyle w:val="a3"/>
            </w:pPr>
          </w:p>
        </w:tc>
      </w:tr>
      <w:tr w:rsidR="004A53EE" w:rsidRPr="003C6D51" w:rsidTr="00B41D45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76A4E" w:rsidRDefault="00676A4E" w:rsidP="00AD1CB7">
            <w:pPr>
              <w:pStyle w:val="a3"/>
            </w:pPr>
          </w:p>
          <w:p w:rsidR="0093507D" w:rsidRDefault="0093507D" w:rsidP="00AD1CB7">
            <w:pPr>
              <w:pStyle w:val="a3"/>
            </w:pPr>
            <w:r>
              <w:t>Мутаева</w:t>
            </w:r>
          </w:p>
          <w:p w:rsidR="0093507D" w:rsidRDefault="0093507D" w:rsidP="00AD1CB7">
            <w:pPr>
              <w:pStyle w:val="a3"/>
            </w:pPr>
            <w:r>
              <w:t>Омарова</w:t>
            </w:r>
          </w:p>
          <w:p w:rsidR="0093507D" w:rsidRDefault="0093507D" w:rsidP="00AD1CB7">
            <w:pPr>
              <w:pStyle w:val="a3"/>
            </w:pPr>
            <w:r>
              <w:t>Закаева</w:t>
            </w:r>
          </w:p>
          <w:p w:rsidR="0093507D" w:rsidRDefault="0093507D" w:rsidP="00AD1CB7">
            <w:pPr>
              <w:pStyle w:val="a3"/>
            </w:pPr>
            <w:r>
              <w:t>Закаева</w:t>
            </w:r>
          </w:p>
          <w:p w:rsidR="0093507D" w:rsidRDefault="0093507D" w:rsidP="00AD1CB7">
            <w:pPr>
              <w:pStyle w:val="a3"/>
            </w:pPr>
            <w:r>
              <w:t>Магомедов</w:t>
            </w:r>
          </w:p>
          <w:p w:rsidR="0093507D" w:rsidRDefault="0093507D" w:rsidP="00AD1CB7">
            <w:pPr>
              <w:pStyle w:val="a3"/>
            </w:pPr>
            <w:r>
              <w:t>Курбанов</w:t>
            </w:r>
          </w:p>
          <w:p w:rsidR="003E4C62" w:rsidRPr="003C6D51" w:rsidRDefault="003E4C62" w:rsidP="00AD1CB7">
            <w:pPr>
              <w:pStyle w:val="a3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10A4" w:rsidRPr="000209B9" w:rsidRDefault="006410A4" w:rsidP="00AD1CB7">
            <w:pPr>
              <w:pStyle w:val="a3"/>
            </w:pPr>
          </w:p>
        </w:tc>
        <w:tc>
          <w:tcPr>
            <w:tcW w:w="1417" w:type="dxa"/>
          </w:tcPr>
          <w:p w:rsidR="00CA7CD5" w:rsidRDefault="00CA7CD5" w:rsidP="00005C5E">
            <w:pPr>
              <w:pStyle w:val="a3"/>
            </w:pPr>
          </w:p>
          <w:p w:rsidR="00B83E82" w:rsidRDefault="00B83E82" w:rsidP="00005C5E">
            <w:pPr>
              <w:pStyle w:val="a3"/>
            </w:pPr>
            <w:r>
              <w:t>Химия</w:t>
            </w:r>
          </w:p>
          <w:p w:rsidR="00B83E82" w:rsidRDefault="00B83E82" w:rsidP="00005C5E">
            <w:pPr>
              <w:pStyle w:val="a3"/>
            </w:pPr>
            <w:r>
              <w:t>Ин</w:t>
            </w:r>
            <w:proofErr w:type="gramStart"/>
            <w:r>
              <w:t>. язык</w:t>
            </w:r>
            <w:proofErr w:type="gramEnd"/>
          </w:p>
          <w:p w:rsidR="00B83E82" w:rsidRDefault="00B83E82" w:rsidP="00005C5E">
            <w:pPr>
              <w:pStyle w:val="a3"/>
            </w:pPr>
            <w:r>
              <w:t>Алгебра</w:t>
            </w:r>
          </w:p>
          <w:p w:rsidR="00B83E82" w:rsidRDefault="00B83E82" w:rsidP="00005C5E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B83E82" w:rsidRDefault="00B83E82" w:rsidP="00005C5E">
            <w:pPr>
              <w:pStyle w:val="a3"/>
            </w:pPr>
            <w:r>
              <w:t>Род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B83E82" w:rsidRDefault="00B83E82" w:rsidP="00005C5E">
            <w:pPr>
              <w:pStyle w:val="a3"/>
            </w:pPr>
            <w:r>
              <w:t>Труд</w:t>
            </w:r>
          </w:p>
        </w:tc>
        <w:tc>
          <w:tcPr>
            <w:tcW w:w="1418" w:type="dxa"/>
          </w:tcPr>
          <w:p w:rsidR="00FD4708" w:rsidRDefault="00FD4708" w:rsidP="00DA69E1">
            <w:pPr>
              <w:pStyle w:val="a3"/>
            </w:pPr>
          </w:p>
          <w:p w:rsidR="0076692E" w:rsidRDefault="0076692E" w:rsidP="00DA69E1">
            <w:pPr>
              <w:pStyle w:val="a3"/>
            </w:pPr>
            <w:r>
              <w:t>Мурачуев</w:t>
            </w:r>
          </w:p>
          <w:p w:rsidR="0076692E" w:rsidRDefault="0076692E" w:rsidP="00DA69E1">
            <w:pPr>
              <w:pStyle w:val="a3"/>
            </w:pPr>
            <w:r>
              <w:t>Газиев</w:t>
            </w:r>
          </w:p>
          <w:p w:rsidR="0076692E" w:rsidRDefault="0076692E" w:rsidP="00DA69E1">
            <w:pPr>
              <w:pStyle w:val="a3"/>
            </w:pPr>
            <w:r>
              <w:t>Газиева</w:t>
            </w:r>
          </w:p>
          <w:p w:rsidR="0076692E" w:rsidRDefault="0076692E" w:rsidP="00DA69E1">
            <w:pPr>
              <w:pStyle w:val="a3"/>
            </w:pPr>
            <w:r>
              <w:t>Мурачуева</w:t>
            </w:r>
          </w:p>
          <w:p w:rsidR="0076692E" w:rsidRDefault="0076692E" w:rsidP="00DA69E1">
            <w:pPr>
              <w:pStyle w:val="a3"/>
            </w:pPr>
            <w:r>
              <w:t>Омарова</w:t>
            </w:r>
          </w:p>
          <w:p w:rsidR="0076692E" w:rsidRDefault="0076692E" w:rsidP="00DA69E1">
            <w:pPr>
              <w:pStyle w:val="a3"/>
            </w:pPr>
            <w:proofErr w:type="gramStart"/>
            <w:r>
              <w:t>Маг./</w:t>
            </w:r>
            <w:proofErr w:type="gramEnd"/>
            <w:r>
              <w:t>Рам.</w:t>
            </w:r>
          </w:p>
        </w:tc>
        <w:tc>
          <w:tcPr>
            <w:tcW w:w="851" w:type="dxa"/>
          </w:tcPr>
          <w:p w:rsidR="001C465C" w:rsidRPr="003C6D51" w:rsidRDefault="001C465C" w:rsidP="00005C5E">
            <w:pPr>
              <w:pStyle w:val="a3"/>
            </w:pPr>
          </w:p>
        </w:tc>
        <w:tc>
          <w:tcPr>
            <w:tcW w:w="1558" w:type="dxa"/>
          </w:tcPr>
          <w:p w:rsidR="00BA2EA1" w:rsidRDefault="00BA2EA1" w:rsidP="00005C5E">
            <w:pPr>
              <w:pStyle w:val="a3"/>
            </w:pPr>
          </w:p>
          <w:p w:rsidR="0044695E" w:rsidRDefault="0044695E" w:rsidP="00005C5E">
            <w:pPr>
              <w:pStyle w:val="a3"/>
            </w:pPr>
            <w:r>
              <w:t>Алгебра</w:t>
            </w:r>
          </w:p>
          <w:p w:rsidR="0044695E" w:rsidRDefault="0044695E" w:rsidP="00005C5E">
            <w:pPr>
              <w:pStyle w:val="a3"/>
            </w:pPr>
            <w:r>
              <w:t>Химия</w:t>
            </w:r>
          </w:p>
          <w:p w:rsidR="0044695E" w:rsidRDefault="00307414" w:rsidP="00005C5E">
            <w:pPr>
              <w:pStyle w:val="a3"/>
            </w:pPr>
            <w:r>
              <w:t>Р</w:t>
            </w:r>
            <w:r w:rsidR="0044695E">
              <w:t>усс</w:t>
            </w:r>
            <w:proofErr w:type="gramStart"/>
            <w:r w:rsidR="0044695E">
              <w:t>. язык</w:t>
            </w:r>
            <w:proofErr w:type="gramEnd"/>
          </w:p>
          <w:p w:rsidR="0044695E" w:rsidRDefault="0044695E" w:rsidP="00005C5E">
            <w:pPr>
              <w:pStyle w:val="a3"/>
            </w:pPr>
            <w:proofErr w:type="spellStart"/>
            <w:r>
              <w:t>Информ</w:t>
            </w:r>
            <w:proofErr w:type="spellEnd"/>
            <w:r>
              <w:t>.</w:t>
            </w:r>
          </w:p>
          <w:p w:rsidR="0044695E" w:rsidRDefault="0044695E" w:rsidP="00005C5E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  <w:p w:rsidR="0044695E" w:rsidRPr="003C6D51" w:rsidRDefault="0044695E" w:rsidP="00005C5E">
            <w:pPr>
              <w:pStyle w:val="a3"/>
            </w:pPr>
            <w:r>
              <w:t>Биолог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51255" w:rsidRDefault="00A51255" w:rsidP="00AD1CB7">
            <w:pPr>
              <w:pStyle w:val="a3"/>
            </w:pPr>
          </w:p>
          <w:p w:rsidR="00307414" w:rsidRDefault="00307414" w:rsidP="00AD1CB7">
            <w:pPr>
              <w:pStyle w:val="a3"/>
            </w:pPr>
            <w:r>
              <w:t>Газиева</w:t>
            </w:r>
          </w:p>
          <w:p w:rsidR="00307414" w:rsidRDefault="00307414" w:rsidP="00AD1CB7">
            <w:pPr>
              <w:pStyle w:val="a3"/>
            </w:pPr>
            <w:r>
              <w:t>Мурачуев</w:t>
            </w:r>
          </w:p>
          <w:p w:rsidR="00307414" w:rsidRDefault="00307414" w:rsidP="00AD1CB7">
            <w:pPr>
              <w:pStyle w:val="a3"/>
            </w:pPr>
            <w:r>
              <w:t>Мурачуева</w:t>
            </w:r>
          </w:p>
          <w:p w:rsidR="00307414" w:rsidRDefault="00307414" w:rsidP="00AD1CB7">
            <w:pPr>
              <w:pStyle w:val="a3"/>
            </w:pPr>
            <w:r>
              <w:t>Газиева</w:t>
            </w:r>
          </w:p>
          <w:p w:rsidR="00307414" w:rsidRDefault="00307414" w:rsidP="00AD1CB7">
            <w:pPr>
              <w:pStyle w:val="a3"/>
            </w:pPr>
            <w:r>
              <w:t>Алиев</w:t>
            </w:r>
          </w:p>
          <w:p w:rsidR="00307414" w:rsidRPr="003C6D51" w:rsidRDefault="00307414" w:rsidP="00AD1CB7">
            <w:pPr>
              <w:pStyle w:val="a3"/>
            </w:pPr>
            <w:r>
              <w:t>Мурачуе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4A25" w:rsidRPr="003C6D51" w:rsidRDefault="00F54A25" w:rsidP="0037722C">
            <w:pPr>
              <w:pStyle w:val="a3"/>
            </w:pPr>
          </w:p>
        </w:tc>
      </w:tr>
      <w:tr w:rsidR="004A53EE" w:rsidRPr="003C6D51" w:rsidTr="00C65AA7">
        <w:trPr>
          <w:trHeight w:val="2116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677ED" w:rsidRDefault="003677ED" w:rsidP="007901DD">
            <w:pPr>
              <w:pStyle w:val="a3"/>
            </w:pPr>
          </w:p>
          <w:p w:rsidR="001470D4" w:rsidRDefault="001470D4" w:rsidP="007901DD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1470D4" w:rsidRDefault="001470D4" w:rsidP="007901DD">
            <w:pPr>
              <w:pStyle w:val="a3"/>
            </w:pPr>
            <w:r>
              <w:t>Мурачуева</w:t>
            </w:r>
          </w:p>
          <w:p w:rsidR="001470D4" w:rsidRDefault="001470D4" w:rsidP="007901DD">
            <w:pPr>
              <w:pStyle w:val="a3"/>
            </w:pPr>
            <w:r>
              <w:t>Мутаева</w:t>
            </w:r>
          </w:p>
          <w:p w:rsidR="001470D4" w:rsidRDefault="00BD2801" w:rsidP="007901DD">
            <w:pPr>
              <w:pStyle w:val="a3"/>
            </w:pPr>
            <w:r>
              <w:t>Газиев</w:t>
            </w:r>
          </w:p>
          <w:p w:rsidR="001470D4" w:rsidRPr="003C6D51" w:rsidRDefault="001470D4" w:rsidP="007901DD">
            <w:pPr>
              <w:pStyle w:val="a3"/>
            </w:pPr>
            <w:r>
              <w:t>Тилие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10A4" w:rsidRPr="000209B9" w:rsidRDefault="006410A4" w:rsidP="00AD1CB7">
            <w:pPr>
              <w:pStyle w:val="a3"/>
            </w:pPr>
          </w:p>
        </w:tc>
        <w:tc>
          <w:tcPr>
            <w:tcW w:w="1417" w:type="dxa"/>
          </w:tcPr>
          <w:p w:rsidR="00CA7CD5" w:rsidRDefault="00CA7CD5" w:rsidP="00005C5E">
            <w:pPr>
              <w:pStyle w:val="a3"/>
            </w:pPr>
          </w:p>
          <w:p w:rsidR="00F613F3" w:rsidRDefault="00F613F3" w:rsidP="00005C5E">
            <w:pPr>
              <w:pStyle w:val="a3"/>
            </w:pPr>
            <w:r>
              <w:t>Геометрия</w:t>
            </w:r>
          </w:p>
          <w:p w:rsidR="00F613F3" w:rsidRDefault="00F613F3" w:rsidP="00005C5E">
            <w:pPr>
              <w:pStyle w:val="a3"/>
            </w:pPr>
            <w:r>
              <w:t>Биология</w:t>
            </w:r>
          </w:p>
          <w:p w:rsidR="00F613F3" w:rsidRDefault="00F613F3" w:rsidP="00005C5E">
            <w:pPr>
              <w:pStyle w:val="a3"/>
            </w:pPr>
            <w:r>
              <w:t>Русс</w:t>
            </w:r>
            <w:proofErr w:type="gramStart"/>
            <w:r>
              <w:t>. язык</w:t>
            </w:r>
            <w:proofErr w:type="gramEnd"/>
          </w:p>
          <w:p w:rsidR="00F613F3" w:rsidRDefault="00F613F3" w:rsidP="00005C5E">
            <w:pPr>
              <w:pStyle w:val="a3"/>
            </w:pPr>
            <w:r>
              <w:t>Музыка</w:t>
            </w:r>
          </w:p>
          <w:p w:rsidR="00F613F3" w:rsidRDefault="00F613F3" w:rsidP="00005C5E">
            <w:pPr>
              <w:pStyle w:val="a3"/>
            </w:pPr>
            <w:r>
              <w:t>Труд</w:t>
            </w:r>
          </w:p>
          <w:p w:rsidR="00F613F3" w:rsidRDefault="00F613F3" w:rsidP="00005C5E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FD4708" w:rsidRDefault="00FD4708" w:rsidP="00DA69E1">
            <w:pPr>
              <w:pStyle w:val="a3"/>
            </w:pPr>
          </w:p>
          <w:p w:rsidR="004D116D" w:rsidRDefault="004D116D" w:rsidP="00DA69E1">
            <w:pPr>
              <w:pStyle w:val="a3"/>
            </w:pPr>
            <w:r>
              <w:t>Газиева</w:t>
            </w:r>
          </w:p>
          <w:p w:rsidR="004D116D" w:rsidRDefault="004D116D" w:rsidP="00DA69E1">
            <w:pPr>
              <w:pStyle w:val="a3"/>
            </w:pPr>
            <w:r>
              <w:t>Мурачуев</w:t>
            </w:r>
          </w:p>
          <w:p w:rsidR="004D116D" w:rsidRDefault="004D116D" w:rsidP="00DA69E1">
            <w:pPr>
              <w:pStyle w:val="a3"/>
            </w:pPr>
            <w:r>
              <w:t>Мурачуева</w:t>
            </w:r>
          </w:p>
          <w:p w:rsidR="004D116D" w:rsidRDefault="004D116D" w:rsidP="00DA69E1">
            <w:pPr>
              <w:pStyle w:val="a3"/>
            </w:pPr>
            <w:r>
              <w:t>Курбанов</w:t>
            </w:r>
          </w:p>
          <w:p w:rsidR="004D116D" w:rsidRDefault="004D116D" w:rsidP="00DA69E1">
            <w:pPr>
              <w:pStyle w:val="a3"/>
            </w:pPr>
            <w:proofErr w:type="gramStart"/>
            <w:r>
              <w:t>Маг./</w:t>
            </w:r>
            <w:proofErr w:type="gramEnd"/>
            <w:r>
              <w:t>Рам.</w:t>
            </w:r>
          </w:p>
          <w:p w:rsidR="004D116D" w:rsidRDefault="004D116D" w:rsidP="00DA69E1">
            <w:pPr>
              <w:pStyle w:val="a3"/>
            </w:pPr>
            <w:r>
              <w:t>Алиев</w:t>
            </w:r>
          </w:p>
        </w:tc>
        <w:tc>
          <w:tcPr>
            <w:tcW w:w="851" w:type="dxa"/>
          </w:tcPr>
          <w:p w:rsidR="001C465C" w:rsidRDefault="001C465C" w:rsidP="00005C5E">
            <w:pPr>
              <w:pStyle w:val="a3"/>
            </w:pPr>
          </w:p>
        </w:tc>
        <w:tc>
          <w:tcPr>
            <w:tcW w:w="1558" w:type="dxa"/>
          </w:tcPr>
          <w:p w:rsidR="00BA2EA1" w:rsidRDefault="00BA2EA1" w:rsidP="00005C5E">
            <w:pPr>
              <w:pStyle w:val="a3"/>
            </w:pPr>
          </w:p>
          <w:p w:rsidR="0044695E" w:rsidRDefault="0044695E" w:rsidP="00005C5E">
            <w:pPr>
              <w:pStyle w:val="a3"/>
            </w:pPr>
            <w:r>
              <w:t>Русс</w:t>
            </w:r>
            <w:proofErr w:type="gramStart"/>
            <w:r>
              <w:t>. язык</w:t>
            </w:r>
            <w:proofErr w:type="gramEnd"/>
          </w:p>
          <w:p w:rsidR="0044695E" w:rsidRDefault="0044695E" w:rsidP="00005C5E">
            <w:pPr>
              <w:pStyle w:val="a3"/>
            </w:pPr>
            <w:r>
              <w:t>Физика</w:t>
            </w:r>
          </w:p>
          <w:p w:rsidR="0044695E" w:rsidRDefault="0044695E" w:rsidP="00005C5E">
            <w:pPr>
              <w:pStyle w:val="a3"/>
            </w:pPr>
            <w:r>
              <w:t>Биология</w:t>
            </w:r>
          </w:p>
          <w:p w:rsidR="0044695E" w:rsidRDefault="0044695E" w:rsidP="00005C5E">
            <w:pPr>
              <w:pStyle w:val="a3"/>
            </w:pPr>
            <w:r>
              <w:t>Геометрия</w:t>
            </w:r>
          </w:p>
          <w:p w:rsidR="0044695E" w:rsidRDefault="0044695E" w:rsidP="00005C5E">
            <w:pPr>
              <w:pStyle w:val="a3"/>
            </w:pPr>
            <w:r>
              <w:t>Ин</w:t>
            </w:r>
            <w:proofErr w:type="gramStart"/>
            <w:r>
              <w:t>. язык</w:t>
            </w:r>
            <w:proofErr w:type="gramEnd"/>
          </w:p>
          <w:p w:rsidR="0044695E" w:rsidRPr="003C6D51" w:rsidRDefault="0044695E" w:rsidP="00005C5E">
            <w:pPr>
              <w:pStyle w:val="a3"/>
            </w:pPr>
            <w:r>
              <w:t>Род</w:t>
            </w:r>
            <w:proofErr w:type="gramStart"/>
            <w:r>
              <w:t>. язык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69CA" w:rsidRDefault="00A269CA" w:rsidP="00B86D18">
            <w:pPr>
              <w:pStyle w:val="a3"/>
            </w:pPr>
          </w:p>
          <w:p w:rsidR="00F90B4D" w:rsidRDefault="00F90B4D" w:rsidP="00B86D18">
            <w:pPr>
              <w:pStyle w:val="a3"/>
            </w:pPr>
            <w:r>
              <w:t>Мурачуев</w:t>
            </w:r>
            <w:r w:rsidR="00D80DC4">
              <w:t>а</w:t>
            </w:r>
          </w:p>
          <w:p w:rsidR="00F90B4D" w:rsidRDefault="00F90B4D" w:rsidP="00B86D18">
            <w:pPr>
              <w:pStyle w:val="a3"/>
            </w:pPr>
            <w:r>
              <w:t>Закаева</w:t>
            </w:r>
          </w:p>
          <w:p w:rsidR="00F90B4D" w:rsidRDefault="00F90B4D" w:rsidP="00B86D18">
            <w:pPr>
              <w:pStyle w:val="a3"/>
            </w:pPr>
            <w:r>
              <w:t>Мурачуев</w:t>
            </w:r>
          </w:p>
          <w:p w:rsidR="00F90B4D" w:rsidRDefault="00F90B4D" w:rsidP="00B86D18">
            <w:pPr>
              <w:pStyle w:val="a3"/>
            </w:pPr>
            <w:r>
              <w:t>Газиева</w:t>
            </w:r>
          </w:p>
          <w:p w:rsidR="00F90B4D" w:rsidRDefault="00F90B4D" w:rsidP="00B86D18">
            <w:pPr>
              <w:pStyle w:val="a3"/>
            </w:pPr>
            <w:r>
              <w:t>Газиев</w:t>
            </w:r>
          </w:p>
          <w:p w:rsidR="00F90B4D" w:rsidRPr="003C6D51" w:rsidRDefault="00F90B4D" w:rsidP="00B86D18">
            <w:pPr>
              <w:pStyle w:val="a3"/>
            </w:pPr>
            <w:r>
              <w:t>Омаров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4A25" w:rsidRPr="003C6D51" w:rsidRDefault="00F54A25" w:rsidP="0037722C">
            <w:pPr>
              <w:pStyle w:val="a3"/>
            </w:pPr>
          </w:p>
        </w:tc>
      </w:tr>
      <w:tr w:rsidR="004A53EE" w:rsidRPr="003C6D51" w:rsidTr="00B41D45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0977" w:rsidRDefault="00E10977" w:rsidP="009E65E9">
            <w:pPr>
              <w:pStyle w:val="a3"/>
            </w:pPr>
          </w:p>
          <w:p w:rsidR="003677ED" w:rsidRDefault="00B66D23" w:rsidP="009E65E9">
            <w:pPr>
              <w:pStyle w:val="a3"/>
            </w:pPr>
            <w:r>
              <w:t>Мутаева</w:t>
            </w:r>
          </w:p>
          <w:p w:rsidR="00B66D23" w:rsidRDefault="00B66D23" w:rsidP="009E65E9">
            <w:pPr>
              <w:pStyle w:val="a3"/>
            </w:pPr>
            <w:r>
              <w:t>Мутаева</w:t>
            </w:r>
          </w:p>
          <w:p w:rsidR="00B66D23" w:rsidRDefault="00B66D23" w:rsidP="009E65E9">
            <w:pPr>
              <w:pStyle w:val="a3"/>
            </w:pPr>
            <w:r>
              <w:t>Маг. /Рам.</w:t>
            </w:r>
          </w:p>
          <w:p w:rsidR="00B66D23" w:rsidRDefault="00B66D23" w:rsidP="009E65E9">
            <w:pPr>
              <w:pStyle w:val="a3"/>
            </w:pPr>
            <w:r>
              <w:t>Закаева</w:t>
            </w:r>
          </w:p>
          <w:p w:rsidR="00B66D23" w:rsidRDefault="00B66D23" w:rsidP="009E65E9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B66D23" w:rsidRPr="003C6D51" w:rsidRDefault="00B66D23" w:rsidP="009E65E9">
            <w:pPr>
              <w:pStyle w:val="a3"/>
            </w:pPr>
            <w:r>
              <w:t>Омаров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10A4" w:rsidRPr="000209B9" w:rsidRDefault="006410A4" w:rsidP="00AD1CB7">
            <w:pPr>
              <w:pStyle w:val="a3"/>
            </w:pPr>
          </w:p>
        </w:tc>
        <w:tc>
          <w:tcPr>
            <w:tcW w:w="1417" w:type="dxa"/>
          </w:tcPr>
          <w:p w:rsidR="004A53EE" w:rsidRDefault="004A53EE" w:rsidP="00005C5E">
            <w:pPr>
              <w:pStyle w:val="a3"/>
            </w:pPr>
          </w:p>
          <w:p w:rsidR="00624F64" w:rsidRDefault="00F613F3" w:rsidP="00005C5E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F613F3" w:rsidRDefault="00F613F3" w:rsidP="00005C5E">
            <w:pPr>
              <w:pStyle w:val="a3"/>
            </w:pPr>
            <w:r>
              <w:t>Род</w:t>
            </w:r>
            <w:proofErr w:type="gramStart"/>
            <w:r>
              <w:t>. язык</w:t>
            </w:r>
            <w:proofErr w:type="gramEnd"/>
          </w:p>
          <w:p w:rsidR="00F613F3" w:rsidRDefault="00F613F3" w:rsidP="00005C5E">
            <w:pPr>
              <w:pStyle w:val="a3"/>
            </w:pPr>
            <w:r>
              <w:t>Ин</w:t>
            </w:r>
            <w:proofErr w:type="gramStart"/>
            <w:r>
              <w:t>. язык</w:t>
            </w:r>
            <w:proofErr w:type="gramEnd"/>
          </w:p>
          <w:p w:rsidR="00F613F3" w:rsidRDefault="00F613F3" w:rsidP="00005C5E">
            <w:pPr>
              <w:pStyle w:val="a3"/>
            </w:pPr>
            <w:proofErr w:type="spellStart"/>
            <w:r>
              <w:t>Информат</w:t>
            </w:r>
            <w:proofErr w:type="spellEnd"/>
            <w:r>
              <w:t>.</w:t>
            </w:r>
          </w:p>
          <w:p w:rsidR="00F613F3" w:rsidRDefault="00F613F3" w:rsidP="00005C5E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  <w:p w:rsidR="00F613F3" w:rsidRDefault="00F613F3" w:rsidP="00005C5E">
            <w:pPr>
              <w:pStyle w:val="a3"/>
            </w:pPr>
            <w:r>
              <w:t>История</w:t>
            </w:r>
          </w:p>
          <w:p w:rsidR="00D04590" w:rsidRDefault="00D04590" w:rsidP="00E636D2">
            <w:pPr>
              <w:pStyle w:val="a3"/>
            </w:pPr>
          </w:p>
        </w:tc>
        <w:tc>
          <w:tcPr>
            <w:tcW w:w="1418" w:type="dxa"/>
          </w:tcPr>
          <w:p w:rsidR="00B37B86" w:rsidRDefault="00B37B86" w:rsidP="00005C5E">
            <w:pPr>
              <w:pStyle w:val="a3"/>
            </w:pPr>
          </w:p>
          <w:p w:rsidR="00FD4708" w:rsidRDefault="00C0592C" w:rsidP="00005C5E">
            <w:pPr>
              <w:pStyle w:val="a3"/>
            </w:pPr>
            <w:r>
              <w:t>Мурачуева</w:t>
            </w:r>
          </w:p>
          <w:p w:rsidR="00C0592C" w:rsidRDefault="00C0592C" w:rsidP="00005C5E">
            <w:pPr>
              <w:pStyle w:val="a3"/>
            </w:pPr>
            <w:r>
              <w:t>Омарова</w:t>
            </w:r>
          </w:p>
          <w:p w:rsidR="00C0592C" w:rsidRDefault="00C0592C" w:rsidP="00005C5E">
            <w:pPr>
              <w:pStyle w:val="a3"/>
            </w:pPr>
            <w:r>
              <w:t>Газиев</w:t>
            </w:r>
          </w:p>
          <w:p w:rsidR="00C0592C" w:rsidRDefault="00C0592C" w:rsidP="00005C5E">
            <w:pPr>
              <w:pStyle w:val="a3"/>
            </w:pPr>
            <w:r>
              <w:t>Газиева</w:t>
            </w:r>
          </w:p>
          <w:p w:rsidR="00C0592C" w:rsidRDefault="00C0592C" w:rsidP="00005C5E">
            <w:pPr>
              <w:pStyle w:val="a3"/>
            </w:pPr>
            <w:r>
              <w:t>Алиев</w:t>
            </w:r>
          </w:p>
          <w:p w:rsidR="00C0592C" w:rsidRDefault="00C0592C" w:rsidP="00005C5E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055849" w:rsidRDefault="00055849" w:rsidP="00005C5E">
            <w:pPr>
              <w:pStyle w:val="a3"/>
            </w:pPr>
          </w:p>
        </w:tc>
        <w:tc>
          <w:tcPr>
            <w:tcW w:w="851" w:type="dxa"/>
          </w:tcPr>
          <w:p w:rsidR="003C66A2" w:rsidRDefault="003C66A2" w:rsidP="001C465C">
            <w:pPr>
              <w:pStyle w:val="a3"/>
            </w:pPr>
          </w:p>
        </w:tc>
        <w:tc>
          <w:tcPr>
            <w:tcW w:w="1558" w:type="dxa"/>
          </w:tcPr>
          <w:p w:rsidR="004010C9" w:rsidRDefault="004010C9" w:rsidP="00005C5E">
            <w:pPr>
              <w:pStyle w:val="a3"/>
            </w:pPr>
          </w:p>
          <w:p w:rsidR="00FC499D" w:rsidRDefault="00FC499D" w:rsidP="00005C5E">
            <w:pPr>
              <w:pStyle w:val="a3"/>
            </w:pPr>
            <w:r>
              <w:t>История Русс</w:t>
            </w:r>
            <w:proofErr w:type="gramStart"/>
            <w:r>
              <w:t>. язык</w:t>
            </w:r>
            <w:proofErr w:type="gramEnd"/>
          </w:p>
          <w:p w:rsidR="00393086" w:rsidRDefault="00393086" w:rsidP="00005C5E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393086" w:rsidRDefault="00FC499D" w:rsidP="00005C5E">
            <w:pPr>
              <w:pStyle w:val="a3"/>
            </w:pPr>
            <w:r>
              <w:t>Обществ.</w:t>
            </w:r>
          </w:p>
          <w:p w:rsidR="00FC499D" w:rsidRDefault="00FC499D" w:rsidP="00005C5E">
            <w:pPr>
              <w:pStyle w:val="a3"/>
            </w:pPr>
            <w:r>
              <w:t>География</w:t>
            </w:r>
          </w:p>
          <w:p w:rsidR="00FC499D" w:rsidRDefault="00FC499D" w:rsidP="00005C5E">
            <w:pPr>
              <w:pStyle w:val="a3"/>
            </w:pPr>
            <w:r>
              <w:t>Труд</w:t>
            </w:r>
          </w:p>
          <w:p w:rsidR="00393086" w:rsidRPr="003C6D51" w:rsidRDefault="00393086" w:rsidP="00005C5E">
            <w:pPr>
              <w:pStyle w:val="a3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35E28" w:rsidRDefault="00835E28" w:rsidP="00AD1CB7">
            <w:pPr>
              <w:pStyle w:val="a3"/>
            </w:pPr>
          </w:p>
          <w:p w:rsidR="00FC499D" w:rsidRDefault="00FC499D" w:rsidP="00AD1CB7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FC499D" w:rsidRDefault="00FC499D" w:rsidP="00AD1CB7">
            <w:pPr>
              <w:pStyle w:val="a3"/>
            </w:pPr>
            <w:r>
              <w:t>Мурачуева</w:t>
            </w:r>
          </w:p>
          <w:p w:rsidR="00FC499D" w:rsidRDefault="00FC499D" w:rsidP="00AD1CB7">
            <w:pPr>
              <w:pStyle w:val="a3"/>
            </w:pPr>
            <w:r>
              <w:t>Мурачуева</w:t>
            </w:r>
          </w:p>
          <w:p w:rsidR="00FC499D" w:rsidRDefault="00FC499D" w:rsidP="00AD1CB7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FC499D" w:rsidRDefault="00FC499D" w:rsidP="00AD1CB7">
            <w:pPr>
              <w:pStyle w:val="a3"/>
            </w:pPr>
            <w:r>
              <w:t>Мурачуева</w:t>
            </w:r>
          </w:p>
          <w:p w:rsidR="00FC499D" w:rsidRPr="003C6D51" w:rsidRDefault="00FC499D" w:rsidP="00AD1CB7">
            <w:pPr>
              <w:pStyle w:val="a3"/>
            </w:pPr>
            <w:proofErr w:type="gramStart"/>
            <w:r>
              <w:t>Маг./</w:t>
            </w:r>
            <w:proofErr w:type="gramEnd"/>
            <w:r>
              <w:t>Рам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10D9D" w:rsidRPr="003C6D51" w:rsidRDefault="00C10D9D" w:rsidP="0037722C">
            <w:pPr>
              <w:pStyle w:val="a3"/>
            </w:pPr>
          </w:p>
        </w:tc>
      </w:tr>
    </w:tbl>
    <w:p w:rsidR="00865411" w:rsidRPr="003C6D51" w:rsidRDefault="00865411" w:rsidP="00865411">
      <w:pPr>
        <w:ind w:firstLine="708"/>
      </w:pPr>
    </w:p>
    <w:p w:rsidR="004A53EE" w:rsidRDefault="007D00B5" w:rsidP="00C04B95">
      <w:pPr>
        <w:pStyle w:val="a3"/>
      </w:pPr>
      <w:r>
        <w:lastRenderedPageBreak/>
        <w:t xml:space="preserve">          </w:t>
      </w:r>
      <w:r w:rsidR="004A1D43" w:rsidRPr="003C6D51">
        <w:t xml:space="preserve">  </w:t>
      </w:r>
      <w:r>
        <w:t xml:space="preserve">           </w:t>
      </w:r>
    </w:p>
    <w:p w:rsidR="00C04B95" w:rsidRDefault="00C04B95" w:rsidP="00C04B95">
      <w:pPr>
        <w:pStyle w:val="a3"/>
        <w:rPr>
          <w:b/>
          <w:szCs w:val="44"/>
        </w:rPr>
      </w:pPr>
    </w:p>
    <w:p w:rsidR="00E45FDA" w:rsidRPr="00C04B95" w:rsidRDefault="00E45FDA" w:rsidP="00C04B95">
      <w:pPr>
        <w:pStyle w:val="a3"/>
        <w:rPr>
          <w:b/>
          <w:szCs w:val="44"/>
        </w:rPr>
      </w:pPr>
    </w:p>
    <w:tbl>
      <w:tblPr>
        <w:tblStyle w:val="a4"/>
        <w:tblW w:w="97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850"/>
        <w:gridCol w:w="1560"/>
        <w:gridCol w:w="1559"/>
        <w:gridCol w:w="892"/>
        <w:gridCol w:w="809"/>
        <w:gridCol w:w="951"/>
      </w:tblGrid>
      <w:tr w:rsidR="00E26B88" w:rsidRPr="003C6D51" w:rsidTr="005C3A87">
        <w:tc>
          <w:tcPr>
            <w:tcW w:w="3969" w:type="dxa"/>
            <w:gridSpan w:val="3"/>
          </w:tcPr>
          <w:p w:rsidR="00E26B88" w:rsidRPr="007460BE" w:rsidRDefault="00E26B88" w:rsidP="00BA4DA1">
            <w:pPr>
              <w:pStyle w:val="a3"/>
              <w:jc w:val="center"/>
              <w:rPr>
                <w:b/>
                <w:sz w:val="28"/>
                <w:szCs w:val="24"/>
              </w:rPr>
            </w:pPr>
            <w:r w:rsidRPr="007460BE">
              <w:rPr>
                <w:b/>
                <w:sz w:val="28"/>
                <w:szCs w:val="24"/>
              </w:rPr>
              <w:t>10</w:t>
            </w:r>
          </w:p>
          <w:p w:rsidR="00E26B88" w:rsidRPr="007460BE" w:rsidRDefault="00FD6A81" w:rsidP="0077147A">
            <w:pPr>
              <w:pStyle w:val="a3"/>
              <w:rPr>
                <w:i/>
                <w:sz w:val="28"/>
                <w:szCs w:val="24"/>
              </w:rPr>
            </w:pPr>
            <w:r>
              <w:rPr>
                <w:i/>
                <w:sz w:val="28"/>
                <w:szCs w:val="24"/>
              </w:rPr>
              <w:t xml:space="preserve">Мутаева Г. С.     23 </w:t>
            </w:r>
            <w:proofErr w:type="spellStart"/>
            <w:r>
              <w:rPr>
                <w:i/>
                <w:sz w:val="28"/>
                <w:szCs w:val="24"/>
              </w:rPr>
              <w:t>каб</w:t>
            </w:r>
            <w:proofErr w:type="spellEnd"/>
            <w:r>
              <w:rPr>
                <w:i/>
                <w:sz w:val="28"/>
                <w:szCs w:val="24"/>
              </w:rPr>
              <w:t>.</w:t>
            </w:r>
            <w:r w:rsidR="003A665C" w:rsidRPr="007460BE">
              <w:rPr>
                <w:i/>
                <w:sz w:val="28"/>
                <w:szCs w:val="24"/>
              </w:rPr>
              <w:t xml:space="preserve"> </w:t>
            </w:r>
            <w:r w:rsidR="007460BE">
              <w:rPr>
                <w:i/>
                <w:sz w:val="28"/>
                <w:szCs w:val="24"/>
              </w:rPr>
              <w:t xml:space="preserve">        </w:t>
            </w:r>
          </w:p>
          <w:p w:rsidR="00D04590" w:rsidRPr="007460BE" w:rsidRDefault="00D04590" w:rsidP="0077147A">
            <w:pPr>
              <w:pStyle w:val="a3"/>
              <w:rPr>
                <w:i/>
                <w:sz w:val="28"/>
                <w:szCs w:val="24"/>
              </w:rPr>
            </w:pPr>
          </w:p>
        </w:tc>
        <w:tc>
          <w:tcPr>
            <w:tcW w:w="4011" w:type="dxa"/>
            <w:gridSpan w:val="3"/>
          </w:tcPr>
          <w:p w:rsidR="00E26B88" w:rsidRPr="007460BE" w:rsidRDefault="00E26B88" w:rsidP="00BA4DA1">
            <w:pPr>
              <w:pStyle w:val="a3"/>
              <w:jc w:val="center"/>
              <w:rPr>
                <w:b/>
                <w:sz w:val="28"/>
                <w:szCs w:val="24"/>
              </w:rPr>
            </w:pPr>
            <w:r w:rsidRPr="007460BE">
              <w:rPr>
                <w:b/>
                <w:sz w:val="28"/>
                <w:szCs w:val="24"/>
              </w:rPr>
              <w:t>11</w:t>
            </w:r>
          </w:p>
          <w:p w:rsidR="00E26B88" w:rsidRPr="007460BE" w:rsidRDefault="00FD6A81" w:rsidP="00BA4DA1">
            <w:pPr>
              <w:pStyle w:val="a3"/>
              <w:tabs>
                <w:tab w:val="right" w:pos="2693"/>
              </w:tabs>
              <w:jc w:val="center"/>
              <w:rPr>
                <w:i/>
                <w:sz w:val="28"/>
                <w:szCs w:val="24"/>
              </w:rPr>
            </w:pPr>
            <w:r>
              <w:rPr>
                <w:i/>
                <w:sz w:val="28"/>
                <w:szCs w:val="24"/>
              </w:rPr>
              <w:t>Гаджирамазанова А. Б.</w:t>
            </w:r>
            <w:r w:rsidR="003A665C" w:rsidRPr="007460BE">
              <w:rPr>
                <w:i/>
                <w:sz w:val="28"/>
                <w:szCs w:val="24"/>
              </w:rPr>
              <w:t xml:space="preserve">   </w:t>
            </w:r>
            <w:r>
              <w:rPr>
                <w:i/>
                <w:sz w:val="28"/>
                <w:szCs w:val="24"/>
              </w:rPr>
              <w:t xml:space="preserve">21 </w:t>
            </w:r>
            <w:proofErr w:type="spellStart"/>
            <w:proofErr w:type="gramStart"/>
            <w:r>
              <w:rPr>
                <w:i/>
                <w:sz w:val="28"/>
                <w:szCs w:val="24"/>
              </w:rPr>
              <w:t>каб</w:t>
            </w:r>
            <w:proofErr w:type="spellEnd"/>
            <w:r>
              <w:rPr>
                <w:i/>
                <w:sz w:val="28"/>
                <w:szCs w:val="24"/>
              </w:rPr>
              <w:t>.</w:t>
            </w:r>
            <w:r w:rsidR="003A665C" w:rsidRPr="007460BE">
              <w:rPr>
                <w:i/>
                <w:sz w:val="28"/>
                <w:szCs w:val="24"/>
              </w:rPr>
              <w:t xml:space="preserve">   </w:t>
            </w:r>
            <w:proofErr w:type="gramEnd"/>
            <w:r w:rsidR="003A665C" w:rsidRPr="007460BE">
              <w:rPr>
                <w:i/>
                <w:sz w:val="28"/>
                <w:szCs w:val="24"/>
              </w:rPr>
              <w:t xml:space="preserve">              </w:t>
            </w:r>
          </w:p>
        </w:tc>
        <w:tc>
          <w:tcPr>
            <w:tcW w:w="809" w:type="dxa"/>
          </w:tcPr>
          <w:p w:rsidR="00E26B88" w:rsidRDefault="00E26B88" w:rsidP="00BA4DA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E26B88" w:rsidRDefault="00E26B88" w:rsidP="00BA4DA1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51" w:type="dxa"/>
          </w:tcPr>
          <w:p w:rsidR="00E26B88" w:rsidRPr="00C84FB4" w:rsidRDefault="00E26B88" w:rsidP="00BA4DA1">
            <w:pPr>
              <w:pStyle w:val="a3"/>
              <w:jc w:val="center"/>
              <w:rPr>
                <w:sz w:val="24"/>
                <w:szCs w:val="24"/>
              </w:rPr>
            </w:pPr>
            <w:r w:rsidRPr="00C84FB4">
              <w:rPr>
                <w:sz w:val="24"/>
                <w:szCs w:val="24"/>
              </w:rPr>
              <w:t>Дни</w:t>
            </w:r>
          </w:p>
          <w:p w:rsidR="00E26B88" w:rsidRDefault="00C84FB4" w:rsidP="00BA4DA1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д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E26B88" w:rsidRPr="003C6D51" w:rsidTr="005C3A87">
        <w:tc>
          <w:tcPr>
            <w:tcW w:w="1559" w:type="dxa"/>
          </w:tcPr>
          <w:p w:rsidR="00370D81" w:rsidRDefault="00370D81" w:rsidP="00E26B88">
            <w:pPr>
              <w:pStyle w:val="a3"/>
            </w:pPr>
          </w:p>
          <w:p w:rsidR="00A60A5B" w:rsidRDefault="00A60A5B" w:rsidP="00E26B88">
            <w:pPr>
              <w:pStyle w:val="a3"/>
            </w:pPr>
            <w:r>
              <w:t>Алгебра</w:t>
            </w:r>
          </w:p>
          <w:p w:rsidR="00A60A5B" w:rsidRDefault="00AC355A" w:rsidP="00E26B88">
            <w:pPr>
              <w:pStyle w:val="a3"/>
            </w:pPr>
            <w:r>
              <w:t>Р</w:t>
            </w:r>
            <w:r w:rsidR="00A60A5B">
              <w:t>усс</w:t>
            </w:r>
            <w:proofErr w:type="gramStart"/>
            <w:r w:rsidR="00A60A5B">
              <w:t>. язык</w:t>
            </w:r>
            <w:proofErr w:type="gramEnd"/>
          </w:p>
          <w:p w:rsidR="00A60A5B" w:rsidRDefault="00A60A5B" w:rsidP="00E26B88">
            <w:pPr>
              <w:pStyle w:val="a3"/>
            </w:pPr>
            <w:r>
              <w:t>Ин</w:t>
            </w:r>
            <w:proofErr w:type="gramStart"/>
            <w:r>
              <w:t>. язык</w:t>
            </w:r>
            <w:proofErr w:type="gramEnd"/>
          </w:p>
          <w:p w:rsidR="00A60A5B" w:rsidRDefault="00A60A5B" w:rsidP="00E26B88">
            <w:pPr>
              <w:pStyle w:val="a3"/>
            </w:pPr>
            <w:r>
              <w:t>Обществ.</w:t>
            </w:r>
          </w:p>
          <w:p w:rsidR="00A60A5B" w:rsidRDefault="00A60A5B" w:rsidP="00E26B88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  <w:p w:rsidR="00A60A5B" w:rsidRPr="003C6D51" w:rsidRDefault="00A60A5B" w:rsidP="00E26B88">
            <w:pPr>
              <w:pStyle w:val="a3"/>
            </w:pPr>
            <w:proofErr w:type="spellStart"/>
            <w:r>
              <w:t>Даг</w:t>
            </w:r>
            <w:proofErr w:type="spellEnd"/>
            <w:proofErr w:type="gramStart"/>
            <w:r>
              <w:t>. лит</w:t>
            </w:r>
            <w:proofErr w:type="gramEnd"/>
            <w: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81548" w:rsidRDefault="00581548" w:rsidP="00E26B88">
            <w:pPr>
              <w:pStyle w:val="a3"/>
            </w:pPr>
          </w:p>
          <w:p w:rsidR="00AC355A" w:rsidRDefault="00AC355A" w:rsidP="00E26B88">
            <w:pPr>
              <w:pStyle w:val="a3"/>
            </w:pPr>
            <w:r>
              <w:t>Мурачуев</w:t>
            </w:r>
          </w:p>
          <w:p w:rsidR="00AC355A" w:rsidRDefault="00AC355A" w:rsidP="00E26B88">
            <w:pPr>
              <w:pStyle w:val="a3"/>
            </w:pPr>
            <w:r>
              <w:t>Мутаева</w:t>
            </w:r>
          </w:p>
          <w:p w:rsidR="00AC355A" w:rsidRDefault="00AC355A" w:rsidP="00E26B88">
            <w:pPr>
              <w:pStyle w:val="a3"/>
            </w:pPr>
            <w:r>
              <w:t>Газиев</w:t>
            </w:r>
          </w:p>
          <w:p w:rsidR="00AC355A" w:rsidRDefault="00AC355A" w:rsidP="00E26B88">
            <w:pPr>
              <w:pStyle w:val="a3"/>
            </w:pPr>
            <w:r>
              <w:t>Алиев</w:t>
            </w:r>
            <w:r w:rsidR="00100920">
              <w:t>а</w:t>
            </w:r>
          </w:p>
          <w:p w:rsidR="00AC355A" w:rsidRDefault="00AC355A" w:rsidP="00E26B88">
            <w:pPr>
              <w:pStyle w:val="a3"/>
            </w:pPr>
            <w:r>
              <w:t>Тилиев</w:t>
            </w:r>
          </w:p>
          <w:p w:rsidR="00AC355A" w:rsidRPr="003C6D51" w:rsidRDefault="00AC355A" w:rsidP="00E26B88">
            <w:pPr>
              <w:pStyle w:val="a3"/>
            </w:pPr>
            <w:r>
              <w:t>Омаро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6724" w:rsidRPr="00A424A6" w:rsidRDefault="00466724" w:rsidP="00E26B88">
            <w:pPr>
              <w:pStyle w:val="a3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C070F" w:rsidRDefault="004C070F" w:rsidP="00E26B88">
            <w:pPr>
              <w:pStyle w:val="a3"/>
            </w:pPr>
          </w:p>
          <w:p w:rsidR="00AB0848" w:rsidRDefault="00AB0848" w:rsidP="00E26B88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AB0848" w:rsidRDefault="00AB0848" w:rsidP="00E26B88">
            <w:pPr>
              <w:pStyle w:val="a3"/>
            </w:pPr>
            <w:r>
              <w:t>Алгебра</w:t>
            </w:r>
          </w:p>
          <w:p w:rsidR="00AB0848" w:rsidRDefault="00AB0848" w:rsidP="00E26B88">
            <w:pPr>
              <w:pStyle w:val="a3"/>
            </w:pPr>
            <w:r>
              <w:t>История</w:t>
            </w:r>
          </w:p>
          <w:p w:rsidR="00AB0848" w:rsidRDefault="00AB0848" w:rsidP="00E26B88">
            <w:pPr>
              <w:pStyle w:val="a3"/>
            </w:pPr>
            <w:r>
              <w:t>Ин</w:t>
            </w:r>
            <w:proofErr w:type="gramStart"/>
            <w:r>
              <w:t>. язык</w:t>
            </w:r>
            <w:proofErr w:type="gramEnd"/>
          </w:p>
          <w:p w:rsidR="00AB0848" w:rsidRDefault="00AB0848" w:rsidP="00E26B88">
            <w:pPr>
              <w:pStyle w:val="a3"/>
            </w:pPr>
            <w:r>
              <w:t>Обществ.</w:t>
            </w:r>
          </w:p>
          <w:p w:rsidR="00AB0848" w:rsidRPr="003C6D51" w:rsidRDefault="00AB0848" w:rsidP="00E26B88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7977" w:rsidRDefault="00AE7977" w:rsidP="00E26B88">
            <w:pPr>
              <w:pStyle w:val="a3"/>
            </w:pPr>
          </w:p>
          <w:p w:rsidR="00AB0848" w:rsidRDefault="00AB0848" w:rsidP="00E26B88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AB0848" w:rsidRDefault="00AB0848" w:rsidP="00E26B88">
            <w:pPr>
              <w:pStyle w:val="a3"/>
            </w:pPr>
            <w:r>
              <w:t>Мурачуев</w:t>
            </w:r>
          </w:p>
          <w:p w:rsidR="00AB0848" w:rsidRDefault="00AB0848" w:rsidP="00E26B88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AB0848" w:rsidRDefault="00AB0848" w:rsidP="00E26B88">
            <w:pPr>
              <w:pStyle w:val="a3"/>
            </w:pPr>
            <w:r>
              <w:t>Газиев</w:t>
            </w:r>
          </w:p>
          <w:p w:rsidR="00AB0848" w:rsidRDefault="00AB0848" w:rsidP="00E26B88">
            <w:pPr>
              <w:pStyle w:val="a3"/>
            </w:pPr>
            <w:r>
              <w:t>Алиева</w:t>
            </w:r>
          </w:p>
          <w:p w:rsidR="00AB0848" w:rsidRPr="003C6D51" w:rsidRDefault="00AB0848" w:rsidP="00E26B88">
            <w:pPr>
              <w:pStyle w:val="a3"/>
            </w:pPr>
            <w:r>
              <w:t>Тилиев</w:t>
            </w:r>
          </w:p>
        </w:tc>
        <w:tc>
          <w:tcPr>
            <w:tcW w:w="892" w:type="dxa"/>
          </w:tcPr>
          <w:p w:rsidR="00F90FA9" w:rsidRPr="00A317BB" w:rsidRDefault="00F90FA9" w:rsidP="00E26B88">
            <w:pPr>
              <w:pStyle w:val="a3"/>
            </w:pPr>
          </w:p>
        </w:tc>
        <w:tc>
          <w:tcPr>
            <w:tcW w:w="809" w:type="dxa"/>
          </w:tcPr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1.</w:t>
            </w: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2.</w:t>
            </w: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3.</w:t>
            </w: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4.</w:t>
            </w: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5.</w:t>
            </w: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6.</w:t>
            </w:r>
          </w:p>
          <w:p w:rsidR="00BA0B62" w:rsidRPr="00A317BB" w:rsidRDefault="00BA0B62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7.</w:t>
            </w:r>
          </w:p>
        </w:tc>
        <w:tc>
          <w:tcPr>
            <w:tcW w:w="951" w:type="dxa"/>
            <w:textDirection w:val="btLr"/>
          </w:tcPr>
          <w:p w:rsidR="00E26B88" w:rsidRPr="001B0A4E" w:rsidRDefault="00E26B88" w:rsidP="00601386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1B0A4E">
              <w:rPr>
                <w:rFonts w:ascii="Arial" w:hAnsi="Arial" w:cs="Arial"/>
                <w:b/>
              </w:rPr>
              <w:t>Понедельник</w:t>
            </w:r>
          </w:p>
        </w:tc>
      </w:tr>
      <w:tr w:rsidR="00E26B88" w:rsidRPr="003C6D51" w:rsidTr="005C3A87">
        <w:tc>
          <w:tcPr>
            <w:tcW w:w="1559" w:type="dxa"/>
          </w:tcPr>
          <w:p w:rsidR="00581548" w:rsidRDefault="00581548" w:rsidP="00E26B88">
            <w:pPr>
              <w:pStyle w:val="a3"/>
            </w:pPr>
          </w:p>
          <w:p w:rsidR="00A60A5B" w:rsidRDefault="00020AF7" w:rsidP="00E26B88">
            <w:pPr>
              <w:pStyle w:val="a3"/>
            </w:pPr>
            <w:r>
              <w:t>Р</w:t>
            </w:r>
            <w:r w:rsidR="00A60A5B">
              <w:t>усс</w:t>
            </w:r>
            <w:proofErr w:type="gramStart"/>
            <w:r w:rsidR="00A60A5B">
              <w:t>. лит</w:t>
            </w:r>
            <w:proofErr w:type="gramEnd"/>
            <w:r w:rsidR="00A60A5B">
              <w:t>.</w:t>
            </w:r>
          </w:p>
          <w:p w:rsidR="00A60A5B" w:rsidRDefault="00A60A5B" w:rsidP="00E26B88">
            <w:pPr>
              <w:pStyle w:val="a3"/>
            </w:pPr>
            <w:r>
              <w:t>Физика</w:t>
            </w:r>
          </w:p>
          <w:p w:rsidR="00A60A5B" w:rsidRDefault="00A60A5B" w:rsidP="00E26B88">
            <w:pPr>
              <w:pStyle w:val="a3"/>
            </w:pPr>
            <w:r>
              <w:t>Химия</w:t>
            </w:r>
          </w:p>
          <w:p w:rsidR="00A60A5B" w:rsidRDefault="00A60A5B" w:rsidP="00E26B88">
            <w:pPr>
              <w:pStyle w:val="a3"/>
            </w:pPr>
            <w:r>
              <w:t>Геометрия</w:t>
            </w:r>
          </w:p>
          <w:p w:rsidR="00A60A5B" w:rsidRDefault="00A60A5B" w:rsidP="00E26B88">
            <w:pPr>
              <w:pStyle w:val="a3"/>
            </w:pPr>
            <w:r>
              <w:t>Биология</w:t>
            </w:r>
          </w:p>
          <w:p w:rsidR="00A60A5B" w:rsidRPr="003C6D51" w:rsidRDefault="00A60A5B" w:rsidP="00E26B88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81548" w:rsidRDefault="00581548" w:rsidP="00E26B88">
            <w:pPr>
              <w:pStyle w:val="a3"/>
            </w:pPr>
          </w:p>
          <w:p w:rsidR="00AC355A" w:rsidRDefault="00AC355A" w:rsidP="00E26B88">
            <w:pPr>
              <w:pStyle w:val="a3"/>
            </w:pPr>
            <w:r>
              <w:t>Мутаева</w:t>
            </w:r>
          </w:p>
          <w:p w:rsidR="00AC355A" w:rsidRDefault="00AC355A" w:rsidP="00E26B88">
            <w:pPr>
              <w:pStyle w:val="a3"/>
            </w:pPr>
            <w:r>
              <w:t>Закаева</w:t>
            </w:r>
          </w:p>
          <w:p w:rsidR="00AC355A" w:rsidRDefault="00AC355A" w:rsidP="00E26B88">
            <w:pPr>
              <w:pStyle w:val="a3"/>
            </w:pPr>
            <w:r>
              <w:t>Мурачуев</w:t>
            </w:r>
          </w:p>
          <w:p w:rsidR="00AC355A" w:rsidRDefault="008D02C3" w:rsidP="00E26B88">
            <w:pPr>
              <w:pStyle w:val="a3"/>
            </w:pPr>
            <w:r>
              <w:t>Мурачуев</w:t>
            </w:r>
          </w:p>
          <w:p w:rsidR="00AC355A" w:rsidRDefault="00AC355A" w:rsidP="00E26B88">
            <w:pPr>
              <w:pStyle w:val="a3"/>
            </w:pPr>
            <w:r>
              <w:t>Мурачуев</w:t>
            </w:r>
          </w:p>
          <w:p w:rsidR="00AC355A" w:rsidRPr="003C6D51" w:rsidRDefault="00AC355A" w:rsidP="00E26B88">
            <w:pPr>
              <w:pStyle w:val="a3"/>
            </w:pPr>
            <w:r>
              <w:t>Тилие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67C8" w:rsidRPr="00A424A6" w:rsidRDefault="00E367C8" w:rsidP="00E26B88">
            <w:pPr>
              <w:pStyle w:val="a3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839DA" w:rsidRDefault="00B839DA" w:rsidP="00E26B88">
            <w:pPr>
              <w:pStyle w:val="a3"/>
            </w:pPr>
          </w:p>
          <w:p w:rsidR="000B614E" w:rsidRDefault="000B614E" w:rsidP="00E26B88">
            <w:pPr>
              <w:pStyle w:val="a3"/>
            </w:pPr>
            <w:r>
              <w:t>Геометрия</w:t>
            </w:r>
          </w:p>
          <w:p w:rsidR="000B614E" w:rsidRDefault="000B614E" w:rsidP="00E26B88">
            <w:pPr>
              <w:pStyle w:val="a3"/>
            </w:pPr>
            <w:r>
              <w:t>Русс</w:t>
            </w:r>
            <w:proofErr w:type="gramStart"/>
            <w:r>
              <w:t>. язык</w:t>
            </w:r>
            <w:proofErr w:type="gramEnd"/>
          </w:p>
          <w:p w:rsidR="000B614E" w:rsidRDefault="000B614E" w:rsidP="00E26B88">
            <w:pPr>
              <w:pStyle w:val="a3"/>
            </w:pPr>
            <w:r>
              <w:t>Физика</w:t>
            </w:r>
          </w:p>
          <w:p w:rsidR="000B614E" w:rsidRDefault="000B614E" w:rsidP="00E26B88">
            <w:pPr>
              <w:pStyle w:val="a3"/>
            </w:pPr>
            <w:r>
              <w:t>Химия</w:t>
            </w:r>
          </w:p>
          <w:p w:rsidR="000B614E" w:rsidRDefault="000B614E" w:rsidP="00E26B88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  <w:p w:rsidR="000B614E" w:rsidRPr="003C6D51" w:rsidRDefault="000B614E" w:rsidP="00E26B88">
            <w:pPr>
              <w:pStyle w:val="a3"/>
            </w:pPr>
            <w:proofErr w:type="spellStart"/>
            <w:r>
              <w:t>Даг</w:t>
            </w:r>
            <w:proofErr w:type="spellEnd"/>
            <w:proofErr w:type="gramStart"/>
            <w:r>
              <w:t>. лит</w:t>
            </w:r>
            <w:proofErr w:type="gramEnd"/>
            <w: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7977" w:rsidRDefault="00AE7977" w:rsidP="00E26B88">
            <w:pPr>
              <w:pStyle w:val="a3"/>
            </w:pPr>
          </w:p>
          <w:p w:rsidR="00434FC4" w:rsidRDefault="00434FC4" w:rsidP="00E26B88">
            <w:pPr>
              <w:pStyle w:val="a3"/>
            </w:pPr>
            <w:r>
              <w:t>Мурачуев</w:t>
            </w:r>
          </w:p>
          <w:p w:rsidR="00434FC4" w:rsidRDefault="00434FC4" w:rsidP="00E26B88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434FC4" w:rsidRDefault="00434FC4" w:rsidP="00E26B88">
            <w:pPr>
              <w:pStyle w:val="a3"/>
            </w:pPr>
            <w:r>
              <w:t>Закаева</w:t>
            </w:r>
          </w:p>
          <w:p w:rsidR="00434FC4" w:rsidRDefault="00434FC4" w:rsidP="00E26B88">
            <w:pPr>
              <w:pStyle w:val="a3"/>
            </w:pPr>
            <w:r>
              <w:t>Мурачуев</w:t>
            </w:r>
          </w:p>
          <w:p w:rsidR="00434FC4" w:rsidRDefault="00434FC4" w:rsidP="00E26B88">
            <w:pPr>
              <w:pStyle w:val="a3"/>
            </w:pPr>
            <w:r>
              <w:t>Тилиев</w:t>
            </w:r>
          </w:p>
          <w:p w:rsidR="00434FC4" w:rsidRPr="003C6D51" w:rsidRDefault="00434FC4" w:rsidP="00E26B88">
            <w:pPr>
              <w:pStyle w:val="a3"/>
            </w:pPr>
            <w:r>
              <w:t>Омарова</w:t>
            </w:r>
          </w:p>
        </w:tc>
        <w:tc>
          <w:tcPr>
            <w:tcW w:w="892" w:type="dxa"/>
          </w:tcPr>
          <w:p w:rsidR="00F90FA9" w:rsidRPr="00A317BB" w:rsidRDefault="00F90FA9" w:rsidP="00E26B88">
            <w:pPr>
              <w:pStyle w:val="a3"/>
            </w:pPr>
          </w:p>
        </w:tc>
        <w:tc>
          <w:tcPr>
            <w:tcW w:w="809" w:type="dxa"/>
          </w:tcPr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1.</w:t>
            </w: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2.</w:t>
            </w: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3.</w:t>
            </w: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4.</w:t>
            </w: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5.</w:t>
            </w: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6.</w:t>
            </w:r>
          </w:p>
          <w:p w:rsidR="00BA0B62" w:rsidRPr="00A317BB" w:rsidRDefault="00BA0B62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7.</w:t>
            </w:r>
          </w:p>
        </w:tc>
        <w:tc>
          <w:tcPr>
            <w:tcW w:w="951" w:type="dxa"/>
            <w:textDirection w:val="btLr"/>
          </w:tcPr>
          <w:p w:rsidR="00E26B88" w:rsidRPr="001B0A4E" w:rsidRDefault="00E26B88" w:rsidP="00601386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</w:t>
            </w:r>
            <w:r w:rsidRPr="001B0A4E">
              <w:rPr>
                <w:rFonts w:ascii="Arial" w:hAnsi="Arial" w:cs="Arial"/>
                <w:b/>
              </w:rPr>
              <w:t>торник</w:t>
            </w:r>
          </w:p>
        </w:tc>
      </w:tr>
      <w:tr w:rsidR="00E26B88" w:rsidRPr="003C6D51" w:rsidTr="005C3A87">
        <w:tc>
          <w:tcPr>
            <w:tcW w:w="1559" w:type="dxa"/>
          </w:tcPr>
          <w:p w:rsidR="002821C8" w:rsidRDefault="002821C8" w:rsidP="00E26B88">
            <w:pPr>
              <w:pStyle w:val="a3"/>
            </w:pPr>
          </w:p>
          <w:p w:rsidR="00020AF7" w:rsidRDefault="00020AF7" w:rsidP="00E26B88">
            <w:pPr>
              <w:pStyle w:val="a3"/>
            </w:pPr>
            <w:r>
              <w:t>Алгебра</w:t>
            </w:r>
          </w:p>
          <w:p w:rsidR="00020AF7" w:rsidRDefault="00020AF7" w:rsidP="00E26B88">
            <w:pPr>
              <w:pStyle w:val="a3"/>
            </w:pPr>
            <w:r>
              <w:t>Ин</w:t>
            </w:r>
            <w:proofErr w:type="gramStart"/>
            <w:r>
              <w:t>. язык</w:t>
            </w:r>
            <w:proofErr w:type="gramEnd"/>
          </w:p>
          <w:p w:rsidR="00020AF7" w:rsidRDefault="00020AF7" w:rsidP="00E26B88">
            <w:pPr>
              <w:pStyle w:val="a3"/>
            </w:pPr>
            <w:r>
              <w:t>Русс</w:t>
            </w:r>
            <w:proofErr w:type="gramStart"/>
            <w:r>
              <w:t>. язык</w:t>
            </w:r>
            <w:proofErr w:type="gramEnd"/>
          </w:p>
          <w:p w:rsidR="00020AF7" w:rsidRDefault="00020AF7" w:rsidP="00E26B88">
            <w:pPr>
              <w:pStyle w:val="a3"/>
            </w:pPr>
            <w:r>
              <w:t>Обществ.</w:t>
            </w:r>
          </w:p>
          <w:p w:rsidR="00020AF7" w:rsidRDefault="00020AF7" w:rsidP="00E26B88">
            <w:pPr>
              <w:pStyle w:val="a3"/>
            </w:pPr>
            <w:r>
              <w:t>География</w:t>
            </w:r>
          </w:p>
          <w:p w:rsidR="00020AF7" w:rsidRPr="003C6D51" w:rsidRDefault="00020AF7" w:rsidP="00E26B88">
            <w:pPr>
              <w:pStyle w:val="a3"/>
            </w:pPr>
            <w:r>
              <w:t>Истор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81548" w:rsidRDefault="00581548" w:rsidP="00E26B88">
            <w:pPr>
              <w:pStyle w:val="a3"/>
            </w:pPr>
          </w:p>
          <w:p w:rsidR="00AC355A" w:rsidRDefault="00AC355A" w:rsidP="00E26B88">
            <w:pPr>
              <w:pStyle w:val="a3"/>
            </w:pPr>
            <w:r>
              <w:t>Мурачуев</w:t>
            </w:r>
          </w:p>
          <w:p w:rsidR="00AC355A" w:rsidRDefault="00AC355A" w:rsidP="00E26B88">
            <w:pPr>
              <w:pStyle w:val="a3"/>
            </w:pPr>
            <w:r>
              <w:t>Газиев</w:t>
            </w:r>
          </w:p>
          <w:p w:rsidR="00AC355A" w:rsidRDefault="00AC355A" w:rsidP="00E26B88">
            <w:pPr>
              <w:pStyle w:val="a3"/>
            </w:pPr>
            <w:r>
              <w:t>Мутаева</w:t>
            </w:r>
          </w:p>
          <w:p w:rsidR="00AC355A" w:rsidRDefault="00AC355A" w:rsidP="00E26B88">
            <w:pPr>
              <w:pStyle w:val="a3"/>
            </w:pPr>
            <w:r>
              <w:t>Алиева</w:t>
            </w:r>
          </w:p>
          <w:p w:rsidR="00AC355A" w:rsidRDefault="00AC355A" w:rsidP="00E26B88">
            <w:pPr>
              <w:pStyle w:val="a3"/>
            </w:pPr>
            <w:r>
              <w:t>Мурачуева</w:t>
            </w:r>
          </w:p>
          <w:p w:rsidR="00AC355A" w:rsidRPr="003C6D51" w:rsidRDefault="00AC355A" w:rsidP="00E26B88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6724" w:rsidRPr="00A424A6" w:rsidRDefault="00466724" w:rsidP="00E26B88">
            <w:pPr>
              <w:pStyle w:val="a3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119F" w:rsidRDefault="00B0119F" w:rsidP="00E26B88">
            <w:pPr>
              <w:pStyle w:val="a3"/>
            </w:pPr>
          </w:p>
          <w:p w:rsidR="00ED40FA" w:rsidRDefault="00ED40FA" w:rsidP="00E26B88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ED40FA" w:rsidRDefault="00ED40FA" w:rsidP="00E26B88">
            <w:pPr>
              <w:pStyle w:val="a3"/>
            </w:pPr>
            <w:r>
              <w:t>Русс</w:t>
            </w:r>
            <w:proofErr w:type="gramStart"/>
            <w:r>
              <w:t>. язык</w:t>
            </w:r>
            <w:proofErr w:type="gramEnd"/>
          </w:p>
          <w:p w:rsidR="00ED40FA" w:rsidRDefault="00ED40FA" w:rsidP="00E26B88">
            <w:pPr>
              <w:pStyle w:val="a3"/>
            </w:pPr>
            <w:r>
              <w:t>Биология</w:t>
            </w:r>
          </w:p>
          <w:p w:rsidR="00ED40FA" w:rsidRDefault="00ED40FA" w:rsidP="00E26B88">
            <w:pPr>
              <w:pStyle w:val="a3"/>
            </w:pPr>
            <w:r>
              <w:t>Алгебра</w:t>
            </w:r>
          </w:p>
          <w:p w:rsidR="00ED40FA" w:rsidRDefault="00ED40FA" w:rsidP="00E26B88">
            <w:pPr>
              <w:pStyle w:val="a3"/>
            </w:pPr>
            <w:r>
              <w:t>Обществ.</w:t>
            </w:r>
          </w:p>
          <w:p w:rsidR="00ED40FA" w:rsidRDefault="00ED40FA" w:rsidP="00E26B88">
            <w:pPr>
              <w:pStyle w:val="a3"/>
            </w:pPr>
            <w:r>
              <w:t>ОБЖ</w:t>
            </w:r>
          </w:p>
          <w:p w:rsidR="00C92FF3" w:rsidRPr="003C6D51" w:rsidRDefault="00C92FF3" w:rsidP="00E26B88">
            <w:pPr>
              <w:pStyle w:val="a3"/>
            </w:pPr>
            <w:r>
              <w:t>Тру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7977" w:rsidRDefault="00AE7977" w:rsidP="00DE1078">
            <w:pPr>
              <w:pStyle w:val="a3"/>
            </w:pPr>
          </w:p>
          <w:p w:rsidR="00434FC4" w:rsidRDefault="00434FC4" w:rsidP="00DE1078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434FC4" w:rsidRDefault="00434FC4" w:rsidP="00DE1078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434FC4" w:rsidRDefault="00434FC4" w:rsidP="00DE1078">
            <w:pPr>
              <w:pStyle w:val="a3"/>
            </w:pPr>
            <w:r>
              <w:t>Мурачуев</w:t>
            </w:r>
          </w:p>
          <w:p w:rsidR="00434FC4" w:rsidRDefault="00434FC4" w:rsidP="00DE1078">
            <w:pPr>
              <w:pStyle w:val="a3"/>
            </w:pPr>
            <w:r>
              <w:t>Мурачуев</w:t>
            </w:r>
          </w:p>
          <w:p w:rsidR="00434FC4" w:rsidRDefault="00434FC4" w:rsidP="00DE1078">
            <w:pPr>
              <w:pStyle w:val="a3"/>
            </w:pPr>
            <w:r>
              <w:t>Алиев</w:t>
            </w:r>
            <w:r w:rsidR="00100920">
              <w:t>а</w:t>
            </w:r>
          </w:p>
          <w:p w:rsidR="00434FC4" w:rsidRDefault="00434FC4" w:rsidP="00DE1078">
            <w:pPr>
              <w:pStyle w:val="a3"/>
            </w:pPr>
            <w:r>
              <w:t>Магомедов</w:t>
            </w:r>
          </w:p>
          <w:p w:rsidR="00C92FF3" w:rsidRPr="003C6D51" w:rsidRDefault="00C92FF3" w:rsidP="00DE1078">
            <w:pPr>
              <w:pStyle w:val="a3"/>
            </w:pPr>
            <w:r>
              <w:t>Магомедов</w:t>
            </w:r>
          </w:p>
        </w:tc>
        <w:tc>
          <w:tcPr>
            <w:tcW w:w="892" w:type="dxa"/>
          </w:tcPr>
          <w:p w:rsidR="00E367C8" w:rsidRPr="00A317BB" w:rsidRDefault="00E367C8" w:rsidP="00E26B88">
            <w:pPr>
              <w:pStyle w:val="a3"/>
            </w:pPr>
          </w:p>
        </w:tc>
        <w:tc>
          <w:tcPr>
            <w:tcW w:w="809" w:type="dxa"/>
          </w:tcPr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1.</w:t>
            </w: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2.</w:t>
            </w: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3.</w:t>
            </w: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4.</w:t>
            </w: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5.</w:t>
            </w: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6.</w:t>
            </w:r>
          </w:p>
          <w:p w:rsidR="00BA0B62" w:rsidRPr="00A317BB" w:rsidRDefault="00BA0B62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7.</w:t>
            </w:r>
          </w:p>
        </w:tc>
        <w:tc>
          <w:tcPr>
            <w:tcW w:w="951" w:type="dxa"/>
            <w:textDirection w:val="btLr"/>
          </w:tcPr>
          <w:p w:rsidR="00E26B88" w:rsidRPr="001B0A4E" w:rsidRDefault="00E26B88" w:rsidP="00601386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1B0A4E">
              <w:rPr>
                <w:rFonts w:ascii="Arial" w:hAnsi="Arial" w:cs="Arial"/>
                <w:b/>
              </w:rPr>
              <w:t>Среда</w:t>
            </w:r>
          </w:p>
        </w:tc>
      </w:tr>
      <w:tr w:rsidR="00E26B88" w:rsidRPr="003C6D51" w:rsidTr="005C3A87">
        <w:tc>
          <w:tcPr>
            <w:tcW w:w="1559" w:type="dxa"/>
          </w:tcPr>
          <w:p w:rsidR="002821C8" w:rsidRDefault="002821C8" w:rsidP="00E26B88">
            <w:pPr>
              <w:pStyle w:val="a3"/>
            </w:pPr>
          </w:p>
          <w:p w:rsidR="00020AF7" w:rsidRDefault="00020AF7" w:rsidP="00E26B88">
            <w:pPr>
              <w:pStyle w:val="a3"/>
            </w:pPr>
            <w:r>
              <w:t>Физика</w:t>
            </w:r>
          </w:p>
          <w:p w:rsidR="00020AF7" w:rsidRDefault="00020AF7" w:rsidP="00E26B88">
            <w:pPr>
              <w:pStyle w:val="a3"/>
            </w:pPr>
            <w:r>
              <w:t>Геометрия</w:t>
            </w:r>
          </w:p>
          <w:p w:rsidR="00020AF7" w:rsidRDefault="00020AF7" w:rsidP="00E26B88">
            <w:pPr>
              <w:pStyle w:val="a3"/>
            </w:pPr>
            <w:r>
              <w:t>Химия</w:t>
            </w:r>
          </w:p>
          <w:p w:rsidR="00020AF7" w:rsidRDefault="00020AF7" w:rsidP="00E26B88">
            <w:pPr>
              <w:pStyle w:val="a3"/>
            </w:pPr>
            <w:r>
              <w:t>Ру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020AF7" w:rsidRDefault="00020AF7" w:rsidP="00E26B88">
            <w:pPr>
              <w:pStyle w:val="a3"/>
            </w:pPr>
            <w:r>
              <w:t>Биология</w:t>
            </w:r>
          </w:p>
          <w:p w:rsidR="00020AF7" w:rsidRPr="003C6D51" w:rsidRDefault="00020AF7" w:rsidP="00E26B88">
            <w:pPr>
              <w:pStyle w:val="a3"/>
            </w:pPr>
            <w:r>
              <w:t>Ин</w:t>
            </w:r>
            <w:proofErr w:type="gramStart"/>
            <w:r>
              <w:t>. язык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278D7" w:rsidRDefault="005278D7" w:rsidP="00065B06">
            <w:pPr>
              <w:pStyle w:val="a3"/>
            </w:pPr>
          </w:p>
          <w:p w:rsidR="005778AB" w:rsidRDefault="005778AB" w:rsidP="00065B06">
            <w:pPr>
              <w:pStyle w:val="a3"/>
            </w:pPr>
            <w:r>
              <w:t>Закаева</w:t>
            </w:r>
          </w:p>
          <w:p w:rsidR="005778AB" w:rsidRDefault="005778AB" w:rsidP="00065B06">
            <w:pPr>
              <w:pStyle w:val="a3"/>
            </w:pPr>
            <w:r>
              <w:t>Мурачуев</w:t>
            </w:r>
          </w:p>
          <w:p w:rsidR="005778AB" w:rsidRDefault="005778AB" w:rsidP="00065B06">
            <w:pPr>
              <w:pStyle w:val="a3"/>
            </w:pPr>
            <w:r>
              <w:t>Мурачуев</w:t>
            </w:r>
          </w:p>
          <w:p w:rsidR="005778AB" w:rsidRDefault="005778AB" w:rsidP="00065B06">
            <w:pPr>
              <w:pStyle w:val="a3"/>
            </w:pPr>
            <w:r>
              <w:t>Мутаева</w:t>
            </w:r>
          </w:p>
          <w:p w:rsidR="005778AB" w:rsidRDefault="005778AB" w:rsidP="00065B06">
            <w:pPr>
              <w:pStyle w:val="a3"/>
            </w:pPr>
            <w:r>
              <w:t>Мурачуев</w:t>
            </w:r>
          </w:p>
          <w:p w:rsidR="005778AB" w:rsidRPr="003C6D51" w:rsidRDefault="005778AB" w:rsidP="00065B06">
            <w:pPr>
              <w:pStyle w:val="a3"/>
            </w:pPr>
            <w:r>
              <w:t>Газие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67C8" w:rsidRPr="00A424A6" w:rsidRDefault="00E367C8" w:rsidP="00E26B88">
            <w:pPr>
              <w:pStyle w:val="a3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119F" w:rsidRDefault="00B0119F" w:rsidP="00E26B88">
            <w:pPr>
              <w:pStyle w:val="a3"/>
            </w:pPr>
          </w:p>
          <w:p w:rsidR="00EE3317" w:rsidRDefault="00EE3317" w:rsidP="00E26B88">
            <w:pPr>
              <w:pStyle w:val="a3"/>
            </w:pPr>
            <w:r>
              <w:t>Ин</w:t>
            </w:r>
            <w:proofErr w:type="gramStart"/>
            <w:r>
              <w:t>. язык</w:t>
            </w:r>
            <w:proofErr w:type="gramEnd"/>
          </w:p>
          <w:p w:rsidR="00EE3317" w:rsidRDefault="00EE3317" w:rsidP="00E26B88">
            <w:pPr>
              <w:pStyle w:val="a3"/>
            </w:pPr>
            <w:r>
              <w:t>Физика</w:t>
            </w:r>
          </w:p>
          <w:p w:rsidR="00EE3317" w:rsidRDefault="00EE3317" w:rsidP="00E26B88">
            <w:pPr>
              <w:pStyle w:val="a3"/>
            </w:pPr>
            <w:r>
              <w:t>Геометрия</w:t>
            </w:r>
          </w:p>
          <w:p w:rsidR="00EE3317" w:rsidRDefault="00EE3317" w:rsidP="00E26B88">
            <w:pPr>
              <w:pStyle w:val="a3"/>
            </w:pPr>
            <w:r>
              <w:t>Химия</w:t>
            </w:r>
          </w:p>
          <w:p w:rsidR="00EE3317" w:rsidRDefault="00EE3317" w:rsidP="00E26B88">
            <w:pPr>
              <w:pStyle w:val="a3"/>
            </w:pPr>
            <w:r>
              <w:t>Ру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EE3317" w:rsidRPr="003C6D51" w:rsidRDefault="00EE3317" w:rsidP="00E26B88">
            <w:pPr>
              <w:pStyle w:val="a3"/>
            </w:pPr>
            <w:r>
              <w:t>Род</w:t>
            </w:r>
            <w:proofErr w:type="gramStart"/>
            <w:r>
              <w:t>. язык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C247A" w:rsidRDefault="004C247A" w:rsidP="00E26B88">
            <w:pPr>
              <w:pStyle w:val="a3"/>
            </w:pPr>
          </w:p>
          <w:p w:rsidR="00C1347C" w:rsidRDefault="00C1347C" w:rsidP="00E26B88">
            <w:pPr>
              <w:pStyle w:val="a3"/>
            </w:pPr>
            <w:r>
              <w:t>Газиев</w:t>
            </w:r>
          </w:p>
          <w:p w:rsidR="00C1347C" w:rsidRDefault="00C1347C" w:rsidP="00E26B88">
            <w:pPr>
              <w:pStyle w:val="a3"/>
            </w:pPr>
            <w:r>
              <w:t>Закаева</w:t>
            </w:r>
          </w:p>
          <w:p w:rsidR="00C1347C" w:rsidRDefault="00C1347C" w:rsidP="00E26B88">
            <w:pPr>
              <w:pStyle w:val="a3"/>
            </w:pPr>
            <w:r>
              <w:t>Мурачуев</w:t>
            </w:r>
          </w:p>
          <w:p w:rsidR="00C1347C" w:rsidRDefault="00C1347C" w:rsidP="00E26B88">
            <w:pPr>
              <w:pStyle w:val="a3"/>
            </w:pPr>
            <w:r>
              <w:t>Мурачуев</w:t>
            </w:r>
          </w:p>
          <w:p w:rsidR="00C1347C" w:rsidRDefault="00C1347C" w:rsidP="00E26B88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C1347C" w:rsidRPr="003C6D51" w:rsidRDefault="00C1347C" w:rsidP="00E26B88">
            <w:pPr>
              <w:pStyle w:val="a3"/>
            </w:pPr>
            <w:r>
              <w:t>Омарова</w:t>
            </w:r>
          </w:p>
        </w:tc>
        <w:tc>
          <w:tcPr>
            <w:tcW w:w="892" w:type="dxa"/>
          </w:tcPr>
          <w:p w:rsidR="00E367C8" w:rsidRPr="00A317BB" w:rsidRDefault="00E367C8" w:rsidP="00E26B88">
            <w:pPr>
              <w:pStyle w:val="a3"/>
            </w:pPr>
          </w:p>
        </w:tc>
        <w:tc>
          <w:tcPr>
            <w:tcW w:w="809" w:type="dxa"/>
          </w:tcPr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1.</w:t>
            </w: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2.</w:t>
            </w: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3.</w:t>
            </w: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4.</w:t>
            </w: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5.</w:t>
            </w: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6.</w:t>
            </w:r>
          </w:p>
          <w:p w:rsidR="00BA0B62" w:rsidRPr="00A317BB" w:rsidRDefault="00BA0B62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7.</w:t>
            </w:r>
          </w:p>
        </w:tc>
        <w:tc>
          <w:tcPr>
            <w:tcW w:w="951" w:type="dxa"/>
            <w:textDirection w:val="btLr"/>
          </w:tcPr>
          <w:p w:rsidR="00E26B88" w:rsidRPr="001B0A4E" w:rsidRDefault="00E26B88" w:rsidP="00601386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1B0A4E">
              <w:rPr>
                <w:rFonts w:ascii="Arial" w:hAnsi="Arial" w:cs="Arial"/>
                <w:b/>
              </w:rPr>
              <w:t>Четверг</w:t>
            </w:r>
          </w:p>
        </w:tc>
      </w:tr>
      <w:tr w:rsidR="00E26B88" w:rsidRPr="003C6D51" w:rsidTr="005C3A87">
        <w:tc>
          <w:tcPr>
            <w:tcW w:w="1559" w:type="dxa"/>
          </w:tcPr>
          <w:p w:rsidR="002821C8" w:rsidRDefault="002821C8" w:rsidP="00E26B88">
            <w:pPr>
              <w:pStyle w:val="a3"/>
            </w:pPr>
          </w:p>
          <w:p w:rsidR="00F91D5C" w:rsidRDefault="00F91D5C" w:rsidP="00E26B88">
            <w:pPr>
              <w:pStyle w:val="a3"/>
            </w:pPr>
            <w:r>
              <w:t>Астрономия</w:t>
            </w:r>
          </w:p>
          <w:p w:rsidR="00F91D5C" w:rsidRDefault="00F91D5C" w:rsidP="00E26B88">
            <w:pPr>
              <w:pStyle w:val="a3"/>
            </w:pPr>
            <w:r>
              <w:t>Русс</w:t>
            </w:r>
            <w:proofErr w:type="gramStart"/>
            <w:r>
              <w:t>. язык</w:t>
            </w:r>
            <w:proofErr w:type="gramEnd"/>
          </w:p>
          <w:p w:rsidR="00F91D5C" w:rsidRDefault="00F91D5C" w:rsidP="00E26B88">
            <w:pPr>
              <w:pStyle w:val="a3"/>
            </w:pPr>
            <w:r>
              <w:t>История</w:t>
            </w:r>
          </w:p>
          <w:p w:rsidR="00F91D5C" w:rsidRDefault="00F91D5C" w:rsidP="00E26B88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  <w:p w:rsidR="00F91D5C" w:rsidRDefault="00F91D5C" w:rsidP="00E26B88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F91D5C" w:rsidRDefault="00F91D5C" w:rsidP="00E26B88">
            <w:pPr>
              <w:pStyle w:val="a3"/>
            </w:pPr>
            <w:r>
              <w:t>ОБЖ</w:t>
            </w:r>
          </w:p>
          <w:p w:rsidR="00C92FF3" w:rsidRPr="003C6D51" w:rsidRDefault="00C92FF3" w:rsidP="00E26B88">
            <w:pPr>
              <w:pStyle w:val="a3"/>
            </w:pPr>
            <w:r>
              <w:t>Тру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278D7" w:rsidRDefault="005278D7" w:rsidP="00E26B88">
            <w:pPr>
              <w:pStyle w:val="a3"/>
            </w:pPr>
          </w:p>
          <w:p w:rsidR="00453DB0" w:rsidRDefault="00453DB0" w:rsidP="00E26B88">
            <w:pPr>
              <w:pStyle w:val="a3"/>
            </w:pPr>
            <w:r>
              <w:t>Закаева</w:t>
            </w:r>
          </w:p>
          <w:p w:rsidR="00453DB0" w:rsidRDefault="00453DB0" w:rsidP="00E26B88">
            <w:pPr>
              <w:pStyle w:val="a3"/>
            </w:pPr>
            <w:r>
              <w:t>Мутаева</w:t>
            </w:r>
          </w:p>
          <w:p w:rsidR="00453DB0" w:rsidRDefault="00453DB0" w:rsidP="00E26B88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453DB0" w:rsidRDefault="00453DB0" w:rsidP="00E26B88">
            <w:pPr>
              <w:pStyle w:val="a3"/>
            </w:pPr>
            <w:r>
              <w:t>Тилиев</w:t>
            </w:r>
          </w:p>
          <w:p w:rsidR="00453DB0" w:rsidRDefault="00453DB0" w:rsidP="00E26B88">
            <w:pPr>
              <w:pStyle w:val="a3"/>
            </w:pPr>
            <w:r>
              <w:t>Мутаева</w:t>
            </w:r>
          </w:p>
          <w:p w:rsidR="00453DB0" w:rsidRDefault="00453DB0" w:rsidP="00E26B88">
            <w:pPr>
              <w:pStyle w:val="a3"/>
            </w:pPr>
            <w:r>
              <w:t>Магомедов</w:t>
            </w:r>
          </w:p>
          <w:p w:rsidR="00C92FF3" w:rsidRPr="003C6D51" w:rsidRDefault="00C92FF3" w:rsidP="00E26B88">
            <w:pPr>
              <w:pStyle w:val="a3"/>
            </w:pPr>
            <w:r>
              <w:t>Магомед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6724" w:rsidRPr="00A424A6" w:rsidRDefault="00466724" w:rsidP="00E26B88">
            <w:pPr>
              <w:pStyle w:val="a3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119F" w:rsidRDefault="00B0119F" w:rsidP="005278D7">
            <w:pPr>
              <w:pStyle w:val="a3"/>
            </w:pPr>
          </w:p>
          <w:p w:rsidR="00893428" w:rsidRDefault="00893428" w:rsidP="005278D7">
            <w:pPr>
              <w:pStyle w:val="a3"/>
            </w:pPr>
            <w:r>
              <w:t>Алгебра</w:t>
            </w:r>
          </w:p>
          <w:p w:rsidR="00893428" w:rsidRDefault="00893428" w:rsidP="005278D7">
            <w:pPr>
              <w:pStyle w:val="a3"/>
            </w:pPr>
            <w:r>
              <w:t>История</w:t>
            </w:r>
          </w:p>
          <w:p w:rsidR="00893428" w:rsidRDefault="00893428" w:rsidP="005278D7">
            <w:pPr>
              <w:pStyle w:val="a3"/>
            </w:pPr>
            <w:r>
              <w:t>Русс</w:t>
            </w:r>
            <w:proofErr w:type="gramStart"/>
            <w:r>
              <w:t>. язык</w:t>
            </w:r>
            <w:proofErr w:type="gramEnd"/>
          </w:p>
          <w:p w:rsidR="00893428" w:rsidRDefault="00893428" w:rsidP="005278D7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893428" w:rsidRDefault="00893428" w:rsidP="005278D7">
            <w:pPr>
              <w:pStyle w:val="a3"/>
            </w:pPr>
            <w:r>
              <w:t>Биология</w:t>
            </w:r>
          </w:p>
          <w:p w:rsidR="00893428" w:rsidRPr="003C6D51" w:rsidRDefault="00893428" w:rsidP="005278D7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C247A" w:rsidRDefault="004C247A" w:rsidP="00E26B88">
            <w:pPr>
              <w:pStyle w:val="a3"/>
            </w:pPr>
          </w:p>
          <w:p w:rsidR="00DA5AED" w:rsidRDefault="00DA5AED" w:rsidP="00E26B88">
            <w:pPr>
              <w:pStyle w:val="a3"/>
            </w:pPr>
            <w:r>
              <w:t>Мурачуев</w:t>
            </w:r>
          </w:p>
          <w:p w:rsidR="00DA5AED" w:rsidRDefault="00DA5AED" w:rsidP="00E26B88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DA5AED" w:rsidRDefault="00DA5AED" w:rsidP="00E26B88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DA5AED" w:rsidRDefault="00DA5AED" w:rsidP="00E26B88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DA5AED" w:rsidRDefault="00DA5AED" w:rsidP="00E26B88">
            <w:pPr>
              <w:pStyle w:val="a3"/>
            </w:pPr>
            <w:r>
              <w:t>Мурачуев</w:t>
            </w:r>
          </w:p>
          <w:p w:rsidR="00DA5AED" w:rsidRPr="003C6D51" w:rsidRDefault="00DA5AED" w:rsidP="00E26B88">
            <w:pPr>
              <w:pStyle w:val="a3"/>
            </w:pPr>
            <w:r>
              <w:t>Тилиев</w:t>
            </w:r>
          </w:p>
        </w:tc>
        <w:tc>
          <w:tcPr>
            <w:tcW w:w="892" w:type="dxa"/>
          </w:tcPr>
          <w:p w:rsidR="00F90FA9" w:rsidRPr="00A317BB" w:rsidRDefault="00F90FA9" w:rsidP="00E26B88">
            <w:pPr>
              <w:pStyle w:val="a3"/>
            </w:pPr>
          </w:p>
        </w:tc>
        <w:tc>
          <w:tcPr>
            <w:tcW w:w="809" w:type="dxa"/>
          </w:tcPr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1.</w:t>
            </w: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2.</w:t>
            </w: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3.</w:t>
            </w: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4.</w:t>
            </w: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5.</w:t>
            </w: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6.</w:t>
            </w:r>
          </w:p>
          <w:p w:rsidR="00BA0B62" w:rsidRPr="00A317BB" w:rsidRDefault="00BA0B62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7.</w:t>
            </w:r>
          </w:p>
        </w:tc>
        <w:tc>
          <w:tcPr>
            <w:tcW w:w="951" w:type="dxa"/>
            <w:textDirection w:val="btLr"/>
          </w:tcPr>
          <w:p w:rsidR="00E26B88" w:rsidRPr="001B0A4E" w:rsidRDefault="00E26B88" w:rsidP="00601386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1B0A4E">
              <w:rPr>
                <w:rFonts w:ascii="Arial" w:hAnsi="Arial" w:cs="Arial"/>
                <w:b/>
              </w:rPr>
              <w:t>Пятница</w:t>
            </w:r>
          </w:p>
        </w:tc>
      </w:tr>
      <w:tr w:rsidR="00E26B88" w:rsidRPr="003C6D51" w:rsidTr="00A317BB">
        <w:trPr>
          <w:trHeight w:val="2036"/>
        </w:trPr>
        <w:tc>
          <w:tcPr>
            <w:tcW w:w="1559" w:type="dxa"/>
          </w:tcPr>
          <w:p w:rsidR="00E26B88" w:rsidRDefault="00E26B88" w:rsidP="00E26B88">
            <w:pPr>
              <w:pStyle w:val="a3"/>
            </w:pPr>
          </w:p>
          <w:p w:rsidR="00545B32" w:rsidRDefault="003C5A99" w:rsidP="00E26B88">
            <w:pPr>
              <w:pStyle w:val="a3"/>
            </w:pPr>
            <w:r>
              <w:t>Физика</w:t>
            </w:r>
          </w:p>
          <w:p w:rsidR="003C5A99" w:rsidRDefault="003C5A99" w:rsidP="00E26B88">
            <w:pPr>
              <w:pStyle w:val="a3"/>
            </w:pPr>
            <w:r>
              <w:t>Алгебра</w:t>
            </w:r>
          </w:p>
          <w:p w:rsidR="003C5A99" w:rsidRDefault="003C5A99" w:rsidP="00E26B88">
            <w:pPr>
              <w:pStyle w:val="a3"/>
            </w:pPr>
            <w:r>
              <w:t>Род</w:t>
            </w:r>
            <w:proofErr w:type="gramStart"/>
            <w:r>
              <w:t>. язык</w:t>
            </w:r>
            <w:proofErr w:type="gramEnd"/>
          </w:p>
          <w:p w:rsidR="003C5A99" w:rsidRDefault="003C5A99" w:rsidP="00E26B88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3C5A99" w:rsidRDefault="003C5A99" w:rsidP="00E26B88">
            <w:pPr>
              <w:pStyle w:val="a3"/>
            </w:pPr>
            <w:proofErr w:type="spellStart"/>
            <w:r>
              <w:t>Информ</w:t>
            </w:r>
            <w:proofErr w:type="spellEnd"/>
            <w:r>
              <w:t>.</w:t>
            </w:r>
          </w:p>
          <w:p w:rsidR="003C5A99" w:rsidRDefault="003C5A99" w:rsidP="00E26B88">
            <w:pPr>
              <w:pStyle w:val="a3"/>
            </w:pPr>
            <w:r>
              <w:t>МХК</w:t>
            </w:r>
          </w:p>
          <w:p w:rsidR="00C92FF3" w:rsidRPr="003C6D51" w:rsidRDefault="00C92FF3" w:rsidP="00E26B88">
            <w:pPr>
              <w:pStyle w:val="a3"/>
            </w:pPr>
            <w:r>
              <w:t>Тру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6B88" w:rsidRDefault="00E26B88" w:rsidP="00E26B88">
            <w:pPr>
              <w:pStyle w:val="a3"/>
            </w:pPr>
          </w:p>
          <w:p w:rsidR="00E135B5" w:rsidRDefault="000F69A7" w:rsidP="00E26B88">
            <w:pPr>
              <w:pStyle w:val="a3"/>
            </w:pPr>
            <w:r>
              <w:t>Закаева</w:t>
            </w:r>
          </w:p>
          <w:p w:rsidR="000F69A7" w:rsidRDefault="000F69A7" w:rsidP="00E26B88">
            <w:pPr>
              <w:pStyle w:val="a3"/>
            </w:pPr>
            <w:r>
              <w:t>Мурачуев</w:t>
            </w:r>
          </w:p>
          <w:p w:rsidR="000F69A7" w:rsidRDefault="000F69A7" w:rsidP="00E26B88">
            <w:pPr>
              <w:pStyle w:val="a3"/>
            </w:pPr>
            <w:r>
              <w:t>Омарова</w:t>
            </w:r>
          </w:p>
          <w:p w:rsidR="000F69A7" w:rsidRDefault="000F69A7" w:rsidP="00E26B88">
            <w:pPr>
              <w:pStyle w:val="a3"/>
            </w:pPr>
            <w:r>
              <w:t>Мутаева</w:t>
            </w:r>
          </w:p>
          <w:p w:rsidR="000F69A7" w:rsidRDefault="000F69A7" w:rsidP="00E26B88">
            <w:pPr>
              <w:pStyle w:val="a3"/>
            </w:pPr>
            <w:r>
              <w:t>Газиева</w:t>
            </w:r>
          </w:p>
          <w:p w:rsidR="000F69A7" w:rsidRDefault="000F69A7" w:rsidP="00E26B88">
            <w:pPr>
              <w:pStyle w:val="a3"/>
            </w:pPr>
            <w:r>
              <w:t>Курбанов</w:t>
            </w:r>
          </w:p>
          <w:p w:rsidR="00C92FF3" w:rsidRPr="003C6D51" w:rsidRDefault="00C92FF3" w:rsidP="00E26B88">
            <w:pPr>
              <w:pStyle w:val="a3"/>
            </w:pPr>
            <w:r>
              <w:t>Рамазано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6724" w:rsidRPr="00A424A6" w:rsidRDefault="00466724" w:rsidP="006A1B07">
            <w:pPr>
              <w:pStyle w:val="a3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C5B57" w:rsidRDefault="00EC5B57" w:rsidP="00B7080E">
            <w:pPr>
              <w:pStyle w:val="a3"/>
            </w:pPr>
          </w:p>
          <w:p w:rsidR="004C070F" w:rsidRDefault="00893428" w:rsidP="00893428">
            <w:pPr>
              <w:pStyle w:val="a3"/>
            </w:pPr>
            <w:r>
              <w:t>Ин</w:t>
            </w:r>
            <w:proofErr w:type="gramStart"/>
            <w:r>
              <w:t>. язык</w:t>
            </w:r>
            <w:proofErr w:type="gramEnd"/>
          </w:p>
          <w:p w:rsidR="00893428" w:rsidRDefault="00893428" w:rsidP="00893428">
            <w:pPr>
              <w:pStyle w:val="a3"/>
            </w:pPr>
            <w:r>
              <w:t>Физика</w:t>
            </w:r>
          </w:p>
          <w:p w:rsidR="00893428" w:rsidRDefault="00893428" w:rsidP="00893428">
            <w:pPr>
              <w:pStyle w:val="a3"/>
            </w:pPr>
            <w:r>
              <w:t>Русс</w:t>
            </w:r>
            <w:proofErr w:type="gramStart"/>
            <w:r>
              <w:t>. язык</w:t>
            </w:r>
            <w:proofErr w:type="gramEnd"/>
          </w:p>
          <w:p w:rsidR="00893428" w:rsidRDefault="00893428" w:rsidP="00893428">
            <w:pPr>
              <w:pStyle w:val="a3"/>
            </w:pPr>
            <w:r>
              <w:t>География</w:t>
            </w:r>
          </w:p>
          <w:p w:rsidR="00893428" w:rsidRDefault="00893428" w:rsidP="00893428">
            <w:pPr>
              <w:pStyle w:val="a3"/>
            </w:pPr>
            <w:r>
              <w:t>МХК</w:t>
            </w:r>
          </w:p>
          <w:p w:rsidR="00893428" w:rsidRDefault="00893428" w:rsidP="00893428">
            <w:pPr>
              <w:pStyle w:val="a3"/>
            </w:pPr>
            <w:proofErr w:type="spellStart"/>
            <w:r>
              <w:t>Информ</w:t>
            </w:r>
            <w:proofErr w:type="spellEnd"/>
            <w:r>
              <w:t>.</w:t>
            </w:r>
          </w:p>
          <w:p w:rsidR="00C92FF3" w:rsidRPr="003C6D51" w:rsidRDefault="00C92FF3" w:rsidP="00893428">
            <w:pPr>
              <w:pStyle w:val="a3"/>
            </w:pPr>
            <w:r>
              <w:t>Тру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6B88" w:rsidRDefault="00E26B88" w:rsidP="00E26B88">
            <w:pPr>
              <w:pStyle w:val="a3"/>
            </w:pPr>
          </w:p>
          <w:p w:rsidR="004C247A" w:rsidRDefault="00123972" w:rsidP="00E26B88">
            <w:pPr>
              <w:pStyle w:val="a3"/>
            </w:pPr>
            <w:r>
              <w:t>Газиев</w:t>
            </w:r>
          </w:p>
          <w:p w:rsidR="00123972" w:rsidRDefault="00123972" w:rsidP="00E26B88">
            <w:pPr>
              <w:pStyle w:val="a3"/>
            </w:pPr>
            <w:r>
              <w:t>Закаева</w:t>
            </w:r>
          </w:p>
          <w:p w:rsidR="00123972" w:rsidRDefault="00123972" w:rsidP="00E26B88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123972" w:rsidRDefault="00123972" w:rsidP="00E26B88">
            <w:pPr>
              <w:pStyle w:val="a3"/>
            </w:pPr>
            <w:r>
              <w:t>Рамазанова</w:t>
            </w:r>
          </w:p>
          <w:p w:rsidR="00123972" w:rsidRDefault="00123972" w:rsidP="00E26B88">
            <w:pPr>
              <w:pStyle w:val="a3"/>
            </w:pPr>
            <w:r>
              <w:t>Курбанов</w:t>
            </w:r>
          </w:p>
          <w:p w:rsidR="00123972" w:rsidRDefault="00123972" w:rsidP="00E26B88">
            <w:pPr>
              <w:pStyle w:val="a3"/>
            </w:pPr>
            <w:r>
              <w:t>Газиев</w:t>
            </w:r>
            <w:r w:rsidR="00221F98">
              <w:t>а</w:t>
            </w:r>
          </w:p>
          <w:p w:rsidR="00AD1928" w:rsidRPr="003C6D51" w:rsidRDefault="00C92FF3" w:rsidP="00D60C6E">
            <w:pPr>
              <w:pStyle w:val="a3"/>
            </w:pPr>
            <w:r>
              <w:t>Рамазанова</w:t>
            </w:r>
            <w:bookmarkStart w:id="0" w:name="_GoBack"/>
            <w:bookmarkEnd w:id="0"/>
          </w:p>
        </w:tc>
        <w:tc>
          <w:tcPr>
            <w:tcW w:w="892" w:type="dxa"/>
          </w:tcPr>
          <w:p w:rsidR="00F90FA9" w:rsidRPr="00A317BB" w:rsidRDefault="00F90FA9" w:rsidP="00E26B88">
            <w:pPr>
              <w:pStyle w:val="a3"/>
            </w:pPr>
          </w:p>
        </w:tc>
        <w:tc>
          <w:tcPr>
            <w:tcW w:w="809" w:type="dxa"/>
          </w:tcPr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1.</w:t>
            </w: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2.</w:t>
            </w: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3.</w:t>
            </w: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4.</w:t>
            </w: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5.</w:t>
            </w:r>
          </w:p>
          <w:p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6.</w:t>
            </w:r>
          </w:p>
          <w:p w:rsidR="00E26B88" w:rsidRPr="00A317BB" w:rsidRDefault="00BA0B62" w:rsidP="008C14A5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7.</w:t>
            </w:r>
          </w:p>
        </w:tc>
        <w:tc>
          <w:tcPr>
            <w:tcW w:w="951" w:type="dxa"/>
            <w:textDirection w:val="btLr"/>
          </w:tcPr>
          <w:p w:rsidR="00E26B88" w:rsidRPr="001B0A4E" w:rsidRDefault="00E26B88" w:rsidP="00601386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1B0A4E">
              <w:rPr>
                <w:rFonts w:ascii="Arial" w:hAnsi="Arial" w:cs="Arial"/>
                <w:b/>
              </w:rPr>
              <w:t>Суббота</w:t>
            </w:r>
          </w:p>
        </w:tc>
      </w:tr>
    </w:tbl>
    <w:p w:rsidR="00D7102F" w:rsidRPr="003C6D51" w:rsidRDefault="00D7102F" w:rsidP="004A1D43"/>
    <w:sectPr w:rsidR="00D7102F" w:rsidRPr="003C6D51" w:rsidSect="00F67A0A">
      <w:pgSz w:w="11906" w:h="16838"/>
      <w:pgMar w:top="709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7A0A"/>
    <w:rsid w:val="000001AD"/>
    <w:rsid w:val="00000341"/>
    <w:rsid w:val="000015FC"/>
    <w:rsid w:val="000018FA"/>
    <w:rsid w:val="00001DE7"/>
    <w:rsid w:val="00005C5E"/>
    <w:rsid w:val="000100F1"/>
    <w:rsid w:val="000105EF"/>
    <w:rsid w:val="0001237A"/>
    <w:rsid w:val="00012557"/>
    <w:rsid w:val="00012B50"/>
    <w:rsid w:val="0001310C"/>
    <w:rsid w:val="00013ED5"/>
    <w:rsid w:val="00016E45"/>
    <w:rsid w:val="000204E0"/>
    <w:rsid w:val="000209B9"/>
    <w:rsid w:val="00020AF7"/>
    <w:rsid w:val="00022815"/>
    <w:rsid w:val="00024DD0"/>
    <w:rsid w:val="000266B1"/>
    <w:rsid w:val="00027620"/>
    <w:rsid w:val="000277D3"/>
    <w:rsid w:val="0003069F"/>
    <w:rsid w:val="00032507"/>
    <w:rsid w:val="0003262A"/>
    <w:rsid w:val="00034B70"/>
    <w:rsid w:val="00040FA1"/>
    <w:rsid w:val="00041CC3"/>
    <w:rsid w:val="000420F8"/>
    <w:rsid w:val="00050320"/>
    <w:rsid w:val="000519C1"/>
    <w:rsid w:val="00051BF6"/>
    <w:rsid w:val="0005483C"/>
    <w:rsid w:val="00055849"/>
    <w:rsid w:val="000559C1"/>
    <w:rsid w:val="0006024F"/>
    <w:rsid w:val="000603A6"/>
    <w:rsid w:val="00060DC6"/>
    <w:rsid w:val="00064739"/>
    <w:rsid w:val="00065B06"/>
    <w:rsid w:val="00070B6F"/>
    <w:rsid w:val="00072617"/>
    <w:rsid w:val="00073726"/>
    <w:rsid w:val="00073911"/>
    <w:rsid w:val="0007439E"/>
    <w:rsid w:val="0008008A"/>
    <w:rsid w:val="00080779"/>
    <w:rsid w:val="0008112A"/>
    <w:rsid w:val="0008315C"/>
    <w:rsid w:val="000846E6"/>
    <w:rsid w:val="00085325"/>
    <w:rsid w:val="00086F46"/>
    <w:rsid w:val="0008768B"/>
    <w:rsid w:val="00090900"/>
    <w:rsid w:val="00091CE9"/>
    <w:rsid w:val="0009746F"/>
    <w:rsid w:val="00097BF9"/>
    <w:rsid w:val="000A0096"/>
    <w:rsid w:val="000A02A3"/>
    <w:rsid w:val="000A0C5A"/>
    <w:rsid w:val="000A0E92"/>
    <w:rsid w:val="000A4904"/>
    <w:rsid w:val="000A5160"/>
    <w:rsid w:val="000A6330"/>
    <w:rsid w:val="000A65D9"/>
    <w:rsid w:val="000A7A9F"/>
    <w:rsid w:val="000A7C2F"/>
    <w:rsid w:val="000B1A1D"/>
    <w:rsid w:val="000B4247"/>
    <w:rsid w:val="000B614E"/>
    <w:rsid w:val="000B6641"/>
    <w:rsid w:val="000B6E68"/>
    <w:rsid w:val="000C00FF"/>
    <w:rsid w:val="000C5E56"/>
    <w:rsid w:val="000D3D10"/>
    <w:rsid w:val="000D790F"/>
    <w:rsid w:val="000D7BF6"/>
    <w:rsid w:val="000E438A"/>
    <w:rsid w:val="000E5982"/>
    <w:rsid w:val="000F08C5"/>
    <w:rsid w:val="000F3234"/>
    <w:rsid w:val="000F4968"/>
    <w:rsid w:val="000F69A7"/>
    <w:rsid w:val="000F6E94"/>
    <w:rsid w:val="00100920"/>
    <w:rsid w:val="00104D21"/>
    <w:rsid w:val="00104F0F"/>
    <w:rsid w:val="001056CA"/>
    <w:rsid w:val="001072DA"/>
    <w:rsid w:val="00110EDD"/>
    <w:rsid w:val="00113BCF"/>
    <w:rsid w:val="00115EBD"/>
    <w:rsid w:val="001160BB"/>
    <w:rsid w:val="001177B3"/>
    <w:rsid w:val="00120637"/>
    <w:rsid w:val="00121E2D"/>
    <w:rsid w:val="00123972"/>
    <w:rsid w:val="001264DF"/>
    <w:rsid w:val="00126B10"/>
    <w:rsid w:val="0013523E"/>
    <w:rsid w:val="001355DC"/>
    <w:rsid w:val="001355DD"/>
    <w:rsid w:val="00136511"/>
    <w:rsid w:val="00137A9C"/>
    <w:rsid w:val="001405BA"/>
    <w:rsid w:val="00143CF1"/>
    <w:rsid w:val="001441A3"/>
    <w:rsid w:val="0014627D"/>
    <w:rsid w:val="001470D4"/>
    <w:rsid w:val="00147358"/>
    <w:rsid w:val="00152236"/>
    <w:rsid w:val="0015404C"/>
    <w:rsid w:val="0015769B"/>
    <w:rsid w:val="00157721"/>
    <w:rsid w:val="001609DD"/>
    <w:rsid w:val="0016104C"/>
    <w:rsid w:val="0016387A"/>
    <w:rsid w:val="00164AD3"/>
    <w:rsid w:val="00166F16"/>
    <w:rsid w:val="001701B6"/>
    <w:rsid w:val="0017021D"/>
    <w:rsid w:val="001733A4"/>
    <w:rsid w:val="001748C8"/>
    <w:rsid w:val="00177527"/>
    <w:rsid w:val="00180BE3"/>
    <w:rsid w:val="001832A1"/>
    <w:rsid w:val="0018679B"/>
    <w:rsid w:val="00190248"/>
    <w:rsid w:val="00192AE4"/>
    <w:rsid w:val="0019329A"/>
    <w:rsid w:val="0019405A"/>
    <w:rsid w:val="0019452B"/>
    <w:rsid w:val="0019471F"/>
    <w:rsid w:val="001969A8"/>
    <w:rsid w:val="00196F58"/>
    <w:rsid w:val="0019796D"/>
    <w:rsid w:val="001A1505"/>
    <w:rsid w:val="001A2ED4"/>
    <w:rsid w:val="001A5A81"/>
    <w:rsid w:val="001B0A4E"/>
    <w:rsid w:val="001B471D"/>
    <w:rsid w:val="001B4AEE"/>
    <w:rsid w:val="001B6686"/>
    <w:rsid w:val="001B7E5A"/>
    <w:rsid w:val="001C226C"/>
    <w:rsid w:val="001C317D"/>
    <w:rsid w:val="001C465C"/>
    <w:rsid w:val="001D1FC3"/>
    <w:rsid w:val="001D30DC"/>
    <w:rsid w:val="001D34EA"/>
    <w:rsid w:val="001D4240"/>
    <w:rsid w:val="001D4249"/>
    <w:rsid w:val="001E228B"/>
    <w:rsid w:val="001E468B"/>
    <w:rsid w:val="001E51FB"/>
    <w:rsid w:val="001E536E"/>
    <w:rsid w:val="001E537F"/>
    <w:rsid w:val="001E5D39"/>
    <w:rsid w:val="001F3E9D"/>
    <w:rsid w:val="001F3EA6"/>
    <w:rsid w:val="001F64B9"/>
    <w:rsid w:val="001F6E66"/>
    <w:rsid w:val="002001C3"/>
    <w:rsid w:val="002028C3"/>
    <w:rsid w:val="002030C9"/>
    <w:rsid w:val="00204CF9"/>
    <w:rsid w:val="00207509"/>
    <w:rsid w:val="002078B4"/>
    <w:rsid w:val="00211C56"/>
    <w:rsid w:val="002174FD"/>
    <w:rsid w:val="00220B0A"/>
    <w:rsid w:val="002219C6"/>
    <w:rsid w:val="00221F98"/>
    <w:rsid w:val="00223EC3"/>
    <w:rsid w:val="002247A9"/>
    <w:rsid w:val="002333D7"/>
    <w:rsid w:val="00234D7A"/>
    <w:rsid w:val="00240C20"/>
    <w:rsid w:val="00243D89"/>
    <w:rsid w:val="00244651"/>
    <w:rsid w:val="00244FE8"/>
    <w:rsid w:val="00246E5B"/>
    <w:rsid w:val="002475D4"/>
    <w:rsid w:val="00247D3C"/>
    <w:rsid w:val="00252A26"/>
    <w:rsid w:val="00253902"/>
    <w:rsid w:val="00256344"/>
    <w:rsid w:val="002572F3"/>
    <w:rsid w:val="00260C74"/>
    <w:rsid w:val="00260EFA"/>
    <w:rsid w:val="00262EDB"/>
    <w:rsid w:val="00264A73"/>
    <w:rsid w:val="0026500A"/>
    <w:rsid w:val="00266D9E"/>
    <w:rsid w:val="002731BD"/>
    <w:rsid w:val="00273226"/>
    <w:rsid w:val="002738F9"/>
    <w:rsid w:val="00274CCB"/>
    <w:rsid w:val="00275C81"/>
    <w:rsid w:val="00276864"/>
    <w:rsid w:val="002821C8"/>
    <w:rsid w:val="00282EC0"/>
    <w:rsid w:val="00283E48"/>
    <w:rsid w:val="002841D7"/>
    <w:rsid w:val="00284657"/>
    <w:rsid w:val="002863E7"/>
    <w:rsid w:val="00287D83"/>
    <w:rsid w:val="00287E23"/>
    <w:rsid w:val="00291358"/>
    <w:rsid w:val="0029662A"/>
    <w:rsid w:val="002967F5"/>
    <w:rsid w:val="002971C4"/>
    <w:rsid w:val="002A0600"/>
    <w:rsid w:val="002A3450"/>
    <w:rsid w:val="002A409A"/>
    <w:rsid w:val="002A5636"/>
    <w:rsid w:val="002A62E3"/>
    <w:rsid w:val="002A7375"/>
    <w:rsid w:val="002B1693"/>
    <w:rsid w:val="002B2E02"/>
    <w:rsid w:val="002B5D20"/>
    <w:rsid w:val="002B5ED6"/>
    <w:rsid w:val="002B78F2"/>
    <w:rsid w:val="002C3B4F"/>
    <w:rsid w:val="002C430E"/>
    <w:rsid w:val="002C45F5"/>
    <w:rsid w:val="002D06AC"/>
    <w:rsid w:val="002D1040"/>
    <w:rsid w:val="002D14F3"/>
    <w:rsid w:val="002D17B4"/>
    <w:rsid w:val="002D670D"/>
    <w:rsid w:val="002D7B2D"/>
    <w:rsid w:val="002E2FBB"/>
    <w:rsid w:val="002E3B6C"/>
    <w:rsid w:val="002E5272"/>
    <w:rsid w:val="002E7E47"/>
    <w:rsid w:val="002F1A82"/>
    <w:rsid w:val="002F30C8"/>
    <w:rsid w:val="002F3F6B"/>
    <w:rsid w:val="002F5A0A"/>
    <w:rsid w:val="00300983"/>
    <w:rsid w:val="0030297E"/>
    <w:rsid w:val="00306DFC"/>
    <w:rsid w:val="00307414"/>
    <w:rsid w:val="00307866"/>
    <w:rsid w:val="00316834"/>
    <w:rsid w:val="00320F17"/>
    <w:rsid w:val="0033606F"/>
    <w:rsid w:val="003379B5"/>
    <w:rsid w:val="003428C0"/>
    <w:rsid w:val="00343AC0"/>
    <w:rsid w:val="0034485D"/>
    <w:rsid w:val="00344FC2"/>
    <w:rsid w:val="00346BAE"/>
    <w:rsid w:val="00347E6A"/>
    <w:rsid w:val="00351A0C"/>
    <w:rsid w:val="00356BA1"/>
    <w:rsid w:val="00360680"/>
    <w:rsid w:val="00361F56"/>
    <w:rsid w:val="0036285D"/>
    <w:rsid w:val="00363781"/>
    <w:rsid w:val="003644DA"/>
    <w:rsid w:val="003677ED"/>
    <w:rsid w:val="00370D81"/>
    <w:rsid w:val="00373B90"/>
    <w:rsid w:val="0037722C"/>
    <w:rsid w:val="00377D9A"/>
    <w:rsid w:val="00381C36"/>
    <w:rsid w:val="00383D57"/>
    <w:rsid w:val="00387153"/>
    <w:rsid w:val="003874C2"/>
    <w:rsid w:val="003878F3"/>
    <w:rsid w:val="00390277"/>
    <w:rsid w:val="00390307"/>
    <w:rsid w:val="00392FFA"/>
    <w:rsid w:val="00393086"/>
    <w:rsid w:val="003940CD"/>
    <w:rsid w:val="00394E7F"/>
    <w:rsid w:val="0039772D"/>
    <w:rsid w:val="003A0D8B"/>
    <w:rsid w:val="003A1320"/>
    <w:rsid w:val="003A49A9"/>
    <w:rsid w:val="003A54F3"/>
    <w:rsid w:val="003A665C"/>
    <w:rsid w:val="003B3275"/>
    <w:rsid w:val="003B38CD"/>
    <w:rsid w:val="003B5E52"/>
    <w:rsid w:val="003B6467"/>
    <w:rsid w:val="003C0B81"/>
    <w:rsid w:val="003C2856"/>
    <w:rsid w:val="003C376B"/>
    <w:rsid w:val="003C4C41"/>
    <w:rsid w:val="003C5A99"/>
    <w:rsid w:val="003C66A2"/>
    <w:rsid w:val="003C6D51"/>
    <w:rsid w:val="003C7A7F"/>
    <w:rsid w:val="003C7F88"/>
    <w:rsid w:val="003D4D94"/>
    <w:rsid w:val="003E0379"/>
    <w:rsid w:val="003E1207"/>
    <w:rsid w:val="003E2723"/>
    <w:rsid w:val="003E2ADF"/>
    <w:rsid w:val="003E3883"/>
    <w:rsid w:val="003E4358"/>
    <w:rsid w:val="003E4C62"/>
    <w:rsid w:val="003E4CC1"/>
    <w:rsid w:val="003E79BE"/>
    <w:rsid w:val="003F27A8"/>
    <w:rsid w:val="003F3272"/>
    <w:rsid w:val="003F4CCB"/>
    <w:rsid w:val="003F7CE3"/>
    <w:rsid w:val="0040061C"/>
    <w:rsid w:val="004010C9"/>
    <w:rsid w:val="0040197E"/>
    <w:rsid w:val="00402120"/>
    <w:rsid w:val="00407042"/>
    <w:rsid w:val="0041080B"/>
    <w:rsid w:val="00410CC4"/>
    <w:rsid w:val="00410D82"/>
    <w:rsid w:val="00410E45"/>
    <w:rsid w:val="004163ED"/>
    <w:rsid w:val="00416C4E"/>
    <w:rsid w:val="00420356"/>
    <w:rsid w:val="004210B3"/>
    <w:rsid w:val="0042262A"/>
    <w:rsid w:val="0042380B"/>
    <w:rsid w:val="00423B00"/>
    <w:rsid w:val="004243AC"/>
    <w:rsid w:val="00424659"/>
    <w:rsid w:val="00426F85"/>
    <w:rsid w:val="0042720A"/>
    <w:rsid w:val="004273F3"/>
    <w:rsid w:val="004302B1"/>
    <w:rsid w:val="004324FD"/>
    <w:rsid w:val="00434FC4"/>
    <w:rsid w:val="00441202"/>
    <w:rsid w:val="0044218B"/>
    <w:rsid w:val="0044695E"/>
    <w:rsid w:val="00446EB7"/>
    <w:rsid w:val="00453DB0"/>
    <w:rsid w:val="00454E9F"/>
    <w:rsid w:val="00456F94"/>
    <w:rsid w:val="00462B77"/>
    <w:rsid w:val="00466724"/>
    <w:rsid w:val="00471663"/>
    <w:rsid w:val="00471CD6"/>
    <w:rsid w:val="0047233C"/>
    <w:rsid w:val="00472D59"/>
    <w:rsid w:val="0047399D"/>
    <w:rsid w:val="00474D3C"/>
    <w:rsid w:val="00475EC0"/>
    <w:rsid w:val="004768A0"/>
    <w:rsid w:val="00476C0A"/>
    <w:rsid w:val="004773AC"/>
    <w:rsid w:val="004774AD"/>
    <w:rsid w:val="00477D8D"/>
    <w:rsid w:val="00481000"/>
    <w:rsid w:val="004819DA"/>
    <w:rsid w:val="00483F28"/>
    <w:rsid w:val="0048728B"/>
    <w:rsid w:val="00493B12"/>
    <w:rsid w:val="00493E83"/>
    <w:rsid w:val="0049739F"/>
    <w:rsid w:val="00497559"/>
    <w:rsid w:val="004A1D43"/>
    <w:rsid w:val="004A3DF2"/>
    <w:rsid w:val="004A4998"/>
    <w:rsid w:val="004A4EB5"/>
    <w:rsid w:val="004A53EE"/>
    <w:rsid w:val="004A59BD"/>
    <w:rsid w:val="004A5EDC"/>
    <w:rsid w:val="004A66B3"/>
    <w:rsid w:val="004B4156"/>
    <w:rsid w:val="004B4949"/>
    <w:rsid w:val="004B500D"/>
    <w:rsid w:val="004B59E2"/>
    <w:rsid w:val="004B61B2"/>
    <w:rsid w:val="004B6623"/>
    <w:rsid w:val="004B7096"/>
    <w:rsid w:val="004C067C"/>
    <w:rsid w:val="004C070F"/>
    <w:rsid w:val="004C247A"/>
    <w:rsid w:val="004C3144"/>
    <w:rsid w:val="004C319F"/>
    <w:rsid w:val="004D116D"/>
    <w:rsid w:val="004D24D6"/>
    <w:rsid w:val="004D4861"/>
    <w:rsid w:val="004D51B5"/>
    <w:rsid w:val="004D5736"/>
    <w:rsid w:val="004D659A"/>
    <w:rsid w:val="004D77ED"/>
    <w:rsid w:val="004E4BF1"/>
    <w:rsid w:val="004E7F06"/>
    <w:rsid w:val="004F33AF"/>
    <w:rsid w:val="004F3DC3"/>
    <w:rsid w:val="004F4F8B"/>
    <w:rsid w:val="004F6615"/>
    <w:rsid w:val="0050682D"/>
    <w:rsid w:val="0050783B"/>
    <w:rsid w:val="005108B3"/>
    <w:rsid w:val="00510DFD"/>
    <w:rsid w:val="0051672A"/>
    <w:rsid w:val="00516B09"/>
    <w:rsid w:val="00516CD9"/>
    <w:rsid w:val="00520326"/>
    <w:rsid w:val="005266C9"/>
    <w:rsid w:val="005278D7"/>
    <w:rsid w:val="00530C9C"/>
    <w:rsid w:val="005321C6"/>
    <w:rsid w:val="0053367D"/>
    <w:rsid w:val="005339BE"/>
    <w:rsid w:val="00535279"/>
    <w:rsid w:val="00536281"/>
    <w:rsid w:val="00541414"/>
    <w:rsid w:val="00541EE0"/>
    <w:rsid w:val="00545B32"/>
    <w:rsid w:val="00545D41"/>
    <w:rsid w:val="00546BD6"/>
    <w:rsid w:val="005513CF"/>
    <w:rsid w:val="00552916"/>
    <w:rsid w:val="005535BC"/>
    <w:rsid w:val="005546A9"/>
    <w:rsid w:val="00554CAD"/>
    <w:rsid w:val="00557CCC"/>
    <w:rsid w:val="005600E8"/>
    <w:rsid w:val="00560E7E"/>
    <w:rsid w:val="00561BD5"/>
    <w:rsid w:val="00562712"/>
    <w:rsid w:val="005638A1"/>
    <w:rsid w:val="0056487A"/>
    <w:rsid w:val="00565548"/>
    <w:rsid w:val="005667C9"/>
    <w:rsid w:val="00567D3F"/>
    <w:rsid w:val="00572793"/>
    <w:rsid w:val="00573D75"/>
    <w:rsid w:val="0057592B"/>
    <w:rsid w:val="005778AB"/>
    <w:rsid w:val="00577A95"/>
    <w:rsid w:val="00580BF5"/>
    <w:rsid w:val="00581548"/>
    <w:rsid w:val="0058481C"/>
    <w:rsid w:val="00584DD9"/>
    <w:rsid w:val="0058573F"/>
    <w:rsid w:val="00591FA2"/>
    <w:rsid w:val="00592AA1"/>
    <w:rsid w:val="00594537"/>
    <w:rsid w:val="00597E68"/>
    <w:rsid w:val="005A1330"/>
    <w:rsid w:val="005A16F3"/>
    <w:rsid w:val="005A1B83"/>
    <w:rsid w:val="005A3C17"/>
    <w:rsid w:val="005A429A"/>
    <w:rsid w:val="005A606D"/>
    <w:rsid w:val="005A6427"/>
    <w:rsid w:val="005B0DB6"/>
    <w:rsid w:val="005B1DA2"/>
    <w:rsid w:val="005B39B1"/>
    <w:rsid w:val="005B4603"/>
    <w:rsid w:val="005B5939"/>
    <w:rsid w:val="005B6941"/>
    <w:rsid w:val="005B6DB9"/>
    <w:rsid w:val="005C17A8"/>
    <w:rsid w:val="005C1F93"/>
    <w:rsid w:val="005C2ECA"/>
    <w:rsid w:val="005C359F"/>
    <w:rsid w:val="005C3A87"/>
    <w:rsid w:val="005C3EF8"/>
    <w:rsid w:val="005C4FE6"/>
    <w:rsid w:val="005C5B66"/>
    <w:rsid w:val="005C6AA3"/>
    <w:rsid w:val="005C7255"/>
    <w:rsid w:val="005C7AD5"/>
    <w:rsid w:val="005D0F36"/>
    <w:rsid w:val="005D2A39"/>
    <w:rsid w:val="005D2EE6"/>
    <w:rsid w:val="005D44B0"/>
    <w:rsid w:val="005D5451"/>
    <w:rsid w:val="005D565A"/>
    <w:rsid w:val="005D64CE"/>
    <w:rsid w:val="005D773B"/>
    <w:rsid w:val="005D7816"/>
    <w:rsid w:val="005E2693"/>
    <w:rsid w:val="005E3CC9"/>
    <w:rsid w:val="005E537C"/>
    <w:rsid w:val="005F1816"/>
    <w:rsid w:val="005F38B9"/>
    <w:rsid w:val="005F55EA"/>
    <w:rsid w:val="005F5FA2"/>
    <w:rsid w:val="005F6F2F"/>
    <w:rsid w:val="005F76A1"/>
    <w:rsid w:val="00601386"/>
    <w:rsid w:val="00601AC3"/>
    <w:rsid w:val="00601F49"/>
    <w:rsid w:val="00605971"/>
    <w:rsid w:val="0060739E"/>
    <w:rsid w:val="00613B58"/>
    <w:rsid w:val="00616290"/>
    <w:rsid w:val="00616517"/>
    <w:rsid w:val="006169D6"/>
    <w:rsid w:val="00616FE8"/>
    <w:rsid w:val="006175EA"/>
    <w:rsid w:val="00617CAC"/>
    <w:rsid w:val="00620697"/>
    <w:rsid w:val="00621B8B"/>
    <w:rsid w:val="00624625"/>
    <w:rsid w:val="00624F64"/>
    <w:rsid w:val="00625B74"/>
    <w:rsid w:val="0062751F"/>
    <w:rsid w:val="00627D33"/>
    <w:rsid w:val="006310C8"/>
    <w:rsid w:val="00632027"/>
    <w:rsid w:val="0063624E"/>
    <w:rsid w:val="00637757"/>
    <w:rsid w:val="006404FB"/>
    <w:rsid w:val="006410A4"/>
    <w:rsid w:val="00646E13"/>
    <w:rsid w:val="006470E3"/>
    <w:rsid w:val="00647304"/>
    <w:rsid w:val="00650E6D"/>
    <w:rsid w:val="00651E23"/>
    <w:rsid w:val="00652831"/>
    <w:rsid w:val="00653124"/>
    <w:rsid w:val="006536AF"/>
    <w:rsid w:val="0065499E"/>
    <w:rsid w:val="00654FDA"/>
    <w:rsid w:val="00655FBC"/>
    <w:rsid w:val="00656DC4"/>
    <w:rsid w:val="006629DB"/>
    <w:rsid w:val="0066364D"/>
    <w:rsid w:val="00670879"/>
    <w:rsid w:val="006715F0"/>
    <w:rsid w:val="00672899"/>
    <w:rsid w:val="00672968"/>
    <w:rsid w:val="0067514B"/>
    <w:rsid w:val="0067549F"/>
    <w:rsid w:val="00676A4E"/>
    <w:rsid w:val="0068488C"/>
    <w:rsid w:val="00684D52"/>
    <w:rsid w:val="0068542D"/>
    <w:rsid w:val="0068551E"/>
    <w:rsid w:val="00693722"/>
    <w:rsid w:val="0069381A"/>
    <w:rsid w:val="006941C7"/>
    <w:rsid w:val="006A1914"/>
    <w:rsid w:val="006A1B07"/>
    <w:rsid w:val="006A26E4"/>
    <w:rsid w:val="006A35C8"/>
    <w:rsid w:val="006A7166"/>
    <w:rsid w:val="006B0E49"/>
    <w:rsid w:val="006B18EE"/>
    <w:rsid w:val="006B21DB"/>
    <w:rsid w:val="006B3A5F"/>
    <w:rsid w:val="006B49DF"/>
    <w:rsid w:val="006B4DF2"/>
    <w:rsid w:val="006C0A17"/>
    <w:rsid w:val="006C278F"/>
    <w:rsid w:val="006C694C"/>
    <w:rsid w:val="006D0859"/>
    <w:rsid w:val="006D0D37"/>
    <w:rsid w:val="006D410E"/>
    <w:rsid w:val="006D41AE"/>
    <w:rsid w:val="006D4503"/>
    <w:rsid w:val="006D7631"/>
    <w:rsid w:val="006E169D"/>
    <w:rsid w:val="006E1B00"/>
    <w:rsid w:val="006E49C2"/>
    <w:rsid w:val="006E4C0F"/>
    <w:rsid w:val="006E5623"/>
    <w:rsid w:val="006E5F99"/>
    <w:rsid w:val="006E63F0"/>
    <w:rsid w:val="006E783C"/>
    <w:rsid w:val="006F0201"/>
    <w:rsid w:val="006F4E60"/>
    <w:rsid w:val="006F5BD5"/>
    <w:rsid w:val="006F63EC"/>
    <w:rsid w:val="00703396"/>
    <w:rsid w:val="00704A54"/>
    <w:rsid w:val="00704C81"/>
    <w:rsid w:val="007076EC"/>
    <w:rsid w:val="007124D8"/>
    <w:rsid w:val="00715116"/>
    <w:rsid w:val="0072039D"/>
    <w:rsid w:val="00723944"/>
    <w:rsid w:val="007240D9"/>
    <w:rsid w:val="00724C50"/>
    <w:rsid w:val="00726AA3"/>
    <w:rsid w:val="00726FDD"/>
    <w:rsid w:val="00727FFE"/>
    <w:rsid w:val="00734E7A"/>
    <w:rsid w:val="007365E0"/>
    <w:rsid w:val="0074118B"/>
    <w:rsid w:val="00744E00"/>
    <w:rsid w:val="007460BE"/>
    <w:rsid w:val="00746249"/>
    <w:rsid w:val="007465F4"/>
    <w:rsid w:val="00747D22"/>
    <w:rsid w:val="007508DF"/>
    <w:rsid w:val="007520D1"/>
    <w:rsid w:val="007535D7"/>
    <w:rsid w:val="0075646C"/>
    <w:rsid w:val="007565A4"/>
    <w:rsid w:val="00760192"/>
    <w:rsid w:val="00761415"/>
    <w:rsid w:val="007624ED"/>
    <w:rsid w:val="00763540"/>
    <w:rsid w:val="00763CA8"/>
    <w:rsid w:val="00764288"/>
    <w:rsid w:val="0076529F"/>
    <w:rsid w:val="0076692E"/>
    <w:rsid w:val="007701FD"/>
    <w:rsid w:val="0077070D"/>
    <w:rsid w:val="007713C5"/>
    <w:rsid w:val="0077147A"/>
    <w:rsid w:val="00772744"/>
    <w:rsid w:val="00772F87"/>
    <w:rsid w:val="007800D1"/>
    <w:rsid w:val="0078358F"/>
    <w:rsid w:val="00783674"/>
    <w:rsid w:val="00784113"/>
    <w:rsid w:val="00786099"/>
    <w:rsid w:val="0078689B"/>
    <w:rsid w:val="00787BF2"/>
    <w:rsid w:val="007901DD"/>
    <w:rsid w:val="00790BC9"/>
    <w:rsid w:val="007911A3"/>
    <w:rsid w:val="00791EBD"/>
    <w:rsid w:val="00794F87"/>
    <w:rsid w:val="007972AE"/>
    <w:rsid w:val="007973CA"/>
    <w:rsid w:val="007A00CC"/>
    <w:rsid w:val="007A0939"/>
    <w:rsid w:val="007A0DE9"/>
    <w:rsid w:val="007A1FD3"/>
    <w:rsid w:val="007A297D"/>
    <w:rsid w:val="007A582A"/>
    <w:rsid w:val="007A68D7"/>
    <w:rsid w:val="007B0C3C"/>
    <w:rsid w:val="007B5226"/>
    <w:rsid w:val="007C1311"/>
    <w:rsid w:val="007C1CAD"/>
    <w:rsid w:val="007D00B5"/>
    <w:rsid w:val="007D387F"/>
    <w:rsid w:val="007D3D2E"/>
    <w:rsid w:val="007D489A"/>
    <w:rsid w:val="007D534E"/>
    <w:rsid w:val="007D56C3"/>
    <w:rsid w:val="007D5726"/>
    <w:rsid w:val="007D62CF"/>
    <w:rsid w:val="007D6E78"/>
    <w:rsid w:val="007D754E"/>
    <w:rsid w:val="007D7A00"/>
    <w:rsid w:val="007E0B39"/>
    <w:rsid w:val="007E3A9C"/>
    <w:rsid w:val="007F25CC"/>
    <w:rsid w:val="007F2A9F"/>
    <w:rsid w:val="007F5629"/>
    <w:rsid w:val="007F65A9"/>
    <w:rsid w:val="007F7893"/>
    <w:rsid w:val="00800129"/>
    <w:rsid w:val="00800233"/>
    <w:rsid w:val="00801E70"/>
    <w:rsid w:val="00804762"/>
    <w:rsid w:val="00804F1F"/>
    <w:rsid w:val="008058A9"/>
    <w:rsid w:val="00805A14"/>
    <w:rsid w:val="00805B2A"/>
    <w:rsid w:val="00810E76"/>
    <w:rsid w:val="00811630"/>
    <w:rsid w:val="00811979"/>
    <w:rsid w:val="00811992"/>
    <w:rsid w:val="008152EC"/>
    <w:rsid w:val="008179D5"/>
    <w:rsid w:val="00822CBD"/>
    <w:rsid w:val="00823321"/>
    <w:rsid w:val="00823B9B"/>
    <w:rsid w:val="00823C07"/>
    <w:rsid w:val="00831E9E"/>
    <w:rsid w:val="00832083"/>
    <w:rsid w:val="00835E28"/>
    <w:rsid w:val="00836542"/>
    <w:rsid w:val="00842931"/>
    <w:rsid w:val="0084325E"/>
    <w:rsid w:val="0084370D"/>
    <w:rsid w:val="008437D0"/>
    <w:rsid w:val="00843F21"/>
    <w:rsid w:val="00845049"/>
    <w:rsid w:val="0084547A"/>
    <w:rsid w:val="0084688B"/>
    <w:rsid w:val="008474D9"/>
    <w:rsid w:val="00852EBD"/>
    <w:rsid w:val="0085325E"/>
    <w:rsid w:val="00853A3A"/>
    <w:rsid w:val="00853DD7"/>
    <w:rsid w:val="008561ED"/>
    <w:rsid w:val="00856A2D"/>
    <w:rsid w:val="00856F80"/>
    <w:rsid w:val="00861A53"/>
    <w:rsid w:val="00864CBF"/>
    <w:rsid w:val="0086518E"/>
    <w:rsid w:val="00865411"/>
    <w:rsid w:val="00866D3A"/>
    <w:rsid w:val="00867463"/>
    <w:rsid w:val="00867C4E"/>
    <w:rsid w:val="00867C94"/>
    <w:rsid w:val="00867F1A"/>
    <w:rsid w:val="00872614"/>
    <w:rsid w:val="0087445D"/>
    <w:rsid w:val="008774F2"/>
    <w:rsid w:val="00877714"/>
    <w:rsid w:val="00877820"/>
    <w:rsid w:val="00877EE3"/>
    <w:rsid w:val="008806A1"/>
    <w:rsid w:val="00881032"/>
    <w:rsid w:val="00883D00"/>
    <w:rsid w:val="00886C0C"/>
    <w:rsid w:val="00887061"/>
    <w:rsid w:val="00887E7C"/>
    <w:rsid w:val="008901BE"/>
    <w:rsid w:val="00892C10"/>
    <w:rsid w:val="00893428"/>
    <w:rsid w:val="00894566"/>
    <w:rsid w:val="008946DB"/>
    <w:rsid w:val="0089770E"/>
    <w:rsid w:val="00897761"/>
    <w:rsid w:val="008A2E90"/>
    <w:rsid w:val="008A58D1"/>
    <w:rsid w:val="008A6D32"/>
    <w:rsid w:val="008B73E2"/>
    <w:rsid w:val="008B7657"/>
    <w:rsid w:val="008C14A5"/>
    <w:rsid w:val="008C3B0C"/>
    <w:rsid w:val="008C66D1"/>
    <w:rsid w:val="008D0156"/>
    <w:rsid w:val="008D02C3"/>
    <w:rsid w:val="008D0E22"/>
    <w:rsid w:val="008D1BE9"/>
    <w:rsid w:val="008D2223"/>
    <w:rsid w:val="008D2353"/>
    <w:rsid w:val="008D7A5F"/>
    <w:rsid w:val="008E205B"/>
    <w:rsid w:val="008F0A7D"/>
    <w:rsid w:val="008F2D6E"/>
    <w:rsid w:val="008F36F7"/>
    <w:rsid w:val="008F474C"/>
    <w:rsid w:val="008F4EBE"/>
    <w:rsid w:val="008F60B3"/>
    <w:rsid w:val="008F6DF3"/>
    <w:rsid w:val="008F6F38"/>
    <w:rsid w:val="00901594"/>
    <w:rsid w:val="00901F6D"/>
    <w:rsid w:val="00906D60"/>
    <w:rsid w:val="00907078"/>
    <w:rsid w:val="0090724D"/>
    <w:rsid w:val="00920554"/>
    <w:rsid w:val="00922976"/>
    <w:rsid w:val="00923C63"/>
    <w:rsid w:val="00924ECA"/>
    <w:rsid w:val="009258CD"/>
    <w:rsid w:val="00927560"/>
    <w:rsid w:val="009337B3"/>
    <w:rsid w:val="00933E3A"/>
    <w:rsid w:val="0093507D"/>
    <w:rsid w:val="00941EB0"/>
    <w:rsid w:val="00942C26"/>
    <w:rsid w:val="009439CF"/>
    <w:rsid w:val="00943DDF"/>
    <w:rsid w:val="009451E8"/>
    <w:rsid w:val="00950750"/>
    <w:rsid w:val="009508E2"/>
    <w:rsid w:val="00951285"/>
    <w:rsid w:val="00951999"/>
    <w:rsid w:val="00952EC7"/>
    <w:rsid w:val="00956FB4"/>
    <w:rsid w:val="00960408"/>
    <w:rsid w:val="009635BB"/>
    <w:rsid w:val="0096378D"/>
    <w:rsid w:val="00963B03"/>
    <w:rsid w:val="00964D79"/>
    <w:rsid w:val="00965017"/>
    <w:rsid w:val="00965139"/>
    <w:rsid w:val="009673EB"/>
    <w:rsid w:val="0097169E"/>
    <w:rsid w:val="00971FDD"/>
    <w:rsid w:val="00972418"/>
    <w:rsid w:val="009761CF"/>
    <w:rsid w:val="00976515"/>
    <w:rsid w:val="00980D23"/>
    <w:rsid w:val="00981F8B"/>
    <w:rsid w:val="00982BBD"/>
    <w:rsid w:val="009830F8"/>
    <w:rsid w:val="0098349E"/>
    <w:rsid w:val="00990465"/>
    <w:rsid w:val="0099434A"/>
    <w:rsid w:val="009A1768"/>
    <w:rsid w:val="009A5EA0"/>
    <w:rsid w:val="009A671A"/>
    <w:rsid w:val="009A67EC"/>
    <w:rsid w:val="009B15BE"/>
    <w:rsid w:val="009B5E80"/>
    <w:rsid w:val="009B7982"/>
    <w:rsid w:val="009C0C19"/>
    <w:rsid w:val="009C16F5"/>
    <w:rsid w:val="009C26AA"/>
    <w:rsid w:val="009C55F0"/>
    <w:rsid w:val="009C63A5"/>
    <w:rsid w:val="009D056A"/>
    <w:rsid w:val="009D1A0B"/>
    <w:rsid w:val="009D2127"/>
    <w:rsid w:val="009D5B02"/>
    <w:rsid w:val="009D70C8"/>
    <w:rsid w:val="009E1AF0"/>
    <w:rsid w:val="009E2915"/>
    <w:rsid w:val="009E31FE"/>
    <w:rsid w:val="009E3F64"/>
    <w:rsid w:val="009E5026"/>
    <w:rsid w:val="009E65E9"/>
    <w:rsid w:val="009E7F07"/>
    <w:rsid w:val="009F0499"/>
    <w:rsid w:val="009F1378"/>
    <w:rsid w:val="009F468D"/>
    <w:rsid w:val="00A00197"/>
    <w:rsid w:val="00A00800"/>
    <w:rsid w:val="00A00A80"/>
    <w:rsid w:val="00A020F4"/>
    <w:rsid w:val="00A0740D"/>
    <w:rsid w:val="00A078B5"/>
    <w:rsid w:val="00A07F63"/>
    <w:rsid w:val="00A101DB"/>
    <w:rsid w:val="00A11BC2"/>
    <w:rsid w:val="00A11D15"/>
    <w:rsid w:val="00A14657"/>
    <w:rsid w:val="00A1770E"/>
    <w:rsid w:val="00A23BCB"/>
    <w:rsid w:val="00A25013"/>
    <w:rsid w:val="00A269CA"/>
    <w:rsid w:val="00A317BB"/>
    <w:rsid w:val="00A335CE"/>
    <w:rsid w:val="00A33DBC"/>
    <w:rsid w:val="00A35188"/>
    <w:rsid w:val="00A36456"/>
    <w:rsid w:val="00A366BD"/>
    <w:rsid w:val="00A424A6"/>
    <w:rsid w:val="00A4569C"/>
    <w:rsid w:val="00A4641D"/>
    <w:rsid w:val="00A50AB5"/>
    <w:rsid w:val="00A51255"/>
    <w:rsid w:val="00A51B57"/>
    <w:rsid w:val="00A52170"/>
    <w:rsid w:val="00A52BB3"/>
    <w:rsid w:val="00A56433"/>
    <w:rsid w:val="00A56651"/>
    <w:rsid w:val="00A57DBE"/>
    <w:rsid w:val="00A60A5B"/>
    <w:rsid w:val="00A6332D"/>
    <w:rsid w:val="00A63A88"/>
    <w:rsid w:val="00A63DEB"/>
    <w:rsid w:val="00A6770B"/>
    <w:rsid w:val="00A72000"/>
    <w:rsid w:val="00A7350D"/>
    <w:rsid w:val="00A7372C"/>
    <w:rsid w:val="00A739C9"/>
    <w:rsid w:val="00A73E5F"/>
    <w:rsid w:val="00A75EA4"/>
    <w:rsid w:val="00A808FF"/>
    <w:rsid w:val="00A8309B"/>
    <w:rsid w:val="00A83AE5"/>
    <w:rsid w:val="00A91598"/>
    <w:rsid w:val="00A92125"/>
    <w:rsid w:val="00A92D6C"/>
    <w:rsid w:val="00A92EEF"/>
    <w:rsid w:val="00A93FFE"/>
    <w:rsid w:val="00A9761C"/>
    <w:rsid w:val="00AA0087"/>
    <w:rsid w:val="00AA0B42"/>
    <w:rsid w:val="00AA2B4B"/>
    <w:rsid w:val="00AA56BD"/>
    <w:rsid w:val="00AA6EF2"/>
    <w:rsid w:val="00AA7009"/>
    <w:rsid w:val="00AA73E0"/>
    <w:rsid w:val="00AB01CA"/>
    <w:rsid w:val="00AB0848"/>
    <w:rsid w:val="00AB4491"/>
    <w:rsid w:val="00AB48E5"/>
    <w:rsid w:val="00AB4C3D"/>
    <w:rsid w:val="00AB7E95"/>
    <w:rsid w:val="00AC192C"/>
    <w:rsid w:val="00AC355A"/>
    <w:rsid w:val="00AC40A1"/>
    <w:rsid w:val="00AC595E"/>
    <w:rsid w:val="00AC7576"/>
    <w:rsid w:val="00AD06CF"/>
    <w:rsid w:val="00AD0B06"/>
    <w:rsid w:val="00AD1928"/>
    <w:rsid w:val="00AD1CB7"/>
    <w:rsid w:val="00AD1E0D"/>
    <w:rsid w:val="00AD2EC5"/>
    <w:rsid w:val="00AD3ADB"/>
    <w:rsid w:val="00AD3FBE"/>
    <w:rsid w:val="00AD4BA4"/>
    <w:rsid w:val="00AD5BB1"/>
    <w:rsid w:val="00AE0A4E"/>
    <w:rsid w:val="00AE1B4C"/>
    <w:rsid w:val="00AE2164"/>
    <w:rsid w:val="00AE2332"/>
    <w:rsid w:val="00AE2426"/>
    <w:rsid w:val="00AE3171"/>
    <w:rsid w:val="00AE53CC"/>
    <w:rsid w:val="00AE5C1F"/>
    <w:rsid w:val="00AE6324"/>
    <w:rsid w:val="00AE68EF"/>
    <w:rsid w:val="00AE7977"/>
    <w:rsid w:val="00AE7EA1"/>
    <w:rsid w:val="00AF5826"/>
    <w:rsid w:val="00AF5C28"/>
    <w:rsid w:val="00AF5C89"/>
    <w:rsid w:val="00AF5F88"/>
    <w:rsid w:val="00B0119F"/>
    <w:rsid w:val="00B01948"/>
    <w:rsid w:val="00B041D0"/>
    <w:rsid w:val="00B06D3F"/>
    <w:rsid w:val="00B07F2C"/>
    <w:rsid w:val="00B122F9"/>
    <w:rsid w:val="00B14742"/>
    <w:rsid w:val="00B15E02"/>
    <w:rsid w:val="00B17A07"/>
    <w:rsid w:val="00B20C0B"/>
    <w:rsid w:val="00B21127"/>
    <w:rsid w:val="00B26007"/>
    <w:rsid w:val="00B27F90"/>
    <w:rsid w:val="00B30232"/>
    <w:rsid w:val="00B30FA5"/>
    <w:rsid w:val="00B31048"/>
    <w:rsid w:val="00B32828"/>
    <w:rsid w:val="00B34958"/>
    <w:rsid w:val="00B3669C"/>
    <w:rsid w:val="00B376AC"/>
    <w:rsid w:val="00B37B86"/>
    <w:rsid w:val="00B40CC2"/>
    <w:rsid w:val="00B41340"/>
    <w:rsid w:val="00B417AA"/>
    <w:rsid w:val="00B41AFB"/>
    <w:rsid w:val="00B41D45"/>
    <w:rsid w:val="00B41EE6"/>
    <w:rsid w:val="00B428EC"/>
    <w:rsid w:val="00B44340"/>
    <w:rsid w:val="00B4462E"/>
    <w:rsid w:val="00B45C00"/>
    <w:rsid w:val="00B469B7"/>
    <w:rsid w:val="00B46AAB"/>
    <w:rsid w:val="00B47A47"/>
    <w:rsid w:val="00B52826"/>
    <w:rsid w:val="00B52933"/>
    <w:rsid w:val="00B530C0"/>
    <w:rsid w:val="00B562F1"/>
    <w:rsid w:val="00B57D8E"/>
    <w:rsid w:val="00B61926"/>
    <w:rsid w:val="00B63245"/>
    <w:rsid w:val="00B64651"/>
    <w:rsid w:val="00B649F0"/>
    <w:rsid w:val="00B64DC1"/>
    <w:rsid w:val="00B64EC6"/>
    <w:rsid w:val="00B65EC6"/>
    <w:rsid w:val="00B66D23"/>
    <w:rsid w:val="00B67AD6"/>
    <w:rsid w:val="00B7080E"/>
    <w:rsid w:val="00B70B1B"/>
    <w:rsid w:val="00B7167D"/>
    <w:rsid w:val="00B759EA"/>
    <w:rsid w:val="00B76EFE"/>
    <w:rsid w:val="00B77F1E"/>
    <w:rsid w:val="00B8123D"/>
    <w:rsid w:val="00B81EF7"/>
    <w:rsid w:val="00B839D6"/>
    <w:rsid w:val="00B839DA"/>
    <w:rsid w:val="00B83E82"/>
    <w:rsid w:val="00B854CB"/>
    <w:rsid w:val="00B86D18"/>
    <w:rsid w:val="00B93E45"/>
    <w:rsid w:val="00B951ED"/>
    <w:rsid w:val="00B95246"/>
    <w:rsid w:val="00BA0B62"/>
    <w:rsid w:val="00BA2EA1"/>
    <w:rsid w:val="00BA348E"/>
    <w:rsid w:val="00BA4DA1"/>
    <w:rsid w:val="00BA7DC7"/>
    <w:rsid w:val="00BB1CE6"/>
    <w:rsid w:val="00BB5082"/>
    <w:rsid w:val="00BC0823"/>
    <w:rsid w:val="00BC4A5F"/>
    <w:rsid w:val="00BC7AAF"/>
    <w:rsid w:val="00BD02A7"/>
    <w:rsid w:val="00BD2801"/>
    <w:rsid w:val="00BD2D6E"/>
    <w:rsid w:val="00BD6DDA"/>
    <w:rsid w:val="00BD6FEC"/>
    <w:rsid w:val="00BE0B37"/>
    <w:rsid w:val="00BE2D30"/>
    <w:rsid w:val="00BE65C1"/>
    <w:rsid w:val="00BE678A"/>
    <w:rsid w:val="00BF0AE3"/>
    <w:rsid w:val="00BF150A"/>
    <w:rsid w:val="00BF1875"/>
    <w:rsid w:val="00BF1E87"/>
    <w:rsid w:val="00BF2D60"/>
    <w:rsid w:val="00BF49A0"/>
    <w:rsid w:val="00BF7F62"/>
    <w:rsid w:val="00C00719"/>
    <w:rsid w:val="00C03861"/>
    <w:rsid w:val="00C04926"/>
    <w:rsid w:val="00C04B95"/>
    <w:rsid w:val="00C0592C"/>
    <w:rsid w:val="00C05A87"/>
    <w:rsid w:val="00C06E1A"/>
    <w:rsid w:val="00C10D9D"/>
    <w:rsid w:val="00C10E86"/>
    <w:rsid w:val="00C1158F"/>
    <w:rsid w:val="00C11A63"/>
    <w:rsid w:val="00C12EE6"/>
    <w:rsid w:val="00C1347C"/>
    <w:rsid w:val="00C147C7"/>
    <w:rsid w:val="00C15554"/>
    <w:rsid w:val="00C21923"/>
    <w:rsid w:val="00C2245E"/>
    <w:rsid w:val="00C229D4"/>
    <w:rsid w:val="00C22E2D"/>
    <w:rsid w:val="00C2402E"/>
    <w:rsid w:val="00C253BE"/>
    <w:rsid w:val="00C254AE"/>
    <w:rsid w:val="00C259FE"/>
    <w:rsid w:val="00C25D00"/>
    <w:rsid w:val="00C343AD"/>
    <w:rsid w:val="00C34DFB"/>
    <w:rsid w:val="00C40484"/>
    <w:rsid w:val="00C404B2"/>
    <w:rsid w:val="00C41380"/>
    <w:rsid w:val="00C43248"/>
    <w:rsid w:val="00C44A5C"/>
    <w:rsid w:val="00C45711"/>
    <w:rsid w:val="00C47E94"/>
    <w:rsid w:val="00C50B01"/>
    <w:rsid w:val="00C510D8"/>
    <w:rsid w:val="00C573EE"/>
    <w:rsid w:val="00C62EE3"/>
    <w:rsid w:val="00C63194"/>
    <w:rsid w:val="00C6471B"/>
    <w:rsid w:val="00C65AA7"/>
    <w:rsid w:val="00C704BA"/>
    <w:rsid w:val="00C7055B"/>
    <w:rsid w:val="00C7227F"/>
    <w:rsid w:val="00C73842"/>
    <w:rsid w:val="00C75059"/>
    <w:rsid w:val="00C75DE5"/>
    <w:rsid w:val="00C75F3E"/>
    <w:rsid w:val="00C8116D"/>
    <w:rsid w:val="00C819A9"/>
    <w:rsid w:val="00C838D0"/>
    <w:rsid w:val="00C841CD"/>
    <w:rsid w:val="00C84FB4"/>
    <w:rsid w:val="00C85F0D"/>
    <w:rsid w:val="00C9072F"/>
    <w:rsid w:val="00C92046"/>
    <w:rsid w:val="00C92FF3"/>
    <w:rsid w:val="00C95A46"/>
    <w:rsid w:val="00C9605F"/>
    <w:rsid w:val="00CA42AF"/>
    <w:rsid w:val="00CA7CD5"/>
    <w:rsid w:val="00CB2207"/>
    <w:rsid w:val="00CB2CC2"/>
    <w:rsid w:val="00CB3698"/>
    <w:rsid w:val="00CB3A09"/>
    <w:rsid w:val="00CB6589"/>
    <w:rsid w:val="00CB7BD8"/>
    <w:rsid w:val="00CC0166"/>
    <w:rsid w:val="00CC091E"/>
    <w:rsid w:val="00CC2823"/>
    <w:rsid w:val="00CC4149"/>
    <w:rsid w:val="00CC7262"/>
    <w:rsid w:val="00CC785C"/>
    <w:rsid w:val="00CC79D4"/>
    <w:rsid w:val="00CD0DC9"/>
    <w:rsid w:val="00CD4E40"/>
    <w:rsid w:val="00CE0A1B"/>
    <w:rsid w:val="00CE0F60"/>
    <w:rsid w:val="00CE3FF8"/>
    <w:rsid w:val="00CE40F6"/>
    <w:rsid w:val="00CE637B"/>
    <w:rsid w:val="00CE6871"/>
    <w:rsid w:val="00CE69A1"/>
    <w:rsid w:val="00CF0CB1"/>
    <w:rsid w:val="00CF0ED3"/>
    <w:rsid w:val="00CF1551"/>
    <w:rsid w:val="00CF1B80"/>
    <w:rsid w:val="00CF234C"/>
    <w:rsid w:val="00CF3DBA"/>
    <w:rsid w:val="00D009FE"/>
    <w:rsid w:val="00D04590"/>
    <w:rsid w:val="00D04D10"/>
    <w:rsid w:val="00D06AF9"/>
    <w:rsid w:val="00D06F21"/>
    <w:rsid w:val="00D07117"/>
    <w:rsid w:val="00D07FE3"/>
    <w:rsid w:val="00D13E31"/>
    <w:rsid w:val="00D14127"/>
    <w:rsid w:val="00D159DF"/>
    <w:rsid w:val="00D15B6B"/>
    <w:rsid w:val="00D200AC"/>
    <w:rsid w:val="00D233AE"/>
    <w:rsid w:val="00D243C4"/>
    <w:rsid w:val="00D24AA9"/>
    <w:rsid w:val="00D24C3C"/>
    <w:rsid w:val="00D255D9"/>
    <w:rsid w:val="00D27223"/>
    <w:rsid w:val="00D31B20"/>
    <w:rsid w:val="00D31D0E"/>
    <w:rsid w:val="00D31EE4"/>
    <w:rsid w:val="00D32076"/>
    <w:rsid w:val="00D330CB"/>
    <w:rsid w:val="00D33FEF"/>
    <w:rsid w:val="00D404BC"/>
    <w:rsid w:val="00D43AE1"/>
    <w:rsid w:val="00D47749"/>
    <w:rsid w:val="00D47B84"/>
    <w:rsid w:val="00D5087C"/>
    <w:rsid w:val="00D50A06"/>
    <w:rsid w:val="00D54C6F"/>
    <w:rsid w:val="00D560C5"/>
    <w:rsid w:val="00D60C6E"/>
    <w:rsid w:val="00D621A8"/>
    <w:rsid w:val="00D62ED5"/>
    <w:rsid w:val="00D6322B"/>
    <w:rsid w:val="00D67399"/>
    <w:rsid w:val="00D7102F"/>
    <w:rsid w:val="00D7227E"/>
    <w:rsid w:val="00D80AB4"/>
    <w:rsid w:val="00D80DC4"/>
    <w:rsid w:val="00D83BE9"/>
    <w:rsid w:val="00D87E7B"/>
    <w:rsid w:val="00D913DF"/>
    <w:rsid w:val="00D9253E"/>
    <w:rsid w:val="00D94D4D"/>
    <w:rsid w:val="00D96E20"/>
    <w:rsid w:val="00DA2A12"/>
    <w:rsid w:val="00DA2D0C"/>
    <w:rsid w:val="00DA3C20"/>
    <w:rsid w:val="00DA5AED"/>
    <w:rsid w:val="00DA6283"/>
    <w:rsid w:val="00DA69E1"/>
    <w:rsid w:val="00DB229C"/>
    <w:rsid w:val="00DB361E"/>
    <w:rsid w:val="00DB5ACC"/>
    <w:rsid w:val="00DB63A5"/>
    <w:rsid w:val="00DB6FA9"/>
    <w:rsid w:val="00DC0597"/>
    <w:rsid w:val="00DC330A"/>
    <w:rsid w:val="00DC4DD0"/>
    <w:rsid w:val="00DC4F08"/>
    <w:rsid w:val="00DC5394"/>
    <w:rsid w:val="00DC6696"/>
    <w:rsid w:val="00DD0423"/>
    <w:rsid w:val="00DD146D"/>
    <w:rsid w:val="00DD15FD"/>
    <w:rsid w:val="00DD1FBE"/>
    <w:rsid w:val="00DD290D"/>
    <w:rsid w:val="00DD30DC"/>
    <w:rsid w:val="00DD376D"/>
    <w:rsid w:val="00DD73E6"/>
    <w:rsid w:val="00DE0CD6"/>
    <w:rsid w:val="00DE1078"/>
    <w:rsid w:val="00DE1B04"/>
    <w:rsid w:val="00DE7B2B"/>
    <w:rsid w:val="00DF0D8C"/>
    <w:rsid w:val="00DF0F19"/>
    <w:rsid w:val="00DF2ECD"/>
    <w:rsid w:val="00DF3CFB"/>
    <w:rsid w:val="00DF3E76"/>
    <w:rsid w:val="00DF46D2"/>
    <w:rsid w:val="00E001E2"/>
    <w:rsid w:val="00E01D84"/>
    <w:rsid w:val="00E049C5"/>
    <w:rsid w:val="00E04A71"/>
    <w:rsid w:val="00E07E2E"/>
    <w:rsid w:val="00E105FF"/>
    <w:rsid w:val="00E10977"/>
    <w:rsid w:val="00E11E1D"/>
    <w:rsid w:val="00E12D21"/>
    <w:rsid w:val="00E135B5"/>
    <w:rsid w:val="00E14B13"/>
    <w:rsid w:val="00E1580F"/>
    <w:rsid w:val="00E2539F"/>
    <w:rsid w:val="00E26B88"/>
    <w:rsid w:val="00E26EB5"/>
    <w:rsid w:val="00E272B8"/>
    <w:rsid w:val="00E305A5"/>
    <w:rsid w:val="00E30EFF"/>
    <w:rsid w:val="00E32B46"/>
    <w:rsid w:val="00E3395A"/>
    <w:rsid w:val="00E341E7"/>
    <w:rsid w:val="00E3497C"/>
    <w:rsid w:val="00E3567B"/>
    <w:rsid w:val="00E367C8"/>
    <w:rsid w:val="00E4053E"/>
    <w:rsid w:val="00E43EDE"/>
    <w:rsid w:val="00E44371"/>
    <w:rsid w:val="00E45FDA"/>
    <w:rsid w:val="00E50652"/>
    <w:rsid w:val="00E50B00"/>
    <w:rsid w:val="00E51628"/>
    <w:rsid w:val="00E52AFD"/>
    <w:rsid w:val="00E54686"/>
    <w:rsid w:val="00E54943"/>
    <w:rsid w:val="00E55E2E"/>
    <w:rsid w:val="00E568FC"/>
    <w:rsid w:val="00E636D2"/>
    <w:rsid w:val="00E63DE0"/>
    <w:rsid w:val="00E648D4"/>
    <w:rsid w:val="00E71ACB"/>
    <w:rsid w:val="00E73C43"/>
    <w:rsid w:val="00E74128"/>
    <w:rsid w:val="00E74435"/>
    <w:rsid w:val="00E76A3D"/>
    <w:rsid w:val="00E7701C"/>
    <w:rsid w:val="00E7730E"/>
    <w:rsid w:val="00E77FC4"/>
    <w:rsid w:val="00E8727F"/>
    <w:rsid w:val="00E874D6"/>
    <w:rsid w:val="00E875FA"/>
    <w:rsid w:val="00E87D02"/>
    <w:rsid w:val="00E9096C"/>
    <w:rsid w:val="00E90BDD"/>
    <w:rsid w:val="00E91033"/>
    <w:rsid w:val="00E93B0A"/>
    <w:rsid w:val="00E95341"/>
    <w:rsid w:val="00E95C7E"/>
    <w:rsid w:val="00E97654"/>
    <w:rsid w:val="00EA100E"/>
    <w:rsid w:val="00EA423E"/>
    <w:rsid w:val="00EA62A6"/>
    <w:rsid w:val="00EA722B"/>
    <w:rsid w:val="00EA79F4"/>
    <w:rsid w:val="00EB115E"/>
    <w:rsid w:val="00EB3924"/>
    <w:rsid w:val="00EB5374"/>
    <w:rsid w:val="00EC5700"/>
    <w:rsid w:val="00EC5B57"/>
    <w:rsid w:val="00EC63C0"/>
    <w:rsid w:val="00EC6AC7"/>
    <w:rsid w:val="00ED25D8"/>
    <w:rsid w:val="00ED3BFD"/>
    <w:rsid w:val="00ED40FA"/>
    <w:rsid w:val="00ED5C8D"/>
    <w:rsid w:val="00ED71BA"/>
    <w:rsid w:val="00EE0653"/>
    <w:rsid w:val="00EE30D2"/>
    <w:rsid w:val="00EE3317"/>
    <w:rsid w:val="00EE5A24"/>
    <w:rsid w:val="00EE5CE3"/>
    <w:rsid w:val="00EE6C87"/>
    <w:rsid w:val="00EE6C9D"/>
    <w:rsid w:val="00EE77BE"/>
    <w:rsid w:val="00EF179C"/>
    <w:rsid w:val="00EF3E69"/>
    <w:rsid w:val="00EF5FA3"/>
    <w:rsid w:val="00F002A4"/>
    <w:rsid w:val="00F018F8"/>
    <w:rsid w:val="00F021E8"/>
    <w:rsid w:val="00F03205"/>
    <w:rsid w:val="00F038EF"/>
    <w:rsid w:val="00F04A5C"/>
    <w:rsid w:val="00F06A2F"/>
    <w:rsid w:val="00F10CCD"/>
    <w:rsid w:val="00F126F2"/>
    <w:rsid w:val="00F13899"/>
    <w:rsid w:val="00F15764"/>
    <w:rsid w:val="00F167FB"/>
    <w:rsid w:val="00F21C31"/>
    <w:rsid w:val="00F225F7"/>
    <w:rsid w:val="00F301E1"/>
    <w:rsid w:val="00F30543"/>
    <w:rsid w:val="00F30D84"/>
    <w:rsid w:val="00F318C1"/>
    <w:rsid w:val="00F31FBE"/>
    <w:rsid w:val="00F33177"/>
    <w:rsid w:val="00F362CF"/>
    <w:rsid w:val="00F363A4"/>
    <w:rsid w:val="00F370AD"/>
    <w:rsid w:val="00F373E4"/>
    <w:rsid w:val="00F41240"/>
    <w:rsid w:val="00F4186B"/>
    <w:rsid w:val="00F423AF"/>
    <w:rsid w:val="00F44EB8"/>
    <w:rsid w:val="00F458F6"/>
    <w:rsid w:val="00F465B1"/>
    <w:rsid w:val="00F46D12"/>
    <w:rsid w:val="00F475F9"/>
    <w:rsid w:val="00F47CB0"/>
    <w:rsid w:val="00F50C0D"/>
    <w:rsid w:val="00F54A25"/>
    <w:rsid w:val="00F613F3"/>
    <w:rsid w:val="00F65816"/>
    <w:rsid w:val="00F66FA7"/>
    <w:rsid w:val="00F67A0A"/>
    <w:rsid w:val="00F72324"/>
    <w:rsid w:val="00F76342"/>
    <w:rsid w:val="00F80CD6"/>
    <w:rsid w:val="00F82621"/>
    <w:rsid w:val="00F8304A"/>
    <w:rsid w:val="00F85590"/>
    <w:rsid w:val="00F87E4C"/>
    <w:rsid w:val="00F90B4D"/>
    <w:rsid w:val="00F90FA9"/>
    <w:rsid w:val="00F91C20"/>
    <w:rsid w:val="00F91D5C"/>
    <w:rsid w:val="00F927F0"/>
    <w:rsid w:val="00F9287E"/>
    <w:rsid w:val="00FA6DDA"/>
    <w:rsid w:val="00FB372E"/>
    <w:rsid w:val="00FB39AB"/>
    <w:rsid w:val="00FB45A6"/>
    <w:rsid w:val="00FB5021"/>
    <w:rsid w:val="00FB75DC"/>
    <w:rsid w:val="00FC1CB2"/>
    <w:rsid w:val="00FC1DB0"/>
    <w:rsid w:val="00FC4295"/>
    <w:rsid w:val="00FC499D"/>
    <w:rsid w:val="00FC4D72"/>
    <w:rsid w:val="00FC6083"/>
    <w:rsid w:val="00FC6EE9"/>
    <w:rsid w:val="00FD0CE6"/>
    <w:rsid w:val="00FD421D"/>
    <w:rsid w:val="00FD44E5"/>
    <w:rsid w:val="00FD4708"/>
    <w:rsid w:val="00FD4C33"/>
    <w:rsid w:val="00FD4F7E"/>
    <w:rsid w:val="00FD5065"/>
    <w:rsid w:val="00FD507F"/>
    <w:rsid w:val="00FD6A81"/>
    <w:rsid w:val="00FE0591"/>
    <w:rsid w:val="00FE1C8D"/>
    <w:rsid w:val="00FE24A3"/>
    <w:rsid w:val="00FE5042"/>
    <w:rsid w:val="00FE7B18"/>
    <w:rsid w:val="00FE7E3D"/>
    <w:rsid w:val="00FF3BBD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5FEDC-8042-43D1-9405-A42F13A6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0E"/>
  </w:style>
  <w:style w:type="paragraph" w:styleId="1">
    <w:name w:val="heading 1"/>
    <w:basedOn w:val="a"/>
    <w:next w:val="a"/>
    <w:link w:val="10"/>
    <w:uiPriority w:val="9"/>
    <w:qFormat/>
    <w:rsid w:val="006D4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10E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a3">
    <w:name w:val="No Spacing"/>
    <w:uiPriority w:val="1"/>
    <w:qFormat/>
    <w:rsid w:val="006D410E"/>
    <w:pPr>
      <w:spacing w:after="0" w:line="240" w:lineRule="auto"/>
    </w:pPr>
  </w:style>
  <w:style w:type="table" w:styleId="a4">
    <w:name w:val="Table Grid"/>
    <w:basedOn w:val="a1"/>
    <w:uiPriority w:val="59"/>
    <w:rsid w:val="00F67A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2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2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B4904C6-8899-43B3-BEBC-AB2E646B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4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41</cp:revision>
  <cp:lastPrinted>2020-09-17T05:33:00Z</cp:lastPrinted>
  <dcterms:created xsi:type="dcterms:W3CDTF">2009-09-28T11:52:00Z</dcterms:created>
  <dcterms:modified xsi:type="dcterms:W3CDTF">2020-09-18T08:30:00Z</dcterms:modified>
</cp:coreProperties>
</file>